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1ACC" w14:textId="500A5207" w:rsidR="008109A3" w:rsidRPr="004A4A72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4A4A72">
        <w:rPr>
          <w:rFonts w:ascii="Georgia" w:hAnsi="Georgia"/>
          <w:b/>
          <w:bCs/>
          <w:sz w:val="22"/>
          <w:szCs w:val="22"/>
        </w:rPr>
        <w:t>Zamawiający:</w:t>
      </w:r>
    </w:p>
    <w:p w14:paraId="5358E1FE" w14:textId="77777777" w:rsidR="00B85D2F" w:rsidRPr="004A4A72" w:rsidRDefault="00B85D2F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3E2BDF8" w14:textId="77777777" w:rsidR="008109A3" w:rsidRPr="004A4A72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4A4A72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4A4A72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7C9E8DC2" w14:textId="77777777" w:rsidR="008109A3" w:rsidRPr="004A4A72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4A4A72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4A4A72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69B1544B" w14:textId="77777777" w:rsidR="008109A3" w:rsidRPr="004A4A72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4A4A72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14:paraId="52FBB529" w14:textId="77777777" w:rsidR="008109A3" w:rsidRPr="004A4A72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D61BFA9" w14:textId="77777777" w:rsidR="008109A3" w:rsidRPr="004A4A72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4A4A72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4A028119" w14:textId="77777777" w:rsidR="008109A3" w:rsidRPr="004A4A72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4A4A72">
        <w:rPr>
          <w:rFonts w:ascii="Georgia" w:hAnsi="Georgia"/>
          <w:b/>
          <w:bCs/>
          <w:sz w:val="22"/>
          <w:szCs w:val="22"/>
        </w:rPr>
        <w:t>NIP:  728-22-46-128</w:t>
      </w:r>
    </w:p>
    <w:p w14:paraId="5D1F7997" w14:textId="77777777" w:rsidR="008109A3" w:rsidRPr="004A4A72" w:rsidRDefault="00155FD6" w:rsidP="008109A3">
      <w:pPr>
        <w:rPr>
          <w:rFonts w:ascii="Georgia" w:hAnsi="Georgia"/>
          <w:b/>
          <w:bCs/>
          <w:sz w:val="22"/>
          <w:szCs w:val="22"/>
        </w:rPr>
      </w:pPr>
      <w:r w:rsidRPr="004A4A72"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4A4A72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14:paraId="1B888A12" w14:textId="77777777" w:rsidR="008109A3" w:rsidRPr="004A4A72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4A4A72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025A3D0" w14:textId="77777777" w:rsidR="008109A3" w:rsidRPr="004A4A72" w:rsidRDefault="00717166" w:rsidP="008109A3">
      <w:pPr>
        <w:pStyle w:val="Tytu"/>
        <w:jc w:val="left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fldChar w:fldCharType="begin"/>
      </w:r>
      <w:r w:rsidR="00CB399D" w:rsidRPr="004A4A72">
        <w:rPr>
          <w:rFonts w:ascii="Georgia" w:hAnsi="Georgia"/>
          <w:sz w:val="22"/>
          <w:szCs w:val="22"/>
        </w:rPr>
        <w:instrText xml:space="preserve"> HYPERLINK "http://www.csk.umed.pl" </w:instrText>
      </w:r>
      <w:r w:rsidRPr="004A4A72">
        <w:rPr>
          <w:rFonts w:ascii="Georgia" w:hAnsi="Georgia"/>
          <w:sz w:val="22"/>
          <w:szCs w:val="22"/>
        </w:rPr>
        <w:fldChar w:fldCharType="separate"/>
      </w:r>
      <w:r w:rsidR="00CB399D" w:rsidRPr="004A4A72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 w:rsidRPr="004A4A72">
        <w:rPr>
          <w:rFonts w:ascii="Georgia" w:hAnsi="Georgia"/>
          <w:sz w:val="22"/>
          <w:szCs w:val="22"/>
        </w:rPr>
        <w:fldChar w:fldCharType="end"/>
      </w:r>
    </w:p>
    <w:p w14:paraId="1F0A4326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7BEC173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C103EE8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64A13DD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2E8C6FF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72709F1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FB52C35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246DB5F0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7EC9DBD" w14:textId="77777777" w:rsidR="000850F7" w:rsidRPr="00D85C33" w:rsidRDefault="000850F7" w:rsidP="000850F7">
      <w:pPr>
        <w:pStyle w:val="Tytu"/>
        <w:rPr>
          <w:rFonts w:ascii="Georgia" w:hAnsi="Georgia"/>
          <w:sz w:val="22"/>
          <w:szCs w:val="22"/>
        </w:rPr>
      </w:pPr>
    </w:p>
    <w:p w14:paraId="0B6C2F6F" w14:textId="77777777" w:rsidR="000850F7" w:rsidRPr="00D85C33" w:rsidRDefault="000850F7" w:rsidP="000850F7">
      <w:pPr>
        <w:pStyle w:val="Tytu"/>
        <w:rPr>
          <w:rFonts w:ascii="Georgia" w:hAnsi="Georgia"/>
        </w:rPr>
      </w:pPr>
    </w:p>
    <w:p w14:paraId="50646BA6" w14:textId="77777777" w:rsidR="000850F7" w:rsidRPr="00D85C33" w:rsidRDefault="000850F7" w:rsidP="000850F7">
      <w:pPr>
        <w:pStyle w:val="Tytu"/>
        <w:rPr>
          <w:rFonts w:ascii="Georgia" w:hAnsi="Georgia"/>
        </w:rPr>
      </w:pPr>
    </w:p>
    <w:p w14:paraId="37828D3B" w14:textId="77777777" w:rsidR="000850F7" w:rsidRPr="00FB4D27" w:rsidRDefault="000850F7" w:rsidP="000850F7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14:paraId="2670E6AE" w14:textId="77777777" w:rsidR="000850F7" w:rsidRPr="00FB4D27" w:rsidRDefault="000850F7" w:rsidP="000850F7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>na udzielanie świadczeń zdrowotnych w zakresie</w:t>
      </w:r>
    </w:p>
    <w:p w14:paraId="544E574F" w14:textId="77777777" w:rsidR="000850F7" w:rsidRPr="00FB4D27" w:rsidRDefault="000850F7" w:rsidP="000850F7">
      <w:pPr>
        <w:jc w:val="center"/>
        <w:rPr>
          <w:rFonts w:ascii="Georgia" w:hAnsi="Georgia"/>
          <w:b/>
          <w:sz w:val="32"/>
          <w:szCs w:val="32"/>
        </w:rPr>
      </w:pPr>
      <w:r w:rsidRPr="0091250A">
        <w:rPr>
          <w:rFonts w:ascii="Georgia" w:hAnsi="Georgia"/>
          <w:b/>
          <w:sz w:val="32"/>
          <w:szCs w:val="32"/>
        </w:rPr>
        <w:t>nefrologii - dializoterapii</w:t>
      </w:r>
    </w:p>
    <w:p w14:paraId="5C785115" w14:textId="77777777" w:rsidR="000850F7" w:rsidRPr="00D85C33" w:rsidRDefault="000850F7" w:rsidP="000850F7">
      <w:pPr>
        <w:pStyle w:val="Tytu"/>
        <w:jc w:val="left"/>
        <w:rPr>
          <w:rFonts w:ascii="Georgia" w:hAnsi="Georgia"/>
          <w:sz w:val="22"/>
          <w:szCs w:val="22"/>
        </w:rPr>
      </w:pPr>
    </w:p>
    <w:p w14:paraId="0ECB753D" w14:textId="77777777" w:rsidR="000850F7" w:rsidRPr="00D85C33" w:rsidRDefault="000850F7" w:rsidP="000850F7">
      <w:pPr>
        <w:pStyle w:val="Tytu"/>
        <w:rPr>
          <w:rFonts w:ascii="Georgia" w:hAnsi="Georgia"/>
          <w:sz w:val="22"/>
          <w:szCs w:val="22"/>
        </w:rPr>
      </w:pPr>
    </w:p>
    <w:p w14:paraId="2E5D5A23" w14:textId="77777777" w:rsidR="000850F7" w:rsidRPr="00D85C33" w:rsidRDefault="000850F7" w:rsidP="000850F7">
      <w:pPr>
        <w:pStyle w:val="Tytu"/>
        <w:rPr>
          <w:rFonts w:ascii="Georgia" w:hAnsi="Georgia"/>
          <w:sz w:val="22"/>
          <w:szCs w:val="22"/>
        </w:rPr>
      </w:pPr>
    </w:p>
    <w:p w14:paraId="4E57B44D" w14:textId="77777777" w:rsidR="000850F7" w:rsidRPr="00D85C33" w:rsidRDefault="000850F7" w:rsidP="000850F7">
      <w:pPr>
        <w:pStyle w:val="Tytu"/>
        <w:jc w:val="left"/>
        <w:rPr>
          <w:rFonts w:ascii="Georgia" w:hAnsi="Georgia"/>
          <w:sz w:val="22"/>
          <w:szCs w:val="22"/>
        </w:rPr>
      </w:pPr>
    </w:p>
    <w:p w14:paraId="15ACC1AC" w14:textId="77777777" w:rsidR="000850F7" w:rsidRPr="00D85C33" w:rsidRDefault="000850F7" w:rsidP="000850F7">
      <w:pPr>
        <w:pStyle w:val="Tytu"/>
        <w:jc w:val="left"/>
        <w:rPr>
          <w:rFonts w:ascii="Georgia" w:hAnsi="Georgia"/>
          <w:sz w:val="22"/>
          <w:szCs w:val="22"/>
        </w:rPr>
      </w:pPr>
    </w:p>
    <w:p w14:paraId="1F8E92D7" w14:textId="77777777" w:rsidR="000850F7" w:rsidRDefault="000850F7" w:rsidP="000850F7">
      <w:pPr>
        <w:pStyle w:val="Tytu"/>
        <w:jc w:val="right"/>
        <w:rPr>
          <w:rFonts w:ascii="Georgia" w:hAnsi="Georgia"/>
          <w:sz w:val="22"/>
          <w:szCs w:val="22"/>
        </w:rPr>
      </w:pPr>
    </w:p>
    <w:p w14:paraId="3BA41427" w14:textId="77777777" w:rsidR="000850F7" w:rsidRDefault="000850F7" w:rsidP="000850F7">
      <w:pPr>
        <w:pStyle w:val="Tytu"/>
        <w:jc w:val="right"/>
        <w:rPr>
          <w:rFonts w:ascii="Georgia" w:hAnsi="Georgia"/>
          <w:sz w:val="22"/>
          <w:szCs w:val="22"/>
        </w:rPr>
      </w:pPr>
    </w:p>
    <w:p w14:paraId="20A5F20A" w14:textId="77777777" w:rsidR="000850F7" w:rsidRPr="00D85C33" w:rsidRDefault="000850F7" w:rsidP="000850F7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14:paraId="19432341" w14:textId="77777777" w:rsidR="000850F7" w:rsidRPr="00D85C33" w:rsidRDefault="000850F7" w:rsidP="000850F7">
      <w:pPr>
        <w:pStyle w:val="Tytu"/>
        <w:rPr>
          <w:rFonts w:ascii="Georgia" w:hAnsi="Georgia"/>
          <w:sz w:val="22"/>
          <w:szCs w:val="22"/>
        </w:rPr>
      </w:pPr>
    </w:p>
    <w:p w14:paraId="3FAC423D" w14:textId="77777777" w:rsidR="000850F7" w:rsidRPr="00970D4F" w:rsidRDefault="000850F7" w:rsidP="000850F7">
      <w:pPr>
        <w:ind w:left="1416" w:hanging="96"/>
        <w:rPr>
          <w:sz w:val="22"/>
          <w:szCs w:val="22"/>
        </w:rPr>
      </w:pPr>
    </w:p>
    <w:p w14:paraId="4E75FEE4" w14:textId="77777777" w:rsidR="000850F7" w:rsidRPr="00D85C33" w:rsidRDefault="000850F7" w:rsidP="000850F7">
      <w:pPr>
        <w:pStyle w:val="Tytu"/>
        <w:rPr>
          <w:rFonts w:ascii="Georgia" w:hAnsi="Georgia"/>
          <w:sz w:val="22"/>
          <w:szCs w:val="22"/>
        </w:rPr>
      </w:pPr>
    </w:p>
    <w:p w14:paraId="1FC05DC7" w14:textId="77777777" w:rsidR="000850F7" w:rsidRPr="00D85C33" w:rsidRDefault="000850F7" w:rsidP="000850F7">
      <w:pPr>
        <w:jc w:val="both"/>
        <w:rPr>
          <w:rFonts w:ascii="Georgia" w:hAnsi="Georgia"/>
          <w:b/>
          <w:sz w:val="22"/>
          <w:szCs w:val="22"/>
        </w:rPr>
      </w:pPr>
    </w:p>
    <w:p w14:paraId="31DA52D1" w14:textId="77777777" w:rsidR="000850F7" w:rsidRDefault="000850F7" w:rsidP="000850F7">
      <w:pPr>
        <w:jc w:val="both"/>
        <w:rPr>
          <w:rFonts w:ascii="Georgia" w:hAnsi="Georgia"/>
          <w:b/>
          <w:sz w:val="22"/>
          <w:szCs w:val="22"/>
        </w:rPr>
      </w:pPr>
    </w:p>
    <w:p w14:paraId="1FA7E642" w14:textId="77777777" w:rsidR="000850F7" w:rsidRDefault="000850F7" w:rsidP="000850F7">
      <w:pPr>
        <w:jc w:val="both"/>
        <w:rPr>
          <w:rFonts w:ascii="Georgia" w:hAnsi="Georgia"/>
          <w:b/>
          <w:sz w:val="22"/>
          <w:szCs w:val="22"/>
        </w:rPr>
      </w:pPr>
    </w:p>
    <w:p w14:paraId="07392CA6" w14:textId="77777777" w:rsidR="000850F7" w:rsidRDefault="000850F7" w:rsidP="000850F7">
      <w:pPr>
        <w:jc w:val="both"/>
        <w:rPr>
          <w:rFonts w:ascii="Georgia" w:hAnsi="Georgia"/>
          <w:b/>
          <w:sz w:val="22"/>
          <w:szCs w:val="22"/>
        </w:rPr>
      </w:pPr>
    </w:p>
    <w:p w14:paraId="37729866" w14:textId="77777777" w:rsidR="000850F7" w:rsidRPr="00D85C33" w:rsidRDefault="000850F7" w:rsidP="000850F7">
      <w:pPr>
        <w:jc w:val="both"/>
        <w:rPr>
          <w:rFonts w:ascii="Georgia" w:hAnsi="Georgia"/>
          <w:b/>
          <w:sz w:val="22"/>
          <w:szCs w:val="22"/>
        </w:rPr>
      </w:pPr>
    </w:p>
    <w:p w14:paraId="424D4E75" w14:textId="77777777" w:rsidR="000850F7" w:rsidRPr="00D85C33" w:rsidRDefault="000850F7" w:rsidP="000850F7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14:paraId="2AC7AA55" w14:textId="77777777" w:rsidR="000850F7" w:rsidRPr="00D85C33" w:rsidRDefault="000850F7" w:rsidP="000850F7">
      <w:pPr>
        <w:jc w:val="both"/>
        <w:rPr>
          <w:rFonts w:ascii="Georgia" w:hAnsi="Georgia"/>
          <w:b/>
          <w:sz w:val="22"/>
          <w:szCs w:val="22"/>
        </w:rPr>
      </w:pPr>
    </w:p>
    <w:p w14:paraId="48DE51D3" w14:textId="77777777" w:rsidR="000850F7" w:rsidRPr="00D85C33" w:rsidRDefault="000850F7" w:rsidP="000850F7">
      <w:pPr>
        <w:jc w:val="both"/>
        <w:rPr>
          <w:rFonts w:ascii="Georgia" w:hAnsi="Georgia"/>
          <w:b/>
          <w:sz w:val="22"/>
          <w:szCs w:val="22"/>
        </w:rPr>
      </w:pPr>
    </w:p>
    <w:p w14:paraId="13F5E86B" w14:textId="77777777" w:rsidR="000850F7" w:rsidRPr="00D85C33" w:rsidRDefault="000850F7" w:rsidP="000850F7">
      <w:pPr>
        <w:jc w:val="both"/>
        <w:rPr>
          <w:rFonts w:ascii="Georgia" w:hAnsi="Georgia"/>
          <w:b/>
          <w:sz w:val="22"/>
          <w:szCs w:val="22"/>
        </w:rPr>
      </w:pPr>
    </w:p>
    <w:p w14:paraId="5BE1FF66" w14:textId="77777777" w:rsidR="000850F7" w:rsidRPr="00D85C33" w:rsidRDefault="000850F7" w:rsidP="000850F7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, 10.05.2023</w:t>
      </w:r>
      <w:r w:rsidRPr="00D85C33">
        <w:rPr>
          <w:rFonts w:ascii="Georgia" w:hAnsi="Georgia"/>
          <w:sz w:val="22"/>
          <w:szCs w:val="22"/>
        </w:rPr>
        <w:t xml:space="preserve"> r.</w:t>
      </w:r>
    </w:p>
    <w:p w14:paraId="3A2A3E4D" w14:textId="77777777" w:rsidR="000850F7" w:rsidRPr="00D85C33" w:rsidRDefault="008109A3" w:rsidP="000850F7">
      <w:pPr>
        <w:pStyle w:val="Tytu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br w:type="page"/>
      </w:r>
      <w:r w:rsidR="000850F7"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14:paraId="01A4E685" w14:textId="77777777" w:rsidR="000850F7" w:rsidRPr="00D85C33" w:rsidRDefault="000850F7" w:rsidP="000850F7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2E2C27ED" w14:textId="77777777" w:rsidR="000850F7" w:rsidRPr="00D85C33" w:rsidRDefault="000850F7" w:rsidP="000850F7">
      <w:pPr>
        <w:rPr>
          <w:rFonts w:ascii="Georgia" w:hAnsi="Georgia"/>
          <w:sz w:val="22"/>
          <w:szCs w:val="22"/>
        </w:rPr>
      </w:pPr>
    </w:p>
    <w:p w14:paraId="6ECDE54B" w14:textId="77777777" w:rsidR="007723B8" w:rsidRPr="001A64FF" w:rsidRDefault="007723B8" w:rsidP="007723B8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1A64FF">
        <w:rPr>
          <w:rFonts w:ascii="Georgia" w:hAnsi="Georgia" w:cs="Arial"/>
          <w:color w:val="000000"/>
          <w:sz w:val="22"/>
          <w:szCs w:val="22"/>
        </w:rPr>
        <w:t xml:space="preserve">(tj.2022.633 z późn. zm.), </w:t>
      </w:r>
      <w:r w:rsidRPr="001A64FF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Pr="001A64FF">
        <w:rPr>
          <w:rFonts w:ascii="Georgia" w:hAnsi="Georgia"/>
          <w:sz w:val="22"/>
          <w:szCs w:val="22"/>
        </w:rPr>
        <w:t>(tj. Dz</w:t>
      </w:r>
      <w:r>
        <w:rPr>
          <w:rFonts w:ascii="Georgia" w:hAnsi="Georgia"/>
          <w:sz w:val="22"/>
          <w:szCs w:val="22"/>
        </w:rPr>
        <w:t xml:space="preserve">.U. 2022 poz. </w:t>
      </w:r>
      <w:r w:rsidRPr="00D1237B">
        <w:rPr>
          <w:rFonts w:ascii="Georgia" w:hAnsi="Georgia"/>
          <w:sz w:val="22"/>
          <w:szCs w:val="22"/>
        </w:rPr>
        <w:t>2561</w:t>
      </w:r>
      <w:r w:rsidRPr="001A64FF">
        <w:rPr>
          <w:rFonts w:ascii="Georgia" w:hAnsi="Georgia"/>
          <w:sz w:val="22"/>
          <w:szCs w:val="22"/>
        </w:rPr>
        <w:t xml:space="preserve"> z późn. zm.), </w:t>
      </w:r>
      <w:r w:rsidRPr="001A64F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1A628F3F" w14:textId="77777777" w:rsidR="000850F7" w:rsidRPr="00D541A2" w:rsidRDefault="000850F7" w:rsidP="000850F7">
      <w:pPr>
        <w:rPr>
          <w:rFonts w:ascii="Georgia" w:hAnsi="Georgia"/>
          <w:color w:val="000000"/>
          <w:sz w:val="22"/>
          <w:szCs w:val="22"/>
        </w:rPr>
      </w:pPr>
    </w:p>
    <w:p w14:paraId="521E1976" w14:textId="77777777" w:rsidR="000850F7" w:rsidRPr="00D541A2" w:rsidRDefault="000850F7" w:rsidP="000850F7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/>
          <w:sz w:val="22"/>
          <w:szCs w:val="22"/>
          <w:u w:val="single"/>
        </w:rPr>
      </w:pPr>
      <w:r w:rsidRPr="00D541A2">
        <w:rPr>
          <w:rFonts w:ascii="Georgia" w:hAnsi="Georgia"/>
          <w:b/>
          <w:color w:val="000000"/>
          <w:sz w:val="22"/>
          <w:szCs w:val="22"/>
          <w:u w:val="single"/>
        </w:rPr>
        <w:t>OPIS PRZEDMIOTU KONKURSU</w:t>
      </w:r>
    </w:p>
    <w:p w14:paraId="67C398D5" w14:textId="77777777" w:rsidR="000850F7" w:rsidRPr="00FB4966" w:rsidRDefault="000850F7" w:rsidP="000850F7">
      <w:pPr>
        <w:pStyle w:val="Tekstpodstawowy2"/>
        <w:spacing w:after="0" w:line="240" w:lineRule="auto"/>
        <w:jc w:val="both"/>
        <w:rPr>
          <w:rFonts w:ascii="Georgia" w:hAnsi="Georgia"/>
          <w:color w:val="000000"/>
          <w:sz w:val="22"/>
          <w:szCs w:val="22"/>
        </w:rPr>
      </w:pPr>
      <w:r w:rsidRPr="00D541A2">
        <w:rPr>
          <w:rFonts w:ascii="Georgia" w:hAnsi="Georgia"/>
          <w:color w:val="000000"/>
          <w:sz w:val="22"/>
          <w:szCs w:val="22"/>
          <w:lang w:eastAsia="en-US"/>
        </w:rPr>
        <w:t xml:space="preserve">Przedmiotem konkursu jest </w:t>
      </w:r>
      <w:r w:rsidRPr="00FB4966">
        <w:t>wykonywanie świadczeń zdrowotnych (usług lekarskich</w:t>
      </w:r>
      <w:r>
        <w:t xml:space="preserve">) </w:t>
      </w:r>
      <w:r w:rsidRPr="00671CC3">
        <w:t xml:space="preserve">z zakresu </w:t>
      </w:r>
      <w:r w:rsidRPr="0091250A">
        <w:t>świadczeń udzielanych w Stacji Dializ</w:t>
      </w:r>
      <w:r w:rsidRPr="00671CC3">
        <w:t xml:space="preserve"> </w:t>
      </w:r>
      <w:r>
        <w:t xml:space="preserve">w Centrum Kliniczno – Dydaktycznym Centralnego Szpitala Klinicznego Uniwersytetu Medycznego w Łodzi przy ul. Pomorskiej 251 </w:t>
      </w:r>
      <w:r w:rsidRPr="00F771A5">
        <w:rPr>
          <w:rFonts w:ascii="Georgia" w:hAnsi="Georgia"/>
          <w:sz w:val="22"/>
          <w:szCs w:val="22"/>
        </w:rPr>
        <w:t xml:space="preserve">(CPV 85111000-0 usługi szpitalne, </w:t>
      </w:r>
      <w:r w:rsidRPr="00F771A5">
        <w:rPr>
          <w:rFonts w:ascii="Georgia" w:hAnsi="Georgia" w:cs="Arial"/>
          <w:sz w:val="22"/>
          <w:szCs w:val="22"/>
        </w:rPr>
        <w:t xml:space="preserve">CPV </w:t>
      </w:r>
      <w:r w:rsidRPr="001C4320">
        <w:rPr>
          <w:rFonts w:ascii="Georgia" w:hAnsi="Georgia" w:cs="Arial"/>
          <w:sz w:val="22"/>
          <w:szCs w:val="22"/>
        </w:rPr>
        <w:t>85121200-5</w:t>
      </w:r>
      <w:r w:rsidRPr="001C4320">
        <w:rPr>
          <w:rFonts w:ascii="Georgia" w:hAnsi="Georgia"/>
          <w:sz w:val="22"/>
          <w:szCs w:val="22"/>
        </w:rPr>
        <w:t xml:space="preserve"> )</w:t>
      </w:r>
      <w:r>
        <w:rPr>
          <w:rFonts w:ascii="Georgia" w:hAnsi="Georgia"/>
          <w:sz w:val="22"/>
          <w:szCs w:val="22"/>
        </w:rPr>
        <w:t>.</w:t>
      </w:r>
    </w:p>
    <w:p w14:paraId="55CB22D5" w14:textId="77777777" w:rsidR="000850F7" w:rsidRPr="00235957" w:rsidRDefault="000850F7" w:rsidP="000850F7">
      <w:pPr>
        <w:jc w:val="both"/>
        <w:rPr>
          <w:rFonts w:ascii="Georgia" w:hAnsi="Georgia" w:cs="Arial"/>
          <w:sz w:val="22"/>
          <w:szCs w:val="22"/>
        </w:rPr>
      </w:pPr>
      <w:r w:rsidRPr="00FB4966">
        <w:rPr>
          <w:rFonts w:ascii="Georgia" w:hAnsi="Georgia" w:cs="Arial"/>
          <w:sz w:val="22"/>
          <w:szCs w:val="22"/>
        </w:rPr>
        <w:t>Oferent musi posiadać prawo do wykonywania zawodu i tytuł specjalisty (s</w:t>
      </w:r>
      <w:r>
        <w:rPr>
          <w:rFonts w:ascii="Georgia" w:hAnsi="Georgia" w:cs="Arial"/>
          <w:sz w:val="22"/>
          <w:szCs w:val="22"/>
        </w:rPr>
        <w:t>pecjalizację) w dziedzinie nefrologii.</w:t>
      </w:r>
    </w:p>
    <w:p w14:paraId="6D041E17" w14:textId="65D67291" w:rsidR="000850F7" w:rsidRPr="00235957" w:rsidRDefault="000850F7" w:rsidP="000850F7">
      <w:pPr>
        <w:jc w:val="both"/>
        <w:rPr>
          <w:rFonts w:ascii="Georgia" w:hAnsi="Georgia" w:cs="Arial"/>
          <w:sz w:val="22"/>
          <w:szCs w:val="22"/>
        </w:rPr>
      </w:pPr>
      <w:r w:rsidRPr="0091250A">
        <w:rPr>
          <w:rFonts w:ascii="Georgia" w:hAnsi="Georgia" w:cs="Arial"/>
          <w:sz w:val="22"/>
          <w:szCs w:val="22"/>
        </w:rPr>
        <w:t>Świadczenia będą wykonywane w dni powszednie, (w tym w soboty) oraz w dni świąteczne</w:t>
      </w:r>
      <w:r w:rsidR="00141AC9">
        <w:rPr>
          <w:rFonts w:ascii="Georgia" w:hAnsi="Georgia" w:cs="Arial"/>
          <w:sz w:val="22"/>
          <w:szCs w:val="22"/>
        </w:rPr>
        <w:t>/ustawowo wolne od pracy</w:t>
      </w:r>
      <w:r w:rsidR="004F757B">
        <w:rPr>
          <w:rFonts w:ascii="Georgia" w:hAnsi="Georgia" w:cs="Arial"/>
          <w:sz w:val="22"/>
          <w:szCs w:val="22"/>
        </w:rPr>
        <w:t xml:space="preserve"> w godzinach: </w:t>
      </w:r>
      <w:r w:rsidRPr="0091250A">
        <w:rPr>
          <w:rFonts w:ascii="Georgia" w:hAnsi="Georgia" w:cs="Arial"/>
          <w:sz w:val="22"/>
          <w:szCs w:val="22"/>
        </w:rPr>
        <w:t>7:00 – 23:00</w:t>
      </w:r>
      <w:r>
        <w:rPr>
          <w:rFonts w:ascii="Georgia" w:hAnsi="Georgia" w:cs="Arial"/>
          <w:sz w:val="22"/>
          <w:szCs w:val="22"/>
        </w:rPr>
        <w:t xml:space="preserve"> lub 15:30 – 23:00.</w:t>
      </w:r>
    </w:p>
    <w:p w14:paraId="52035AF4" w14:textId="77777777" w:rsidR="000850F7" w:rsidRDefault="000850F7" w:rsidP="000850F7">
      <w:pPr>
        <w:jc w:val="both"/>
        <w:rPr>
          <w:rFonts w:ascii="Georgia" w:hAnsi="Georgia" w:cs="Arial"/>
          <w:sz w:val="22"/>
          <w:szCs w:val="22"/>
        </w:rPr>
      </w:pPr>
    </w:p>
    <w:p w14:paraId="65C5338E" w14:textId="77777777" w:rsidR="000850F7" w:rsidRDefault="000850F7" w:rsidP="000850F7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zyjmujący zamówienie będzie w szczególności zobowiązany do:</w:t>
      </w:r>
    </w:p>
    <w:p w14:paraId="5957C486" w14:textId="77777777" w:rsidR="000850F7" w:rsidRPr="00657D56" w:rsidRDefault="000850F7" w:rsidP="000850F7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racy w</w:t>
      </w:r>
      <w:r w:rsidRPr="00657D56">
        <w:rPr>
          <w:rFonts w:ascii="Georgia" w:hAnsi="Georgia" w:cs="Arial"/>
        </w:rPr>
        <w:t xml:space="preserve"> </w:t>
      </w:r>
      <w:r>
        <w:rPr>
          <w:rFonts w:ascii="Georgia" w:hAnsi="Georgia" w:cs="Arial"/>
        </w:rPr>
        <w:t xml:space="preserve">stacji dializ </w:t>
      </w:r>
      <w:r w:rsidRPr="00657D56">
        <w:rPr>
          <w:rFonts w:ascii="Georgia" w:hAnsi="Georgia" w:cs="Arial"/>
        </w:rPr>
        <w:t xml:space="preserve">polegającej na  opiece na chorymi dializowanymi przewlekle w tutejszej stacji dializ oraz dializowanych w trybie ostrym, </w:t>
      </w:r>
    </w:p>
    <w:p w14:paraId="171B1EC6" w14:textId="318B4CA1" w:rsidR="000850F7" w:rsidRPr="00657D56" w:rsidRDefault="000850F7" w:rsidP="000850F7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Georgia" w:hAnsi="Georgia" w:cs="Arial"/>
        </w:rPr>
      </w:pPr>
      <w:r w:rsidRPr="00657D56">
        <w:rPr>
          <w:rFonts w:ascii="Georgia" w:hAnsi="Georgia"/>
        </w:rPr>
        <w:t>udzielania konsultacji w zakresie kwalifikacji do dializ ostrych i przewlekłych w innych klinikach/oddziałach i Izbie Przyjęć</w:t>
      </w:r>
      <w:r w:rsidR="00FF2795">
        <w:rPr>
          <w:rFonts w:ascii="Georgia" w:hAnsi="Georgia"/>
        </w:rPr>
        <w:t>/</w:t>
      </w:r>
      <w:r w:rsidR="000E2980">
        <w:rPr>
          <w:rFonts w:ascii="Georgia" w:hAnsi="Georgia"/>
        </w:rPr>
        <w:t>SOR</w:t>
      </w:r>
      <w:r w:rsidRPr="00657D56">
        <w:rPr>
          <w:rFonts w:ascii="Georgia" w:hAnsi="Georgia"/>
        </w:rPr>
        <w:t xml:space="preserve"> będących w strukturze organizacyjnej Udzielającego zamówienia oraz korzystanie z konsultacji specjalistów zatrudnionych przez Udzielającego zamówienia lub (w szczególnie uzasadnionych przypadkach) osób lub jednostek ochrony zdrowia, z którymi Udzielający zamówienia ma zawarte umowy na takie konsultacje</w:t>
      </w:r>
      <w:r w:rsidRPr="00657D56">
        <w:rPr>
          <w:rFonts w:ascii="Georgia" w:hAnsi="Georgia" w:cs="Arial"/>
        </w:rPr>
        <w:t xml:space="preserve">, </w:t>
      </w:r>
    </w:p>
    <w:p w14:paraId="06786075" w14:textId="00ED7AC3" w:rsidR="000850F7" w:rsidRPr="00657D56" w:rsidRDefault="000850F7" w:rsidP="000850F7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Georgia" w:hAnsi="Georgia" w:cs="Arial"/>
        </w:rPr>
      </w:pPr>
      <w:r w:rsidRPr="00657D56">
        <w:rPr>
          <w:rFonts w:ascii="Georgia" w:hAnsi="Georgia" w:cs="Arial"/>
        </w:rPr>
        <w:t xml:space="preserve">przygotowania pacjenta będącego pod opieką tutejszej stacji dializ (kontakt z pacjentem, badanie lekarskie, zlecenie badań, koordynacja wysłania do ośrodka transplantacyjnego) wezwanego </w:t>
      </w:r>
      <w:r>
        <w:rPr>
          <w:rFonts w:ascii="Georgia" w:hAnsi="Georgia" w:cs="Arial"/>
        </w:rPr>
        <w:br/>
      </w:r>
      <w:r w:rsidR="00FF2795">
        <w:rPr>
          <w:rFonts w:ascii="Georgia" w:hAnsi="Georgia" w:cs="Arial"/>
        </w:rPr>
        <w:t>do przeszczepienia nerki</w:t>
      </w:r>
      <w:r w:rsidRPr="00657D56">
        <w:rPr>
          <w:rFonts w:ascii="Georgia" w:hAnsi="Georgia" w:cs="Arial"/>
        </w:rPr>
        <w:t>,</w:t>
      </w:r>
    </w:p>
    <w:p w14:paraId="44FC25F1" w14:textId="5A6141D7" w:rsidR="00A152E7" w:rsidRPr="00A152E7" w:rsidRDefault="000850F7" w:rsidP="00A152E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Georgia" w:hAnsi="Georgia" w:cs="Arial"/>
        </w:rPr>
      </w:pPr>
      <w:r w:rsidRPr="00657D56">
        <w:rPr>
          <w:rFonts w:ascii="Georgia" w:hAnsi="Georgia"/>
        </w:rPr>
        <w:t>zachowania bezpieczeństwa oraz procedur i standardów pracy przyjętych w </w:t>
      </w:r>
      <w:r w:rsidR="000034EC">
        <w:rPr>
          <w:rFonts w:ascii="Georgia" w:hAnsi="Georgia"/>
        </w:rPr>
        <w:t>S</w:t>
      </w:r>
      <w:r w:rsidRPr="00657D56">
        <w:rPr>
          <w:rFonts w:ascii="Georgia" w:hAnsi="Georgia"/>
        </w:rPr>
        <w:t>zpitalu,</w:t>
      </w:r>
    </w:p>
    <w:p w14:paraId="2147CDB9" w14:textId="41E0EB4A" w:rsidR="00A152E7" w:rsidRPr="00A152E7" w:rsidRDefault="00A152E7" w:rsidP="00A152E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Georgia" w:hAnsi="Georgia" w:cs="Arial"/>
        </w:rPr>
      </w:pPr>
      <w:r w:rsidRPr="00A152E7">
        <w:rPr>
          <w:rFonts w:ascii="Georgia" w:eastAsiaTheme="minorHAnsi" w:hAnsi="Georgia" w:cs="Calibri"/>
          <w:lang w:eastAsia="en-US"/>
        </w:rPr>
        <w:t>wykonywania niezbędnych badań diagnostycznych,</w:t>
      </w:r>
    </w:p>
    <w:p w14:paraId="10B0EF93" w14:textId="7CA8E2B4" w:rsidR="00A152E7" w:rsidRPr="00A152E7" w:rsidRDefault="00A152E7" w:rsidP="00A152E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Georgia" w:hAnsi="Georgia" w:cs="Arial"/>
        </w:rPr>
      </w:pPr>
      <w:r w:rsidRPr="00A152E7">
        <w:rPr>
          <w:rFonts w:ascii="Georgia" w:hAnsi="Georgia"/>
        </w:rPr>
        <w:t xml:space="preserve">opieki medycznej w godzinach objętych umową, </w:t>
      </w:r>
    </w:p>
    <w:p w14:paraId="6EE39F8F" w14:textId="08C2A646" w:rsidR="00A152E7" w:rsidRPr="00A152E7" w:rsidRDefault="00A152E7" w:rsidP="00A152E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Georgia" w:hAnsi="Georgia" w:cs="Arial"/>
        </w:rPr>
      </w:pPr>
      <w:r w:rsidRPr="00A152E7">
        <w:rPr>
          <w:rFonts w:ascii="Georgia" w:hAnsi="Georgia"/>
        </w:rPr>
        <w:t>monitorowania procesów leczenia,</w:t>
      </w:r>
    </w:p>
    <w:p w14:paraId="2D6D23E4" w14:textId="1E16B855" w:rsidR="00A152E7" w:rsidRPr="00A152E7" w:rsidRDefault="00A152E7" w:rsidP="00A152E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Georgia" w:hAnsi="Georgia" w:cs="Arial"/>
        </w:rPr>
      </w:pPr>
      <w:r w:rsidRPr="00A152E7">
        <w:rPr>
          <w:rFonts w:ascii="Georgia" w:hAnsi="Georgia"/>
        </w:rPr>
        <w:t xml:space="preserve">podejmowania i wykonywania medycznych czynności ratunkowych u każdej osoby znajdującej się </w:t>
      </w:r>
      <w:r w:rsidRPr="00A152E7">
        <w:rPr>
          <w:rFonts w:ascii="Georgia" w:hAnsi="Georgia"/>
        </w:rPr>
        <w:br/>
        <w:t>w stanie zagrożenia zdrowotnego, zgodnie z obowiązującymi standardami medycznego postępowania w stanach zagrożenia życia,</w:t>
      </w:r>
    </w:p>
    <w:p w14:paraId="727583A2" w14:textId="5C436424" w:rsidR="00A152E7" w:rsidRPr="00A152E7" w:rsidRDefault="00A152E7" w:rsidP="00A152E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Georgia" w:hAnsi="Georgia" w:cs="Arial"/>
        </w:rPr>
      </w:pPr>
      <w:r w:rsidRPr="00A152E7">
        <w:rPr>
          <w:rFonts w:ascii="Georgia" w:hAnsi="Georgia"/>
        </w:rPr>
        <w:t>przestrzegania zasad postępowania lekarskiego w stanach bezpośred</w:t>
      </w:r>
      <w:r w:rsidR="00B80EC8">
        <w:rPr>
          <w:rFonts w:ascii="Georgia" w:hAnsi="Georgia"/>
        </w:rPr>
        <w:t>niego zagrożenia życia pacjenta.</w:t>
      </w:r>
    </w:p>
    <w:p w14:paraId="36624E5E" w14:textId="2C6D3B21" w:rsidR="008109A3" w:rsidRPr="004A4A72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4A4A72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</w:t>
      </w:r>
      <w:r w:rsidR="008D58A7">
        <w:rPr>
          <w:rFonts w:ascii="Georgia" w:hAnsi="Georgia"/>
          <w:b/>
          <w:color w:val="000000" w:themeColor="text1"/>
          <w:sz w:val="22"/>
          <w:szCs w:val="22"/>
          <w:u w:val="single"/>
        </w:rPr>
        <w:t>A I SPOSÓB PRZYGOTOWANIA OFERTY</w:t>
      </w:r>
      <w:r w:rsidRPr="004A4A72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 </w:t>
      </w:r>
    </w:p>
    <w:p w14:paraId="50422F70" w14:textId="77777777" w:rsidR="006C3F83" w:rsidRPr="00A225E8" w:rsidRDefault="006C3F83" w:rsidP="006C3F8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Do konkursu mogą przystąpić O</w:t>
      </w:r>
      <w:r w:rsidRPr="00A225E8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14:paraId="1622B7A1" w14:textId="77777777" w:rsidR="006C3F83" w:rsidRPr="00977648" w:rsidRDefault="006C3F83" w:rsidP="006C3F83">
      <w:pPr>
        <w:pStyle w:val="Akapitzlist"/>
        <w:numPr>
          <w:ilvl w:val="0"/>
          <w:numId w:val="9"/>
        </w:numPr>
        <w:tabs>
          <w:tab w:val="clear" w:pos="780"/>
          <w:tab w:val="num" w:pos="644"/>
          <w:tab w:val="num" w:pos="709"/>
        </w:tabs>
        <w:spacing w:line="240" w:lineRule="auto"/>
        <w:jc w:val="both"/>
        <w:rPr>
          <w:rFonts w:ascii="Georgia" w:hAnsi="Georgia"/>
          <w:color w:val="000000"/>
        </w:rPr>
      </w:pPr>
      <w:r w:rsidRPr="00A225E8">
        <w:rPr>
          <w:rFonts w:ascii="Georgia" w:hAnsi="Georgia"/>
          <w:color w:val="000000" w:themeColor="text1"/>
        </w:rPr>
        <w:t>wykonują działalność leczniczą zgodnie z ustawą z dnia 15.04.2011 r. o działalności leczniczej</w:t>
      </w:r>
      <w:r>
        <w:rPr>
          <w:rFonts w:ascii="Georgia" w:hAnsi="Georgia"/>
          <w:color w:val="000000" w:themeColor="text1"/>
        </w:rPr>
        <w:t xml:space="preserve"> </w:t>
      </w:r>
      <w:r>
        <w:rPr>
          <w:rFonts w:ascii="Georgia" w:hAnsi="Georgia"/>
          <w:color w:val="000000" w:themeColor="text1"/>
        </w:rPr>
        <w:br/>
      </w:r>
      <w:r w:rsidRPr="001A64FF">
        <w:rPr>
          <w:rFonts w:ascii="Georgia" w:hAnsi="Georgia" w:cs="Arial"/>
          <w:color w:val="000000"/>
        </w:rPr>
        <w:t>(tj.2022.633 z późn. zm.)</w:t>
      </w:r>
      <w:r w:rsidRPr="001A64FF">
        <w:rPr>
          <w:rFonts w:ascii="Georgia" w:hAnsi="Georgia"/>
        </w:rPr>
        <w:t>,</w:t>
      </w:r>
      <w:r>
        <w:rPr>
          <w:rFonts w:ascii="Georgia" w:hAnsi="Georgia"/>
        </w:rPr>
        <w:t xml:space="preserve"> </w:t>
      </w:r>
      <w:r w:rsidRPr="00041D41">
        <w:rPr>
          <w:rFonts w:ascii="Georgia" w:hAnsi="Georgia"/>
          <w:b/>
        </w:rPr>
        <w:t>z zastrzeżeniem, że wykonują zawód w formie indywidualnej praktyki lekarskiej</w:t>
      </w:r>
      <w:r>
        <w:rPr>
          <w:rFonts w:ascii="Georgia" w:hAnsi="Georgia"/>
        </w:rPr>
        <w:t>,</w:t>
      </w:r>
    </w:p>
    <w:p w14:paraId="4CEB4A18" w14:textId="77777777" w:rsidR="006C3F83" w:rsidRPr="00977648" w:rsidRDefault="006C3F83" w:rsidP="006C3F83">
      <w:pPr>
        <w:pStyle w:val="Akapitzlist"/>
        <w:numPr>
          <w:ilvl w:val="0"/>
          <w:numId w:val="9"/>
        </w:numPr>
        <w:tabs>
          <w:tab w:val="clear" w:pos="780"/>
          <w:tab w:val="num" w:pos="644"/>
          <w:tab w:val="num" w:pos="709"/>
        </w:tabs>
        <w:spacing w:line="240" w:lineRule="auto"/>
        <w:jc w:val="both"/>
        <w:rPr>
          <w:rFonts w:ascii="Georgia" w:hAnsi="Georgia"/>
          <w:color w:val="000000"/>
        </w:rPr>
      </w:pPr>
      <w:r w:rsidRPr="00977648">
        <w:rPr>
          <w:rFonts w:ascii="Georgia" w:hAnsi="Georgia"/>
        </w:rPr>
        <w:t xml:space="preserve">posiadają uprawnienia do udzielania świadczeń medycznych w w/w zakresie. </w:t>
      </w:r>
    </w:p>
    <w:p w14:paraId="798653CE" w14:textId="77777777" w:rsidR="006C3F83" w:rsidRPr="00D85C33" w:rsidRDefault="006C3F83" w:rsidP="006C3F8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225E8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</w:t>
      </w:r>
      <w:r w:rsidRPr="00D85C33">
        <w:rPr>
          <w:rFonts w:ascii="Georgia" w:hAnsi="Georgia"/>
          <w:sz w:val="22"/>
          <w:szCs w:val="22"/>
        </w:rPr>
        <w:t xml:space="preserve"> z załączonym wzorem oferty wraz z wymaganymi załącznikami).</w:t>
      </w:r>
    </w:p>
    <w:p w14:paraId="314A04EA" w14:textId="77777777" w:rsidR="006C3F83" w:rsidRPr="00D85C33" w:rsidRDefault="006C3F83" w:rsidP="006C3F8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7FAB613E" w14:textId="77777777" w:rsidR="006C3F83" w:rsidRPr="00D85C33" w:rsidRDefault="006C3F83" w:rsidP="006C3F8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14:paraId="6CBE785D" w14:textId="77777777" w:rsidR="006C3F83" w:rsidRPr="00D85C33" w:rsidRDefault="006C3F83" w:rsidP="006C3F8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621C76E7" w14:textId="77777777" w:rsidR="006C3F83" w:rsidRPr="00D85C33" w:rsidRDefault="006C3F83" w:rsidP="006C3F8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790A6424" w14:textId="77777777" w:rsidR="006C3F83" w:rsidRPr="00D85C33" w:rsidRDefault="006C3F83" w:rsidP="006C3F8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14:paraId="1EB0AC52" w14:textId="77777777" w:rsidR="006C3F83" w:rsidRPr="00D85C33" w:rsidRDefault="006C3F83" w:rsidP="006C3F8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14:paraId="2761D72D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F88A64C" w14:textId="18E0BC29" w:rsidR="006B52B5" w:rsidRPr="004A4A72" w:rsidRDefault="008D58A7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  <w:r w:rsidR="008109A3" w:rsidRPr="004A4A72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14:paraId="6860A05A" w14:textId="3E878F8D" w:rsidR="008109A3" w:rsidRPr="004A4A72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A4A72">
        <w:rPr>
          <w:rFonts w:ascii="Georgia" w:hAnsi="Georgia"/>
          <w:sz w:val="22"/>
          <w:szCs w:val="22"/>
        </w:rPr>
        <w:t xml:space="preserve">Umowa z wybranym </w:t>
      </w:r>
      <w:r w:rsidR="007C2D4B" w:rsidRPr="004A4A72">
        <w:rPr>
          <w:rFonts w:ascii="Georgia" w:hAnsi="Georgia"/>
          <w:sz w:val="22"/>
          <w:szCs w:val="22"/>
        </w:rPr>
        <w:t>O</w:t>
      </w:r>
      <w:r w:rsidR="00CC3BE1" w:rsidRPr="004A4A72">
        <w:rPr>
          <w:rFonts w:ascii="Georgia" w:hAnsi="Georgia"/>
          <w:sz w:val="22"/>
          <w:szCs w:val="22"/>
        </w:rPr>
        <w:t xml:space="preserve">ferentem będzie obowiązywać przez okres </w:t>
      </w:r>
      <w:r w:rsidR="00CC3BE1" w:rsidRPr="004A4A72">
        <w:rPr>
          <w:rFonts w:ascii="Georgia" w:hAnsi="Georgia"/>
          <w:b/>
          <w:sz w:val="22"/>
          <w:szCs w:val="22"/>
        </w:rPr>
        <w:t>3 lat</w:t>
      </w:r>
      <w:r w:rsidRPr="004A4A72">
        <w:rPr>
          <w:rFonts w:ascii="Georgia" w:hAnsi="Georgia"/>
          <w:b/>
          <w:sz w:val="22"/>
          <w:szCs w:val="22"/>
        </w:rPr>
        <w:t>.</w:t>
      </w:r>
    </w:p>
    <w:p w14:paraId="5DF48884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261868" w14:textId="77777777" w:rsidR="008109A3" w:rsidRPr="004A4A72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A4A72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15830934" w14:textId="77777777" w:rsidR="008109A3" w:rsidRPr="004A4A72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5F04C4F0" w14:textId="77777777" w:rsidR="008109A3" w:rsidRPr="004A4A72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4A4A72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55041C1A" w14:textId="77777777" w:rsidR="008109A3" w:rsidRPr="004A4A72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4A4A72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19B70763" w14:textId="77777777" w:rsidR="008109A3" w:rsidRPr="004A4A72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4A4A72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1DA310B2" w14:textId="77777777" w:rsidR="008109A3" w:rsidRPr="004A4A72" w:rsidRDefault="008109A3" w:rsidP="008109A3">
      <w:pPr>
        <w:rPr>
          <w:rFonts w:ascii="Georgia" w:hAnsi="Georgia"/>
          <w:sz w:val="22"/>
          <w:szCs w:val="22"/>
        </w:rPr>
      </w:pPr>
    </w:p>
    <w:p w14:paraId="13C44B31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6C855810" w14:textId="77777777" w:rsidR="008109A3" w:rsidRPr="004A4A72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52903FAB" w14:textId="77777777" w:rsidR="008109A3" w:rsidRPr="004A4A72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4A4A72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4A4A72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14:paraId="02E765A8" w14:textId="77777777" w:rsidR="008109A3" w:rsidRPr="004A4A72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Oferta winna zawierać:</w:t>
      </w:r>
      <w:r w:rsidRPr="004A4A72">
        <w:rPr>
          <w:rFonts w:ascii="Georgia" w:hAnsi="Georgia"/>
          <w:sz w:val="22"/>
          <w:szCs w:val="22"/>
        </w:rPr>
        <w:tab/>
      </w:r>
    </w:p>
    <w:p w14:paraId="02338C0B" w14:textId="3ADF732E" w:rsidR="008109A3" w:rsidRPr="004A4A72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 xml:space="preserve">Dane o Oferencie - dokładny adres, </w:t>
      </w:r>
      <w:r w:rsidR="00604A74" w:rsidRPr="004A4A72">
        <w:rPr>
          <w:rFonts w:ascii="Georgia" w:hAnsi="Georgia"/>
          <w:sz w:val="22"/>
          <w:szCs w:val="22"/>
        </w:rPr>
        <w:t xml:space="preserve">pesel, </w:t>
      </w:r>
      <w:r w:rsidRPr="004A4A72">
        <w:rPr>
          <w:rFonts w:ascii="Georgia" w:hAnsi="Georgia"/>
          <w:sz w:val="22"/>
          <w:szCs w:val="22"/>
        </w:rPr>
        <w:t>telefon/fax., numer rachunku bankowego – Załącznik nr 1;</w:t>
      </w:r>
    </w:p>
    <w:p w14:paraId="0E902358" w14:textId="628EB736" w:rsidR="008109A3" w:rsidRPr="004A4A72" w:rsidRDefault="005E104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4A4A72">
        <w:rPr>
          <w:rFonts w:ascii="Georgia" w:hAnsi="Georgia"/>
          <w:sz w:val="22"/>
          <w:szCs w:val="22"/>
        </w:rPr>
        <w:t>ferenta - Załącznik nr 2;</w:t>
      </w:r>
    </w:p>
    <w:p w14:paraId="4AA8AAEC" w14:textId="3397F691" w:rsidR="008109A3" w:rsidRPr="004A4A72" w:rsidRDefault="000F4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Wypełnioną i podpisaną ofertę cenową</w:t>
      </w:r>
      <w:r w:rsidR="008109A3" w:rsidRPr="004A4A72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14:paraId="43B20EA6" w14:textId="786CF456" w:rsidR="008109A3" w:rsidRPr="004A4A72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Podpisany „Projekt umowy” – Załącznik nr 4;</w:t>
      </w:r>
    </w:p>
    <w:p w14:paraId="06E6722B" w14:textId="736359C1" w:rsidR="007C2D4B" w:rsidRPr="004A4A72" w:rsidRDefault="007C2D4B" w:rsidP="007C2D4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26960D68" w14:textId="315573D4" w:rsidR="00220C73" w:rsidRPr="004A4A72" w:rsidRDefault="00220C73" w:rsidP="00220C7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Kopię aktualnego zaświadczenia o wpisie do ewidencji działalności gospodarczej;</w:t>
      </w:r>
    </w:p>
    <w:p w14:paraId="1C5B2613" w14:textId="28FC6838" w:rsidR="008109A3" w:rsidRPr="004A4A72" w:rsidRDefault="00BF150F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Kopie</w:t>
      </w:r>
      <w:r w:rsidR="008109A3" w:rsidRPr="004A4A72">
        <w:rPr>
          <w:rFonts w:ascii="Georgia" w:hAnsi="Georgia"/>
          <w:sz w:val="22"/>
          <w:szCs w:val="22"/>
        </w:rPr>
        <w:t xml:space="preserve"> nadania</w:t>
      </w:r>
      <w:r w:rsidR="00220C73" w:rsidRPr="004A4A72">
        <w:rPr>
          <w:rFonts w:ascii="Georgia" w:hAnsi="Georgia"/>
          <w:sz w:val="22"/>
          <w:szCs w:val="22"/>
        </w:rPr>
        <w:t>:</w:t>
      </w:r>
      <w:r w:rsidR="008109A3" w:rsidRPr="004A4A72">
        <w:rPr>
          <w:rFonts w:ascii="Georgia" w:hAnsi="Georgia"/>
          <w:sz w:val="22"/>
          <w:szCs w:val="22"/>
        </w:rPr>
        <w:t xml:space="preserve"> NIP, REGON;</w:t>
      </w:r>
    </w:p>
    <w:p w14:paraId="7636F758" w14:textId="1B446040" w:rsidR="00220C73" w:rsidRPr="004A4A72" w:rsidRDefault="00220C73" w:rsidP="00220C7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 xml:space="preserve">K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 w:rsidR="005C5664">
        <w:rPr>
          <w:rFonts w:ascii="Georgia" w:hAnsi="Georgia"/>
          <w:sz w:val="22"/>
          <w:szCs w:val="22"/>
        </w:rPr>
        <w:br/>
      </w:r>
      <w:r w:rsidRPr="004A4A72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iałalność leczniczą (Dz. U. 2019.866);</w:t>
      </w:r>
    </w:p>
    <w:p w14:paraId="4BEFA793" w14:textId="6F94B68A" w:rsidR="00220C73" w:rsidRPr="004A4A72" w:rsidRDefault="00220C73" w:rsidP="00220C73">
      <w:pPr>
        <w:numPr>
          <w:ilvl w:val="0"/>
          <w:numId w:val="3"/>
        </w:numPr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Kopię d</w:t>
      </w:r>
      <w:r w:rsidR="00614DD7" w:rsidRPr="004A4A72">
        <w:rPr>
          <w:rFonts w:ascii="Georgia" w:hAnsi="Georgia"/>
          <w:sz w:val="22"/>
          <w:szCs w:val="22"/>
        </w:rPr>
        <w:t>yplom</w:t>
      </w:r>
      <w:r w:rsidRPr="004A4A72">
        <w:rPr>
          <w:rFonts w:ascii="Georgia" w:hAnsi="Georgia"/>
          <w:sz w:val="22"/>
          <w:szCs w:val="22"/>
        </w:rPr>
        <w:t>u</w:t>
      </w:r>
      <w:r w:rsidR="00614DD7" w:rsidRPr="004A4A72">
        <w:rPr>
          <w:rFonts w:ascii="Georgia" w:hAnsi="Georgia"/>
          <w:sz w:val="22"/>
          <w:szCs w:val="22"/>
        </w:rPr>
        <w:t xml:space="preserve"> ukończenia wyższej szkoły medycznej</w:t>
      </w:r>
      <w:r w:rsidRPr="004A4A72">
        <w:rPr>
          <w:rFonts w:ascii="Georgia" w:hAnsi="Georgia" w:cs="Arial"/>
          <w:sz w:val="22"/>
          <w:szCs w:val="22"/>
        </w:rPr>
        <w:t>;</w:t>
      </w:r>
    </w:p>
    <w:p w14:paraId="2B4CBD31" w14:textId="4DE365C8" w:rsidR="00614DD7" w:rsidRPr="004A4A72" w:rsidRDefault="00220C73" w:rsidP="00614DD7">
      <w:pPr>
        <w:numPr>
          <w:ilvl w:val="0"/>
          <w:numId w:val="3"/>
        </w:numPr>
        <w:rPr>
          <w:rFonts w:ascii="Georgia" w:hAnsi="Georgia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Kopię</w:t>
      </w:r>
      <w:r w:rsidR="00614DD7" w:rsidRPr="004A4A72">
        <w:rPr>
          <w:rFonts w:ascii="Georgia" w:hAnsi="Georgia" w:cs="Arial"/>
          <w:sz w:val="22"/>
          <w:szCs w:val="22"/>
        </w:rPr>
        <w:t xml:space="preserve"> dyplomu uzyskania </w:t>
      </w:r>
      <w:r w:rsidRPr="004A4A72">
        <w:rPr>
          <w:rFonts w:ascii="Georgia" w:hAnsi="Georgia"/>
          <w:sz w:val="22"/>
          <w:szCs w:val="22"/>
          <w:lang w:eastAsia="en-US"/>
        </w:rPr>
        <w:t>tytułu specjalisty;</w:t>
      </w:r>
    </w:p>
    <w:p w14:paraId="5C8BC4B1" w14:textId="77777777" w:rsidR="00220C73" w:rsidRPr="004A4A72" w:rsidRDefault="00220C73" w:rsidP="00220C73">
      <w:pPr>
        <w:pStyle w:val="Akapitzlist"/>
        <w:numPr>
          <w:ilvl w:val="0"/>
          <w:numId w:val="3"/>
        </w:numPr>
        <w:jc w:val="both"/>
        <w:rPr>
          <w:rFonts w:ascii="Georgia" w:hAnsi="Georgia"/>
        </w:rPr>
      </w:pPr>
      <w:r w:rsidRPr="004A4A72">
        <w:rPr>
          <w:rFonts w:ascii="Georgia" w:hAnsi="Georgia"/>
        </w:rPr>
        <w:t>Kopię prawa wykonywania zawodu;</w:t>
      </w:r>
    </w:p>
    <w:p w14:paraId="0A9BC0FA" w14:textId="77777777" w:rsidR="00163B28" w:rsidRDefault="00220C73" w:rsidP="00163B28">
      <w:pPr>
        <w:pStyle w:val="Akapitzlist"/>
        <w:numPr>
          <w:ilvl w:val="0"/>
          <w:numId w:val="3"/>
        </w:numPr>
        <w:jc w:val="both"/>
        <w:rPr>
          <w:rFonts w:ascii="Georgia" w:hAnsi="Georgia"/>
        </w:rPr>
      </w:pPr>
      <w:r w:rsidRPr="009E5031">
        <w:rPr>
          <w:rFonts w:ascii="Georgia" w:hAnsi="Georgia"/>
        </w:rPr>
        <w:t>Kopię dyplomu uzyskania stopnia/tytułu naukowego oraz kopie innych dokumentów potwierdzających nabycie fachowych umiejętności – w przypadku ich posiadania</w:t>
      </w:r>
      <w:r w:rsidR="00EA5572" w:rsidRPr="009E5031">
        <w:rPr>
          <w:rFonts w:ascii="Georgia" w:hAnsi="Georgia"/>
        </w:rPr>
        <w:t>;</w:t>
      </w:r>
    </w:p>
    <w:p w14:paraId="19273F39" w14:textId="3A36B8CD" w:rsidR="00AA466B" w:rsidRDefault="008109A3" w:rsidP="00D73F4E">
      <w:pPr>
        <w:pStyle w:val="Akapitzlist"/>
        <w:numPr>
          <w:ilvl w:val="0"/>
          <w:numId w:val="3"/>
        </w:numPr>
        <w:spacing w:after="0"/>
        <w:jc w:val="both"/>
        <w:rPr>
          <w:rFonts w:ascii="Georgia" w:hAnsi="Georgia"/>
        </w:rPr>
      </w:pPr>
      <w:r w:rsidRPr="004A4A72">
        <w:rPr>
          <w:rFonts w:ascii="Georgia" w:hAnsi="Georgia"/>
        </w:rPr>
        <w:t>Kopi</w:t>
      </w:r>
      <w:r w:rsidR="00F65F99" w:rsidRPr="004A4A72">
        <w:rPr>
          <w:rFonts w:ascii="Georgia" w:hAnsi="Georgia"/>
        </w:rPr>
        <w:t>ę</w:t>
      </w:r>
      <w:r w:rsidRPr="004A4A72">
        <w:rPr>
          <w:rFonts w:ascii="Georgia" w:hAnsi="Georgia"/>
        </w:rPr>
        <w:t xml:space="preserve"> wpisu do rejestru indywidualnych praktyk lekarskich prowadzonego przez właściwą okręgową izbę lekarską lub zaświadczenie, że Oferent dostarczy w/w dokument w terminie 7 dni o</w:t>
      </w:r>
      <w:r w:rsidR="00AA466B" w:rsidRPr="004A4A72">
        <w:rPr>
          <w:rFonts w:ascii="Georgia" w:hAnsi="Georgia"/>
        </w:rPr>
        <w:t>d daty rozstrzygnięcia konkursu;</w:t>
      </w:r>
    </w:p>
    <w:p w14:paraId="51A7276C" w14:textId="77777777" w:rsidR="00D73F4E" w:rsidRPr="00D73F4E" w:rsidRDefault="00D73F4E" w:rsidP="00D73F4E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73F4E">
        <w:rPr>
          <w:rFonts w:ascii="Georgia" w:hAnsi="Georgia"/>
          <w:sz w:val="22"/>
          <w:szCs w:val="22"/>
        </w:rPr>
        <w:t>Kopię dokumentu potwierdzającego odbycie szkolenia BHP;</w:t>
      </w:r>
    </w:p>
    <w:p w14:paraId="6DCD9284" w14:textId="1CA084F8" w:rsidR="00D73F4E" w:rsidRPr="00D73F4E" w:rsidRDefault="00AA466B" w:rsidP="00D73F4E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73F4E">
        <w:rPr>
          <w:rFonts w:ascii="Georgia" w:hAnsi="Georgia"/>
          <w:sz w:val="22"/>
          <w:szCs w:val="22"/>
        </w:rPr>
        <w:t>Kopię orzeczenia lekarskiego potwierdzającego zd</w:t>
      </w:r>
      <w:r w:rsidR="00D73F4E">
        <w:rPr>
          <w:rFonts w:ascii="Georgia" w:hAnsi="Georgia"/>
          <w:sz w:val="22"/>
          <w:szCs w:val="22"/>
        </w:rPr>
        <w:t>olność do pracy.</w:t>
      </w:r>
    </w:p>
    <w:p w14:paraId="7220B757" w14:textId="77777777" w:rsidR="00D73F4E" w:rsidRDefault="00D73F4E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14:paraId="10897C16" w14:textId="4579F109" w:rsidR="008109A3" w:rsidRPr="00896A3C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896A3C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14:paraId="056A09E6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500A6EFB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Osoby uprawnione do kontaktów z Oferentami:</w:t>
      </w:r>
    </w:p>
    <w:p w14:paraId="3B507664" w14:textId="77777777" w:rsidR="008109A3" w:rsidRPr="004A4A72" w:rsidRDefault="00BE0095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Dorota Kwiatkowska 42 675-75-8</w:t>
      </w:r>
      <w:r w:rsidR="008109A3" w:rsidRPr="004A4A72">
        <w:rPr>
          <w:rFonts w:ascii="Georgia" w:hAnsi="Georgia"/>
          <w:sz w:val="22"/>
          <w:szCs w:val="22"/>
        </w:rPr>
        <w:t>8</w:t>
      </w:r>
    </w:p>
    <w:p w14:paraId="18DAA0B0" w14:textId="77777777" w:rsidR="008109A3" w:rsidRPr="004A4A72" w:rsidRDefault="008109A3" w:rsidP="008109A3">
      <w:pPr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165348EC" w14:textId="77777777" w:rsidR="008109A3" w:rsidRPr="00896A3C" w:rsidRDefault="008109A3" w:rsidP="008109A3">
      <w:pPr>
        <w:rPr>
          <w:rFonts w:ascii="Georgia" w:hAnsi="Georgia"/>
          <w:sz w:val="22"/>
          <w:szCs w:val="22"/>
          <w:u w:val="single"/>
        </w:rPr>
      </w:pPr>
    </w:p>
    <w:p w14:paraId="14213611" w14:textId="77777777" w:rsidR="008109A3" w:rsidRPr="00896A3C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896A3C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14:paraId="5923E3B8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Termin związania ofertą wynosi 30 dni.</w:t>
      </w:r>
    </w:p>
    <w:p w14:paraId="50E3F6DD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54826123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8D5684A" w14:textId="77777777" w:rsidR="008109A3" w:rsidRPr="00896A3C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896A3C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</w:p>
    <w:p w14:paraId="0F4BA4E0" w14:textId="77777777" w:rsidR="007C4F10" w:rsidRPr="00D85C33" w:rsidRDefault="007C4F10" w:rsidP="007C4F10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14:paraId="391E6DE7" w14:textId="2843C19A" w:rsidR="00F27FEB" w:rsidRPr="00D85C33" w:rsidRDefault="00F27FEB" w:rsidP="00F27FEB">
      <w:pPr>
        <w:pStyle w:val="Tekstpodstawowy2"/>
        <w:spacing w:after="0" w:line="240" w:lineRule="auto"/>
        <w:ind w:left="720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</w:t>
      </w:r>
    </w:p>
    <w:p w14:paraId="5F6B08F6" w14:textId="77777777" w:rsidR="00F27FEB" w:rsidRPr="00D85C33" w:rsidRDefault="00F27FEB" w:rsidP="00F27FEB">
      <w:pPr>
        <w:pStyle w:val="Tekstpodstawowy2"/>
        <w:spacing w:after="0" w:line="240" w:lineRule="auto"/>
        <w:ind w:left="720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nefrologii - dializoterapii.</w:t>
      </w:r>
    </w:p>
    <w:p w14:paraId="02B54B46" w14:textId="1CB49359" w:rsidR="007C4F10" w:rsidRPr="00D85C33" w:rsidRDefault="007C4F10" w:rsidP="007C4F10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F27FEB">
        <w:rPr>
          <w:rFonts w:ascii="Georgia" w:hAnsi="Georgia" w:cs="Arial"/>
          <w:b/>
          <w:bCs/>
          <w:sz w:val="22"/>
          <w:szCs w:val="22"/>
        </w:rPr>
        <w:t>19</w:t>
      </w:r>
      <w:r w:rsidR="00B57F6A">
        <w:rPr>
          <w:rFonts w:ascii="Georgia" w:hAnsi="Georgia" w:cs="Arial"/>
          <w:b/>
          <w:bCs/>
          <w:sz w:val="22"/>
          <w:szCs w:val="22"/>
        </w:rPr>
        <w:t>.</w:t>
      </w:r>
      <w:r w:rsidR="00F27FEB">
        <w:rPr>
          <w:rFonts w:ascii="Georgia" w:hAnsi="Georgia" w:cs="Arial"/>
          <w:b/>
          <w:bCs/>
          <w:sz w:val="22"/>
          <w:szCs w:val="22"/>
        </w:rPr>
        <w:t>05</w:t>
      </w:r>
      <w:r>
        <w:rPr>
          <w:rFonts w:ascii="Georgia" w:hAnsi="Georgia" w:cs="Arial"/>
          <w:b/>
          <w:bCs/>
          <w:sz w:val="22"/>
          <w:szCs w:val="22"/>
        </w:rPr>
        <w:t>.2023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00156858" w14:textId="77777777" w:rsidR="007C4F10" w:rsidRPr="00D85C33" w:rsidRDefault="007C4F10" w:rsidP="007C4F10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  <w:r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14:paraId="50509604" w14:textId="0D0DCCDE" w:rsidR="007C4F10" w:rsidRPr="00D85C33" w:rsidRDefault="007C4F10" w:rsidP="007C4F10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F27FEB">
        <w:rPr>
          <w:rFonts w:ascii="Georgia" w:hAnsi="Georgia" w:cs="Arial"/>
          <w:b/>
          <w:bCs/>
          <w:sz w:val="22"/>
          <w:szCs w:val="22"/>
        </w:rPr>
        <w:t>19</w:t>
      </w:r>
      <w:r w:rsidR="00B57F6A">
        <w:rPr>
          <w:rFonts w:ascii="Georgia" w:hAnsi="Georgia" w:cs="Arial"/>
          <w:b/>
          <w:bCs/>
          <w:sz w:val="22"/>
          <w:szCs w:val="22"/>
        </w:rPr>
        <w:t>.</w:t>
      </w:r>
      <w:r w:rsidR="00F27FEB">
        <w:rPr>
          <w:rFonts w:ascii="Georgia" w:hAnsi="Georgia" w:cs="Arial"/>
          <w:b/>
          <w:bCs/>
          <w:sz w:val="22"/>
          <w:szCs w:val="22"/>
        </w:rPr>
        <w:t>05</w:t>
      </w:r>
      <w:r>
        <w:rPr>
          <w:rFonts w:ascii="Georgia" w:hAnsi="Georgia" w:cs="Arial"/>
          <w:b/>
          <w:bCs/>
          <w:sz w:val="22"/>
          <w:szCs w:val="22"/>
        </w:rPr>
        <w:t xml:space="preserve">.2023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00.</w:t>
      </w:r>
    </w:p>
    <w:p w14:paraId="3E980212" w14:textId="65522836" w:rsidR="007C4F10" w:rsidRPr="00D85C33" w:rsidRDefault="007C4F10" w:rsidP="007C4F10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F27FEB">
        <w:rPr>
          <w:rFonts w:ascii="Georgia" w:hAnsi="Georgia" w:cs="Arial"/>
          <w:b/>
          <w:bCs/>
          <w:color w:val="000000"/>
          <w:sz w:val="22"/>
          <w:szCs w:val="22"/>
        </w:rPr>
        <w:t>19</w:t>
      </w:r>
      <w:r w:rsidR="00B57F6A">
        <w:rPr>
          <w:rFonts w:ascii="Georgia" w:hAnsi="Georgia" w:cs="Arial"/>
          <w:b/>
          <w:bCs/>
          <w:color w:val="000000"/>
          <w:sz w:val="22"/>
          <w:szCs w:val="22"/>
        </w:rPr>
        <w:t>.</w:t>
      </w:r>
      <w:r w:rsidR="00F27FEB">
        <w:rPr>
          <w:rFonts w:ascii="Georgia" w:hAnsi="Georgia" w:cs="Arial"/>
          <w:b/>
          <w:bCs/>
          <w:color w:val="000000"/>
          <w:sz w:val="22"/>
          <w:szCs w:val="22"/>
        </w:rPr>
        <w:t>05</w:t>
      </w:r>
      <w:r>
        <w:rPr>
          <w:rFonts w:ascii="Georgia" w:hAnsi="Georgia" w:cs="Arial"/>
          <w:b/>
          <w:bCs/>
          <w:sz w:val="22"/>
          <w:szCs w:val="22"/>
        </w:rPr>
        <w:t>.2023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>
        <w:rPr>
          <w:rFonts w:ascii="Georgia" w:hAnsi="Georgia" w:cs="Arial"/>
          <w:color w:val="000000"/>
          <w:sz w:val="22"/>
          <w:szCs w:val="22"/>
        </w:rPr>
        <w:t>405D</w:t>
      </w:r>
      <w:r>
        <w:rPr>
          <w:rFonts w:ascii="Georgia" w:hAnsi="Georgia" w:cs="Arial"/>
          <w:sz w:val="22"/>
          <w:szCs w:val="22"/>
        </w:rPr>
        <w:t xml:space="preserve"> Szpitala</w:t>
      </w:r>
      <w:r w:rsidRPr="00D85C33">
        <w:rPr>
          <w:rFonts w:ascii="Georgia" w:hAnsi="Georgia" w:cs="Arial"/>
          <w:sz w:val="22"/>
          <w:szCs w:val="22"/>
        </w:rPr>
        <w:t>, w Łodzi przy ul. Pomorskiej 251.</w:t>
      </w:r>
    </w:p>
    <w:p w14:paraId="689447A6" w14:textId="77777777" w:rsidR="007C4F10" w:rsidRPr="00D85C33" w:rsidRDefault="007C4F10" w:rsidP="007C4F10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1B8DA6B7" w14:textId="77777777" w:rsidR="007C4F10" w:rsidRPr="00D85C33" w:rsidRDefault="007C4F10" w:rsidP="007C4F10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14:paraId="2441742D" w14:textId="77777777" w:rsidR="007C4F10" w:rsidRPr="00D85C33" w:rsidRDefault="007C4F10" w:rsidP="007C4F10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265B1544" w14:textId="76E981B4" w:rsidR="007C4F10" w:rsidRPr="007C4F10" w:rsidRDefault="007C4F10" w:rsidP="007C4F10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Pr="00E921E7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27A8E38D" w14:textId="7430F9F2" w:rsidR="007B24DF" w:rsidRPr="004A4A72" w:rsidRDefault="007B24DF" w:rsidP="007B24DF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14:paraId="12AF63B2" w14:textId="77777777" w:rsidR="008109A3" w:rsidRPr="004A4A72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14:paraId="6D90599C" w14:textId="77777777" w:rsidR="008109A3" w:rsidRPr="00896A3C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896A3C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14:paraId="55CAAD7B" w14:textId="293650C2" w:rsidR="008109A3" w:rsidRPr="004A4A72" w:rsidRDefault="008109A3" w:rsidP="00194B18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05288F" w:rsidRPr="004A4A72">
        <w:rPr>
          <w:rFonts w:ascii="Georgia" w:hAnsi="Georgia"/>
          <w:sz w:val="22"/>
          <w:szCs w:val="22"/>
        </w:rPr>
        <w:t>O</w:t>
      </w:r>
      <w:r w:rsidRPr="004A4A72">
        <w:rPr>
          <w:rFonts w:ascii="Georgia" w:hAnsi="Georgia"/>
          <w:sz w:val="22"/>
          <w:szCs w:val="22"/>
        </w:rPr>
        <w:t>.</w:t>
      </w:r>
    </w:p>
    <w:p w14:paraId="5B6E329B" w14:textId="55FF631F" w:rsidR="008109A3" w:rsidRPr="00CB4540" w:rsidRDefault="008109A3" w:rsidP="00194B18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Udzielający zamówienia</w:t>
      </w:r>
      <w:r w:rsidRPr="004A4A72">
        <w:rPr>
          <w:rFonts w:ascii="Georgia" w:hAnsi="Georgia"/>
          <w:sz w:val="22"/>
          <w:szCs w:val="22"/>
        </w:rPr>
        <w:t xml:space="preserve"> wybierze ofertę najkorzystniejszą cenowo. </w:t>
      </w:r>
      <w:r w:rsidRPr="004A4A72">
        <w:rPr>
          <w:rFonts w:ascii="Georgia" w:hAnsi="Georgia"/>
          <w:b/>
          <w:sz w:val="22"/>
          <w:szCs w:val="22"/>
        </w:rPr>
        <w:t>100 % cena</w:t>
      </w:r>
      <w:r w:rsidR="00CB4540">
        <w:rPr>
          <w:rFonts w:ascii="Georgia" w:hAnsi="Georgia"/>
          <w:b/>
          <w:sz w:val="22"/>
          <w:szCs w:val="22"/>
        </w:rPr>
        <w:t>.</w:t>
      </w:r>
    </w:p>
    <w:p w14:paraId="2D9845DE" w14:textId="28D67401" w:rsidR="00AA2824" w:rsidRPr="00CB4540" w:rsidRDefault="00CB4540" w:rsidP="00CB4540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C44BF6">
        <w:rPr>
          <w:rFonts w:ascii="Georgia" w:hAnsi="Georgia" w:cs="Arial"/>
        </w:rPr>
        <w:t xml:space="preserve">Udzielający zamówienia zastrzega sobie prawo wyboru więcej niż jednej oferty, stosownie </w:t>
      </w:r>
      <w:r w:rsidRPr="00C44BF6">
        <w:rPr>
          <w:rFonts w:ascii="Georgia" w:hAnsi="Georgia" w:cs="Arial"/>
        </w:rPr>
        <w:br/>
        <w:t>do potrzeb Szpitala.</w:t>
      </w:r>
    </w:p>
    <w:p w14:paraId="45BD1C28" w14:textId="77777777" w:rsidR="008109A3" w:rsidRPr="004A4A72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4A4A72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14:paraId="02EE0174" w14:textId="277CCF36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Oferent, którego oferta uznana została za najkorzyst</w:t>
      </w:r>
      <w:r w:rsidR="003535CB" w:rsidRPr="004A4A72">
        <w:rPr>
          <w:rFonts w:ascii="Georgia" w:hAnsi="Georgia"/>
          <w:sz w:val="22"/>
          <w:szCs w:val="22"/>
        </w:rPr>
        <w:t xml:space="preserve">niejszą, zostanie powiadomiony </w:t>
      </w:r>
      <w:r w:rsidRPr="004A4A72">
        <w:rPr>
          <w:rFonts w:ascii="Georgia" w:hAnsi="Georgia"/>
          <w:sz w:val="22"/>
          <w:szCs w:val="22"/>
        </w:rPr>
        <w:t>o terminie i miejscu podpisania stosownej umowy.</w:t>
      </w:r>
    </w:p>
    <w:p w14:paraId="42D94B5E" w14:textId="5B5EFF7D" w:rsidR="007B24DF" w:rsidRPr="004A4A72" w:rsidRDefault="007B24DF" w:rsidP="008109A3">
      <w:pPr>
        <w:jc w:val="both"/>
        <w:rPr>
          <w:rFonts w:ascii="Georgia" w:hAnsi="Georgia"/>
          <w:sz w:val="22"/>
          <w:szCs w:val="22"/>
        </w:rPr>
      </w:pPr>
    </w:p>
    <w:p w14:paraId="75C842C3" w14:textId="77777777" w:rsidR="007B24DF" w:rsidRPr="004A4A72" w:rsidRDefault="007B24DF" w:rsidP="007B24DF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A4A72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14:paraId="1EB633B8" w14:textId="200418C5" w:rsidR="007B24DF" w:rsidRDefault="007B24DF" w:rsidP="002579DC">
      <w:pPr>
        <w:pStyle w:val="Tekstpodstawowy"/>
        <w:numPr>
          <w:ilvl w:val="6"/>
          <w:numId w:val="5"/>
        </w:numPr>
        <w:tabs>
          <w:tab w:val="clear" w:pos="5040"/>
        </w:tabs>
        <w:ind w:left="284" w:hanging="284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złożoną przez Oferenta po terminie,</w:t>
      </w:r>
    </w:p>
    <w:p w14:paraId="4EEADD81" w14:textId="6D263686" w:rsidR="007B24DF" w:rsidRPr="002579DC" w:rsidRDefault="007B24DF" w:rsidP="002579DC">
      <w:pPr>
        <w:pStyle w:val="Tekstpodstawowy"/>
        <w:numPr>
          <w:ilvl w:val="6"/>
          <w:numId w:val="5"/>
        </w:numPr>
        <w:tabs>
          <w:tab w:val="clear" w:pos="5040"/>
        </w:tabs>
        <w:ind w:left="284" w:hanging="284"/>
        <w:rPr>
          <w:rFonts w:ascii="Georgia" w:hAnsi="Georgia"/>
          <w:sz w:val="22"/>
          <w:szCs w:val="22"/>
        </w:rPr>
      </w:pPr>
      <w:r w:rsidRPr="002579DC">
        <w:rPr>
          <w:rFonts w:ascii="Georgia" w:hAnsi="Georgia"/>
          <w:sz w:val="22"/>
          <w:szCs w:val="22"/>
        </w:rPr>
        <w:t>zawierającą nieprawdziwe informacje,</w:t>
      </w:r>
    </w:p>
    <w:p w14:paraId="23407887" w14:textId="77777777" w:rsidR="007B24DF" w:rsidRPr="004A4A72" w:rsidRDefault="007B24DF" w:rsidP="00194B18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7B5CA4A3" w14:textId="77777777" w:rsidR="007B24DF" w:rsidRPr="004A4A72" w:rsidRDefault="007B24DF" w:rsidP="00194B18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2C24FA00" w14:textId="77777777" w:rsidR="007B24DF" w:rsidRPr="004A4A72" w:rsidRDefault="007B24DF" w:rsidP="00194B18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jeżeli jest nieważna na podstawie odrębnych przepisów,</w:t>
      </w:r>
    </w:p>
    <w:p w14:paraId="2197A459" w14:textId="77777777" w:rsidR="007B24DF" w:rsidRPr="004A4A72" w:rsidRDefault="007B24DF" w:rsidP="00194B18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jeżeli Oferent złożył ofertę alternatywną,</w:t>
      </w:r>
    </w:p>
    <w:p w14:paraId="5188B5B6" w14:textId="77777777" w:rsidR="007B24DF" w:rsidRPr="004A4A72" w:rsidRDefault="007B24DF" w:rsidP="00194B18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14:paraId="04AFD69F" w14:textId="2A9FC2CF" w:rsidR="007B24DF" w:rsidRPr="004A4A72" w:rsidRDefault="007B24DF" w:rsidP="00194B18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9E65C6">
        <w:rPr>
          <w:rFonts w:ascii="Georgia" w:hAnsi="Georgia"/>
          <w:sz w:val="22"/>
          <w:szCs w:val="22"/>
        </w:rPr>
        <w:t>a przez Udzielającego zamówienia</w:t>
      </w:r>
      <w:r w:rsidRPr="004A4A72">
        <w:rPr>
          <w:rFonts w:ascii="Georgia" w:hAnsi="Georgia"/>
          <w:sz w:val="22"/>
          <w:szCs w:val="22"/>
        </w:rPr>
        <w:t xml:space="preserve"> umowa o udzielanie świadczeń opieki zdrowotnej </w:t>
      </w:r>
      <w:r w:rsidR="002579DC">
        <w:rPr>
          <w:rFonts w:ascii="Georgia" w:hAnsi="Georgia"/>
          <w:sz w:val="22"/>
          <w:szCs w:val="22"/>
        </w:rPr>
        <w:br/>
      </w:r>
      <w:r w:rsidRPr="004A4A72">
        <w:rPr>
          <w:rFonts w:ascii="Georgia" w:hAnsi="Georgia"/>
          <w:sz w:val="22"/>
          <w:szCs w:val="22"/>
        </w:rPr>
        <w:t>w zakresie lub rodzaju odpowiadającym przedmiotowi ogłoszenia, bez zachowania okresu wypowiedzenia z przyczyn leżących po stronie Oferenta.</w:t>
      </w:r>
    </w:p>
    <w:p w14:paraId="4EDE2F32" w14:textId="06FC4212" w:rsidR="007B24DF" w:rsidRPr="004A4A72" w:rsidRDefault="007B24DF" w:rsidP="008109A3">
      <w:pPr>
        <w:jc w:val="both"/>
        <w:rPr>
          <w:rFonts w:ascii="Georgia" w:hAnsi="Georgia"/>
          <w:sz w:val="22"/>
          <w:szCs w:val="22"/>
        </w:rPr>
      </w:pPr>
    </w:p>
    <w:p w14:paraId="3087A022" w14:textId="77777777" w:rsidR="007B24DF" w:rsidRPr="004A4A72" w:rsidRDefault="007B24DF" w:rsidP="007B24DF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A4A72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14:paraId="5E170CB8" w14:textId="77777777" w:rsidR="007B24DF" w:rsidRPr="004A4A72" w:rsidRDefault="007B24DF" w:rsidP="00194B18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354FDCEA" w14:textId="77777777" w:rsidR="007B24DF" w:rsidRPr="004A4A72" w:rsidRDefault="007B24DF" w:rsidP="00194B18">
      <w:pPr>
        <w:pStyle w:val="Tekstpodstawowy"/>
        <w:numPr>
          <w:ilvl w:val="0"/>
          <w:numId w:val="28"/>
        </w:num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nie wpłynęła żadna oferta,</w:t>
      </w:r>
    </w:p>
    <w:p w14:paraId="53DAD054" w14:textId="77777777" w:rsidR="007B24DF" w:rsidRPr="004A4A72" w:rsidRDefault="007B24DF" w:rsidP="00194B18">
      <w:pPr>
        <w:pStyle w:val="Tekstpodstawowy"/>
        <w:numPr>
          <w:ilvl w:val="0"/>
          <w:numId w:val="28"/>
        </w:num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0C76FFC2" w14:textId="77777777" w:rsidR="007B24DF" w:rsidRPr="004A4A72" w:rsidRDefault="007B24DF" w:rsidP="00194B18">
      <w:pPr>
        <w:pStyle w:val="Tekstpodstawowy"/>
        <w:numPr>
          <w:ilvl w:val="0"/>
          <w:numId w:val="28"/>
        </w:num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odrzucono wszystkie oferty,</w:t>
      </w:r>
    </w:p>
    <w:p w14:paraId="4C3E75C4" w14:textId="77777777" w:rsidR="007B24DF" w:rsidRPr="004A4A72" w:rsidRDefault="007B24DF" w:rsidP="00194B18">
      <w:pPr>
        <w:pStyle w:val="Tekstpodstawowy"/>
        <w:numPr>
          <w:ilvl w:val="0"/>
          <w:numId w:val="28"/>
        </w:num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1338B433" w14:textId="77777777" w:rsidR="007B24DF" w:rsidRPr="004A4A72" w:rsidRDefault="007B24DF" w:rsidP="00194B18">
      <w:pPr>
        <w:pStyle w:val="Tekstpodstawowy"/>
        <w:numPr>
          <w:ilvl w:val="0"/>
          <w:numId w:val="28"/>
        </w:num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14:paraId="38AA943C" w14:textId="165A2B1E" w:rsidR="007B24DF" w:rsidRPr="00896A3C" w:rsidRDefault="007B24DF" w:rsidP="00194B18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14:paraId="7FBA6739" w14:textId="338A47F1" w:rsidR="008109A3" w:rsidRPr="00896A3C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896A3C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896A3C" w:rsidRPr="00896A3C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896A3C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14:paraId="2D16FCBB" w14:textId="3122AFE2" w:rsidR="008109A3" w:rsidRDefault="008109A3" w:rsidP="002579DC">
      <w:pPr>
        <w:pStyle w:val="Tekstpodstawowy"/>
        <w:numPr>
          <w:ilvl w:val="3"/>
          <w:numId w:val="10"/>
        </w:numPr>
        <w:tabs>
          <w:tab w:val="clear" w:pos="2520"/>
        </w:tabs>
        <w:ind w:left="284" w:hanging="284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65EA68A0" w14:textId="5FA8BB99" w:rsidR="008109A3" w:rsidRPr="002579DC" w:rsidRDefault="008109A3" w:rsidP="002579DC">
      <w:pPr>
        <w:pStyle w:val="Tekstpodstawowy"/>
        <w:numPr>
          <w:ilvl w:val="3"/>
          <w:numId w:val="10"/>
        </w:numPr>
        <w:tabs>
          <w:tab w:val="clear" w:pos="2520"/>
        </w:tabs>
        <w:ind w:left="284" w:hanging="284"/>
        <w:rPr>
          <w:rFonts w:ascii="Georgia" w:hAnsi="Georgia" w:cs="Arial"/>
          <w:sz w:val="22"/>
          <w:szCs w:val="22"/>
        </w:rPr>
      </w:pPr>
      <w:r w:rsidRPr="002579DC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6CBCA208" w14:textId="77777777" w:rsidR="008109A3" w:rsidRPr="004A4A72" w:rsidRDefault="008109A3" w:rsidP="00194B18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A4A72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A4A72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A4A72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14:paraId="1BA0F9EE" w14:textId="77777777" w:rsidR="008109A3" w:rsidRPr="004A4A72" w:rsidRDefault="008109A3" w:rsidP="00194B18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A4A72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A4A72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83373F" w:rsidRPr="004A4A72">
        <w:rPr>
          <w:rFonts w:ascii="Georgia" w:hAnsi="Georgia" w:cs="Arial"/>
          <w:sz w:val="22"/>
          <w:szCs w:val="22"/>
        </w:rPr>
        <w:br/>
      </w:r>
      <w:r w:rsidRPr="004A4A72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14:paraId="4475639F" w14:textId="3A21987C" w:rsidR="00274C1B" w:rsidRPr="00D74BEB" w:rsidRDefault="001229C2" w:rsidP="008109A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14:paraId="73E1C009" w14:textId="1C9D4E23" w:rsidR="007B71EC" w:rsidRDefault="007B71EC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729A9320" w14:textId="5751B035" w:rsidR="008109A3" w:rsidRPr="004A4A72" w:rsidRDefault="005D1949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</w:t>
      </w:r>
      <w:r w:rsidRPr="004A4A72">
        <w:rPr>
          <w:rFonts w:ascii="Georgia" w:hAnsi="Georgia"/>
          <w:b/>
          <w:bCs/>
          <w:sz w:val="22"/>
          <w:szCs w:val="22"/>
          <w:u w:val="single"/>
        </w:rPr>
        <w:t>I</w:t>
      </w:r>
      <w:r>
        <w:rPr>
          <w:rFonts w:ascii="Georgia" w:hAnsi="Georgia"/>
          <w:b/>
          <w:bCs/>
          <w:sz w:val="22"/>
          <w:szCs w:val="22"/>
          <w:u w:val="single"/>
        </w:rPr>
        <w:t>V. WYKAZ ZAŁĄCZNIKÓW</w:t>
      </w:r>
    </w:p>
    <w:p w14:paraId="5C7E7731" w14:textId="4FBD8471" w:rsidR="008109A3" w:rsidRPr="004A4A72" w:rsidRDefault="008109A3" w:rsidP="00194B18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 xml:space="preserve">Dane o Oferencie - dokładny adres, </w:t>
      </w:r>
      <w:r w:rsidR="00CD3159" w:rsidRPr="004A4A72">
        <w:rPr>
          <w:rFonts w:ascii="Georgia" w:hAnsi="Georgia"/>
          <w:sz w:val="22"/>
          <w:szCs w:val="22"/>
        </w:rPr>
        <w:t xml:space="preserve">pesel, </w:t>
      </w:r>
      <w:r w:rsidRPr="004A4A72">
        <w:rPr>
          <w:rFonts w:ascii="Georgia" w:hAnsi="Georgia"/>
          <w:sz w:val="22"/>
          <w:szCs w:val="22"/>
        </w:rPr>
        <w:t>telefon/fax., numer rachunku bankowego – Załącznik nr 1;</w:t>
      </w:r>
    </w:p>
    <w:p w14:paraId="7AAF751A" w14:textId="77777777" w:rsidR="008109A3" w:rsidRPr="004A4A72" w:rsidRDefault="008109A3" w:rsidP="00194B18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Oświadczenie oferenta - Załącznik nr 2;</w:t>
      </w:r>
    </w:p>
    <w:p w14:paraId="1C36AB5D" w14:textId="45F6A59C" w:rsidR="008109A3" w:rsidRPr="004A4A72" w:rsidRDefault="008109A3" w:rsidP="00194B18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Wypełniona i podpisana oferta cenowa na udz</w:t>
      </w:r>
      <w:r w:rsidR="00CD3159" w:rsidRPr="004A4A72">
        <w:rPr>
          <w:rFonts w:ascii="Georgia" w:hAnsi="Georgia"/>
          <w:sz w:val="22"/>
          <w:szCs w:val="22"/>
        </w:rPr>
        <w:t xml:space="preserve">ielanie świadczeń zdrowotnych – </w:t>
      </w:r>
      <w:r w:rsidRPr="004A4A72">
        <w:rPr>
          <w:rFonts w:ascii="Georgia" w:hAnsi="Georgia"/>
          <w:sz w:val="22"/>
          <w:szCs w:val="22"/>
        </w:rPr>
        <w:t>Załącznik nr 3;</w:t>
      </w:r>
    </w:p>
    <w:p w14:paraId="7858C195" w14:textId="718071DF" w:rsidR="008109A3" w:rsidRPr="004A4A72" w:rsidRDefault="008109A3" w:rsidP="00194B18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Podpisany „Projekt umowy” – Załącznik nr 4;</w:t>
      </w:r>
    </w:p>
    <w:p w14:paraId="3F264297" w14:textId="08C4E116" w:rsidR="00F7758F" w:rsidRDefault="007B24DF" w:rsidP="002C1EF9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Oświadczenie Oferenta (podatek VAT) – Załącznik nr 5.</w:t>
      </w:r>
    </w:p>
    <w:p w14:paraId="4DE2CC74" w14:textId="6585FA5E" w:rsidR="002579DC" w:rsidRDefault="002579DC" w:rsidP="002579DC">
      <w:pPr>
        <w:jc w:val="both"/>
        <w:rPr>
          <w:rFonts w:ascii="Georgia" w:hAnsi="Georgia" w:cs="Arial"/>
          <w:sz w:val="22"/>
          <w:szCs w:val="22"/>
        </w:rPr>
      </w:pPr>
    </w:p>
    <w:p w14:paraId="54F035B5" w14:textId="77777777" w:rsidR="002579DC" w:rsidRPr="00357378" w:rsidRDefault="002579DC" w:rsidP="002579DC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14:paraId="1E493C2B" w14:textId="77777777" w:rsidR="002579DC" w:rsidRPr="00357378" w:rsidRDefault="002579DC" w:rsidP="002579DC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14:paraId="7A96082C" w14:textId="77777777" w:rsidR="002579DC" w:rsidRPr="00357378" w:rsidRDefault="002579DC" w:rsidP="002579DC">
      <w:pPr>
        <w:pStyle w:val="Tekstpodstawowywcity3"/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14:paraId="68C475EB" w14:textId="77777777" w:rsidR="002579DC" w:rsidRPr="00357378" w:rsidRDefault="002579DC" w:rsidP="002579DC">
      <w:pPr>
        <w:pStyle w:val="Tekstpodstawowywcity3"/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53ECB4FA" w14:textId="77777777" w:rsidR="002579DC" w:rsidRPr="00357378" w:rsidRDefault="002579DC" w:rsidP="002579DC">
      <w:pPr>
        <w:pStyle w:val="Tekstpodstawowywcity3"/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14:paraId="3AE7B748" w14:textId="77777777" w:rsidR="002579DC" w:rsidRPr="00357378" w:rsidRDefault="002579DC" w:rsidP="002579DC">
      <w:pPr>
        <w:pStyle w:val="Tekstpodstawowywcity3"/>
        <w:numPr>
          <w:ilvl w:val="1"/>
          <w:numId w:val="31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666F248A" w14:textId="77777777" w:rsidR="002579DC" w:rsidRPr="00357378" w:rsidRDefault="002579DC" w:rsidP="002579DC">
      <w:pPr>
        <w:pStyle w:val="Tekstpodstawowywcity3"/>
        <w:numPr>
          <w:ilvl w:val="1"/>
          <w:numId w:val="31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50D9A4BD" w14:textId="77777777" w:rsidR="002579DC" w:rsidRPr="00357378" w:rsidRDefault="002579DC" w:rsidP="002579DC">
      <w:pPr>
        <w:pStyle w:val="Tekstpodstawowywcity3"/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4891C1FF" w14:textId="77777777" w:rsidR="002579DC" w:rsidRPr="00357378" w:rsidRDefault="002579DC" w:rsidP="002579DC">
      <w:pPr>
        <w:pStyle w:val="Tekstpodstawowywcity3"/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1ACC3D97" w14:textId="77777777" w:rsidR="002579DC" w:rsidRPr="00357378" w:rsidRDefault="002579DC" w:rsidP="002579DC">
      <w:pPr>
        <w:pStyle w:val="Tekstpodstawowywcity3"/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14:paraId="28637730" w14:textId="77777777" w:rsidR="002579DC" w:rsidRPr="00357378" w:rsidRDefault="002579DC" w:rsidP="002579DC">
      <w:pPr>
        <w:pStyle w:val="Tekstpodstawowywcity3"/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0AE04229" w14:textId="77777777" w:rsidR="002579DC" w:rsidRPr="00357378" w:rsidRDefault="002579DC" w:rsidP="002579DC">
      <w:pPr>
        <w:pStyle w:val="Tekstpodstawowywcity3"/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14:paraId="5856CA94" w14:textId="77777777" w:rsidR="002579DC" w:rsidRPr="00357378" w:rsidRDefault="002579DC" w:rsidP="002579DC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14A665A3" w14:textId="77777777" w:rsidR="002579DC" w:rsidRPr="00904DA6" w:rsidRDefault="002579DC" w:rsidP="002579DC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14:paraId="4E95D7D6" w14:textId="77777777" w:rsidR="002579DC" w:rsidRDefault="002579DC" w:rsidP="002579DC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04FEAD1" w14:textId="77777777" w:rsidR="002579DC" w:rsidRPr="00417190" w:rsidRDefault="002579DC" w:rsidP="002579DC">
      <w:pPr>
        <w:jc w:val="both"/>
        <w:rPr>
          <w:rFonts w:ascii="Georgia" w:hAnsi="Georgia" w:cs="Arial"/>
          <w:sz w:val="22"/>
          <w:szCs w:val="22"/>
        </w:rPr>
      </w:pPr>
    </w:p>
    <w:p w14:paraId="5F0BE83E" w14:textId="0F3B4021" w:rsidR="00181EE2" w:rsidRDefault="00181EE2" w:rsidP="00AE580A">
      <w:pPr>
        <w:rPr>
          <w:rFonts w:ascii="Georgia" w:hAnsi="Georgia"/>
          <w:b/>
          <w:sz w:val="22"/>
          <w:szCs w:val="22"/>
        </w:rPr>
      </w:pPr>
    </w:p>
    <w:p w14:paraId="6F17F891" w14:textId="77777777" w:rsidR="00AE580A" w:rsidRDefault="00AE580A" w:rsidP="00AE580A">
      <w:pPr>
        <w:rPr>
          <w:rFonts w:ascii="Georgia" w:hAnsi="Georgia"/>
          <w:b/>
          <w:sz w:val="22"/>
          <w:szCs w:val="22"/>
        </w:rPr>
      </w:pPr>
    </w:p>
    <w:p w14:paraId="1DD67AF5" w14:textId="77777777" w:rsidR="00FB498E" w:rsidRDefault="00FB498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ECA9AE6" w14:textId="77777777" w:rsidR="00FB498E" w:rsidRDefault="00FB498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5234D61" w14:textId="77777777" w:rsidR="00FB498E" w:rsidRDefault="00FB498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BE70F3F" w14:textId="77777777" w:rsidR="00FB498E" w:rsidRDefault="00FB498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F70C91C" w14:textId="77777777" w:rsidR="00FB498E" w:rsidRDefault="00FB498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AB03910" w14:textId="77777777" w:rsidR="00FB498E" w:rsidRDefault="00FB498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BA8F7BD" w14:textId="77777777" w:rsidR="00FB498E" w:rsidRDefault="00FB498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803243F" w14:textId="77777777" w:rsidR="00FB498E" w:rsidRDefault="00FB498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74C0E21" w14:textId="77777777" w:rsidR="00FB498E" w:rsidRDefault="00FB498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D97D137" w14:textId="77777777" w:rsidR="00FB498E" w:rsidRDefault="00FB498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2724CF7" w14:textId="77777777" w:rsidR="00FB498E" w:rsidRDefault="00FB498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1BD0C2E" w14:textId="77777777" w:rsidR="00FB498E" w:rsidRDefault="00FB498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7DFAA71" w14:textId="77777777" w:rsidR="00FB498E" w:rsidRDefault="00FB498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28D8402" w14:textId="77777777" w:rsidR="00FB498E" w:rsidRDefault="00FB498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52D3740" w14:textId="77777777" w:rsidR="00FB498E" w:rsidRDefault="00FB498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38E2F4A" w14:textId="77777777" w:rsidR="00FB498E" w:rsidRDefault="00FB498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5FE744E" w14:textId="77777777" w:rsidR="00FB498E" w:rsidRDefault="00FB498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C7D9B60" w14:textId="77777777" w:rsidR="00FB498E" w:rsidRDefault="00FB498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D5C04A7" w14:textId="77777777" w:rsidR="00FB498E" w:rsidRDefault="00FB498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097C26A" w14:textId="77777777" w:rsidR="00FB498E" w:rsidRDefault="00FB498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79488DA" w14:textId="77777777" w:rsidR="00FB498E" w:rsidRDefault="00FB498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CA1EEE0" w14:textId="77777777" w:rsidR="00FB498E" w:rsidRDefault="00FB498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C6DE188" w14:textId="77777777" w:rsidR="00FB498E" w:rsidRDefault="00FB498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6FC8728" w14:textId="77777777" w:rsidR="00FB498E" w:rsidRDefault="00FB498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6FC4B52" w14:textId="77777777" w:rsidR="00FB498E" w:rsidRDefault="00FB498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330A930" w14:textId="77777777" w:rsidR="00FB498E" w:rsidRDefault="00FB498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D352569" w14:textId="77777777" w:rsidR="00FB498E" w:rsidRDefault="00FB498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60062C5" w14:textId="77777777" w:rsidR="00FB498E" w:rsidRDefault="00FB498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726CD1F" w14:textId="77777777" w:rsidR="00FB498E" w:rsidRDefault="00FB498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04F2106" w14:textId="77777777" w:rsidR="00FB498E" w:rsidRDefault="00FB498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DE58A35" w14:textId="77777777" w:rsidR="00FB498E" w:rsidRDefault="00FB498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17639E1" w14:textId="77777777" w:rsidR="00FB498E" w:rsidRDefault="00FB498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6A70E06" w14:textId="77777777" w:rsidR="00FB498E" w:rsidRDefault="00FB498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0224977" w14:textId="77777777" w:rsidR="00FB498E" w:rsidRDefault="00FB498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A71A091" w14:textId="77777777" w:rsidR="00FB498E" w:rsidRDefault="00FB498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E0D887D" w14:textId="77777777" w:rsidR="00FB498E" w:rsidRDefault="00FB498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3C69125" w14:textId="77777777" w:rsidR="00FB498E" w:rsidRDefault="00FB498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CB30F24" w14:textId="77777777" w:rsidR="00FB498E" w:rsidRDefault="00FB498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3326495" w14:textId="77777777" w:rsidR="00FB498E" w:rsidRDefault="00FB498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4D79890" w14:textId="77777777" w:rsidR="00FB498E" w:rsidRDefault="00FB498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4C887EF" w14:textId="77777777" w:rsidR="00FB498E" w:rsidRDefault="00FB498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9E55B2B" w14:textId="77777777" w:rsidR="00FB498E" w:rsidRDefault="00FB498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39EE0E1" w14:textId="77777777" w:rsidR="00FB498E" w:rsidRDefault="00FB498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94F79D0" w14:textId="77777777" w:rsidR="00FB498E" w:rsidRDefault="00FB498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88FB0B1" w14:textId="77777777" w:rsidR="00FB498E" w:rsidRDefault="00FB498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98C1FD" w14:textId="29010E56" w:rsidR="008109A3" w:rsidRPr="004A4A72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Załącznik nr 1</w:t>
      </w:r>
    </w:p>
    <w:p w14:paraId="600FF505" w14:textId="77777777" w:rsidR="00361304" w:rsidRPr="004A4A72" w:rsidRDefault="00361304" w:rsidP="00171529">
      <w:pPr>
        <w:jc w:val="both"/>
        <w:rPr>
          <w:rFonts w:ascii="Georgia" w:hAnsi="Georgia"/>
          <w:sz w:val="22"/>
          <w:szCs w:val="22"/>
        </w:rPr>
      </w:pPr>
    </w:p>
    <w:p w14:paraId="7531B9CF" w14:textId="77777777" w:rsidR="00361304" w:rsidRPr="004A4A72" w:rsidRDefault="00361304" w:rsidP="00171529">
      <w:pPr>
        <w:jc w:val="both"/>
        <w:rPr>
          <w:rFonts w:ascii="Georgia" w:hAnsi="Georgia"/>
          <w:sz w:val="22"/>
          <w:szCs w:val="22"/>
        </w:rPr>
      </w:pPr>
    </w:p>
    <w:p w14:paraId="1C7FB7DD" w14:textId="2B057281" w:rsidR="00171529" w:rsidRPr="004A4A72" w:rsidRDefault="00171529" w:rsidP="00171529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 xml:space="preserve">Oferta na udzielanie świadczeń zdrowotnych z zakresu </w:t>
      </w:r>
      <w:r w:rsidR="00AE580A" w:rsidRPr="00AE580A">
        <w:rPr>
          <w:rFonts w:ascii="Georgia" w:hAnsi="Georgia"/>
          <w:b/>
          <w:sz w:val="22"/>
          <w:szCs w:val="22"/>
        </w:rPr>
        <w:t>nefrologii - dializoterapii.</w:t>
      </w:r>
    </w:p>
    <w:p w14:paraId="6ABD66D5" w14:textId="77777777" w:rsidR="00A63159" w:rsidRPr="004A4A72" w:rsidRDefault="00A63159" w:rsidP="008109A3">
      <w:pPr>
        <w:jc w:val="both"/>
        <w:rPr>
          <w:rFonts w:ascii="Georgia" w:hAnsi="Georgia"/>
          <w:sz w:val="22"/>
          <w:szCs w:val="22"/>
        </w:rPr>
      </w:pPr>
    </w:p>
    <w:p w14:paraId="7F1EF981" w14:textId="77777777" w:rsidR="008109A3" w:rsidRPr="004A4A72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DANE OFERENTA:</w:t>
      </w:r>
    </w:p>
    <w:p w14:paraId="6256BAEE" w14:textId="77777777" w:rsidR="008109A3" w:rsidRPr="004A4A72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44E1A0C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34A132E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BCE96DD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F7E7D3D" w14:textId="0A5BFEA2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64436E4" w14:textId="77777777" w:rsidR="00456578" w:rsidRPr="004A4A72" w:rsidRDefault="00456578" w:rsidP="008109A3">
      <w:pPr>
        <w:jc w:val="both"/>
        <w:rPr>
          <w:rFonts w:ascii="Georgia" w:hAnsi="Georgia"/>
          <w:sz w:val="22"/>
          <w:szCs w:val="22"/>
        </w:rPr>
      </w:pPr>
    </w:p>
    <w:p w14:paraId="3B38B65D" w14:textId="09B8EB60" w:rsidR="00456578" w:rsidRPr="004A4A72" w:rsidRDefault="00456578" w:rsidP="008109A3">
      <w:pPr>
        <w:jc w:val="both"/>
        <w:rPr>
          <w:rFonts w:ascii="Georgia" w:hAnsi="Georgia"/>
          <w:sz w:val="22"/>
          <w:szCs w:val="22"/>
        </w:rPr>
      </w:pPr>
    </w:p>
    <w:p w14:paraId="75243807" w14:textId="461A6765" w:rsidR="00456578" w:rsidRPr="004A4A72" w:rsidRDefault="00456578" w:rsidP="00456578">
      <w:pPr>
        <w:jc w:val="both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PESEL:</w:t>
      </w:r>
    </w:p>
    <w:p w14:paraId="7DFD5E03" w14:textId="7C0C8E80" w:rsidR="00456578" w:rsidRPr="004A4A72" w:rsidRDefault="00456578" w:rsidP="00456578">
      <w:pPr>
        <w:jc w:val="both"/>
        <w:rPr>
          <w:rFonts w:ascii="Georgia" w:hAnsi="Georgia"/>
          <w:b/>
          <w:sz w:val="22"/>
          <w:szCs w:val="22"/>
        </w:rPr>
      </w:pPr>
    </w:p>
    <w:p w14:paraId="57419773" w14:textId="77777777" w:rsidR="00456578" w:rsidRPr="004A4A72" w:rsidRDefault="00456578" w:rsidP="00456578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8C3B69F" w14:textId="77777777" w:rsidR="00456578" w:rsidRPr="004A4A72" w:rsidRDefault="00456578" w:rsidP="00456578">
      <w:pPr>
        <w:jc w:val="both"/>
        <w:rPr>
          <w:rFonts w:ascii="Georgia" w:hAnsi="Georgia"/>
          <w:b/>
          <w:sz w:val="22"/>
          <w:szCs w:val="22"/>
        </w:rPr>
      </w:pPr>
    </w:p>
    <w:p w14:paraId="162A7055" w14:textId="77777777" w:rsidR="00456578" w:rsidRPr="004A4A72" w:rsidRDefault="00456578" w:rsidP="008109A3">
      <w:pPr>
        <w:jc w:val="both"/>
        <w:rPr>
          <w:rFonts w:ascii="Georgia" w:hAnsi="Georgia"/>
          <w:sz w:val="22"/>
          <w:szCs w:val="22"/>
        </w:rPr>
      </w:pPr>
    </w:p>
    <w:p w14:paraId="32978F03" w14:textId="77777777" w:rsidR="00F9110D" w:rsidRPr="004A4A72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7B5637AF" w14:textId="77777777" w:rsidR="008109A3" w:rsidRPr="004A4A72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ADRES:</w:t>
      </w:r>
    </w:p>
    <w:p w14:paraId="35A32D5C" w14:textId="77777777" w:rsidR="008109A3" w:rsidRPr="004A4A72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00FF4C4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F2DF4F3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11AB769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8FB2CA2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6EC157F" w14:textId="0C213319" w:rsidR="00F9110D" w:rsidRPr="004A4A72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70B2082B" w14:textId="77777777" w:rsidR="005D6456" w:rsidRPr="004A4A72" w:rsidRDefault="005D6456" w:rsidP="008109A3">
      <w:pPr>
        <w:jc w:val="both"/>
        <w:rPr>
          <w:rFonts w:ascii="Georgia" w:hAnsi="Georgia"/>
          <w:sz w:val="22"/>
          <w:szCs w:val="22"/>
        </w:rPr>
      </w:pPr>
    </w:p>
    <w:p w14:paraId="6A019063" w14:textId="77777777" w:rsidR="008109A3" w:rsidRPr="004A4A72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TELEFON / FAX</w:t>
      </w:r>
    </w:p>
    <w:p w14:paraId="590D0B57" w14:textId="77777777" w:rsidR="008109A3" w:rsidRPr="004A4A72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478FF97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0F22EC8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5F969DA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5E96B4" w14:textId="1541981F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1075A3FF" w14:textId="77777777" w:rsidR="005D6456" w:rsidRPr="004A4A72" w:rsidRDefault="005D6456" w:rsidP="008109A3">
      <w:pPr>
        <w:jc w:val="both"/>
        <w:rPr>
          <w:rFonts w:ascii="Georgia" w:hAnsi="Georgia"/>
          <w:sz w:val="22"/>
          <w:szCs w:val="22"/>
        </w:rPr>
      </w:pPr>
    </w:p>
    <w:p w14:paraId="5632C1C9" w14:textId="40DCD62C" w:rsidR="005D6456" w:rsidRPr="004A4A72" w:rsidRDefault="005D6456" w:rsidP="005D6456">
      <w:pPr>
        <w:jc w:val="both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ADRES MAILOWY</w:t>
      </w:r>
    </w:p>
    <w:p w14:paraId="744131A7" w14:textId="77777777" w:rsidR="005D6456" w:rsidRPr="004A4A72" w:rsidRDefault="005D6456" w:rsidP="005D6456">
      <w:pPr>
        <w:jc w:val="both"/>
        <w:rPr>
          <w:rFonts w:ascii="Georgia" w:hAnsi="Georgia"/>
          <w:b/>
          <w:sz w:val="22"/>
          <w:szCs w:val="22"/>
        </w:rPr>
      </w:pPr>
    </w:p>
    <w:p w14:paraId="041ADA9E" w14:textId="77777777" w:rsidR="005D6456" w:rsidRPr="004A4A72" w:rsidRDefault="005D6456" w:rsidP="005D6456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3C84E4F" w14:textId="4A6B767F" w:rsidR="00F9110D" w:rsidRPr="004A4A72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17ADB08B" w14:textId="7D5A8621" w:rsidR="005D6456" w:rsidRPr="004A4A72" w:rsidRDefault="005D6456" w:rsidP="008109A3">
      <w:pPr>
        <w:jc w:val="both"/>
        <w:rPr>
          <w:rFonts w:ascii="Georgia" w:hAnsi="Georgia"/>
          <w:sz w:val="22"/>
          <w:szCs w:val="22"/>
        </w:rPr>
      </w:pPr>
    </w:p>
    <w:p w14:paraId="14D8A4B0" w14:textId="77777777" w:rsidR="005D6456" w:rsidRPr="004A4A72" w:rsidRDefault="005D6456" w:rsidP="008109A3">
      <w:pPr>
        <w:jc w:val="both"/>
        <w:rPr>
          <w:rFonts w:ascii="Georgia" w:hAnsi="Georgia"/>
          <w:sz w:val="22"/>
          <w:szCs w:val="22"/>
        </w:rPr>
      </w:pPr>
    </w:p>
    <w:p w14:paraId="0670FB27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75FC177" w14:textId="77777777" w:rsidR="008109A3" w:rsidRPr="004A4A72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NUMER RACHUNKU BANKOWEGO</w:t>
      </w:r>
    </w:p>
    <w:p w14:paraId="6F8DB1D8" w14:textId="77777777" w:rsidR="008109A3" w:rsidRPr="004A4A72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9EC8D7A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2FC4B46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3E0A0FC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8CB464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FF16029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A02B3E0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14BB6DF2" w14:textId="70AB8AE7" w:rsidR="008109A3" w:rsidRPr="004A4A72" w:rsidRDefault="004022AB" w:rsidP="008109A3">
      <w:pPr>
        <w:jc w:val="both"/>
        <w:rPr>
          <w:rFonts w:ascii="Georgia" w:hAnsi="Georgia"/>
          <w:sz w:val="22"/>
          <w:szCs w:val="22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14:paraId="7575A105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AF414A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A68931E" w14:textId="77777777" w:rsidR="008109A3" w:rsidRPr="004A4A72" w:rsidRDefault="008109A3" w:rsidP="008109A3">
      <w:pPr>
        <w:rPr>
          <w:rFonts w:ascii="Georgia" w:hAnsi="Georgia"/>
          <w:sz w:val="22"/>
          <w:szCs w:val="22"/>
        </w:rPr>
      </w:pPr>
    </w:p>
    <w:p w14:paraId="08E0BA92" w14:textId="77777777" w:rsidR="008109A3" w:rsidRPr="004A4A72" w:rsidRDefault="008109A3" w:rsidP="008109A3">
      <w:pPr>
        <w:rPr>
          <w:rFonts w:ascii="Georgia" w:hAnsi="Georgia"/>
          <w:i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..............................................</w:t>
      </w:r>
      <w:r w:rsidRPr="004A4A72">
        <w:rPr>
          <w:rFonts w:ascii="Georgia" w:hAnsi="Georgia"/>
          <w:sz w:val="22"/>
          <w:szCs w:val="22"/>
        </w:rPr>
        <w:tab/>
      </w:r>
      <w:r w:rsidRPr="004A4A72">
        <w:rPr>
          <w:rFonts w:ascii="Georgia" w:hAnsi="Georgia"/>
          <w:sz w:val="22"/>
          <w:szCs w:val="22"/>
        </w:rPr>
        <w:tab/>
      </w:r>
      <w:r w:rsidRPr="004A4A72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30623042" w14:textId="77777777" w:rsidR="008109A3" w:rsidRPr="004A4A72" w:rsidRDefault="008109A3" w:rsidP="008109A3">
      <w:pPr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 xml:space="preserve">             / data /</w:t>
      </w:r>
      <w:r w:rsidRPr="004A4A72">
        <w:rPr>
          <w:rFonts w:ascii="Georgia" w:hAnsi="Georgia"/>
          <w:sz w:val="22"/>
          <w:szCs w:val="22"/>
        </w:rPr>
        <w:tab/>
      </w:r>
      <w:r w:rsidRPr="004A4A72">
        <w:rPr>
          <w:rFonts w:ascii="Georgia" w:hAnsi="Georgia"/>
          <w:sz w:val="22"/>
          <w:szCs w:val="22"/>
        </w:rPr>
        <w:tab/>
      </w:r>
      <w:r w:rsidRPr="004A4A72">
        <w:rPr>
          <w:rFonts w:ascii="Georgia" w:hAnsi="Georgia"/>
          <w:sz w:val="22"/>
          <w:szCs w:val="22"/>
        </w:rPr>
        <w:tab/>
      </w:r>
      <w:r w:rsidRPr="004A4A72">
        <w:rPr>
          <w:rFonts w:ascii="Georgia" w:hAnsi="Georgia"/>
          <w:sz w:val="22"/>
          <w:szCs w:val="22"/>
        </w:rPr>
        <w:tab/>
      </w:r>
      <w:r w:rsidRPr="004A4A72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14:paraId="11BBD68B" w14:textId="4881B609" w:rsidR="008109A3" w:rsidRPr="004A4A72" w:rsidRDefault="008109A3" w:rsidP="008109A3">
      <w:pPr>
        <w:rPr>
          <w:rFonts w:ascii="Georgia" w:hAnsi="Georgia"/>
          <w:sz w:val="22"/>
          <w:szCs w:val="22"/>
        </w:rPr>
      </w:pPr>
    </w:p>
    <w:p w14:paraId="393358EF" w14:textId="30A1818F" w:rsidR="008109A3" w:rsidRPr="004A4A72" w:rsidRDefault="008109A3" w:rsidP="00452092">
      <w:pPr>
        <w:rPr>
          <w:rFonts w:ascii="Georgia" w:hAnsi="Georgia"/>
          <w:b/>
          <w:sz w:val="22"/>
          <w:szCs w:val="22"/>
        </w:rPr>
      </w:pPr>
    </w:p>
    <w:p w14:paraId="01E795C8" w14:textId="49A42EBD" w:rsidR="008109A3" w:rsidRPr="004A4A72" w:rsidRDefault="008109A3" w:rsidP="0062614C">
      <w:pPr>
        <w:ind w:left="7788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Załącznik nr 2</w:t>
      </w:r>
    </w:p>
    <w:p w14:paraId="6FDC9019" w14:textId="530EFB21" w:rsidR="00677C25" w:rsidRPr="004A4A72" w:rsidRDefault="00677C25" w:rsidP="00677C25">
      <w:pPr>
        <w:rPr>
          <w:rFonts w:ascii="Georgia" w:hAnsi="Georgia" w:cs="Arial"/>
          <w:sz w:val="22"/>
          <w:szCs w:val="22"/>
        </w:rPr>
      </w:pPr>
    </w:p>
    <w:p w14:paraId="169CF41B" w14:textId="77777777" w:rsidR="00A10386" w:rsidRPr="004A4A72" w:rsidRDefault="00A10386" w:rsidP="00A10386">
      <w:pPr>
        <w:rPr>
          <w:rFonts w:ascii="Georgia" w:hAnsi="Georgia" w:cs="Arial"/>
          <w:sz w:val="22"/>
          <w:szCs w:val="22"/>
        </w:rPr>
      </w:pPr>
    </w:p>
    <w:p w14:paraId="1E4D6562" w14:textId="77777777" w:rsidR="00A10386" w:rsidRPr="004A4A72" w:rsidRDefault="00A10386" w:rsidP="00A10386">
      <w:pPr>
        <w:jc w:val="both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1A373593" w14:textId="77777777" w:rsidR="00A10386" w:rsidRPr="004A4A72" w:rsidRDefault="00A10386" w:rsidP="00A10386">
      <w:pPr>
        <w:jc w:val="both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3C834E5C" w14:textId="77777777" w:rsidR="00677C25" w:rsidRPr="004A4A72" w:rsidRDefault="00677C25" w:rsidP="00677C25">
      <w:pPr>
        <w:rPr>
          <w:rFonts w:ascii="Georgia" w:hAnsi="Georgia" w:cs="Arial"/>
          <w:sz w:val="22"/>
          <w:szCs w:val="22"/>
        </w:rPr>
      </w:pPr>
    </w:p>
    <w:p w14:paraId="1462041E" w14:textId="77777777" w:rsidR="00677C25" w:rsidRPr="004A4A72" w:rsidRDefault="00677C25" w:rsidP="00677C25">
      <w:p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0F44C240" w14:textId="77777777" w:rsidR="00677C25" w:rsidRPr="004A4A72" w:rsidRDefault="00677C25" w:rsidP="00677C25">
      <w:pPr>
        <w:jc w:val="right"/>
        <w:rPr>
          <w:rFonts w:ascii="Georgia" w:hAnsi="Georgia" w:cs="Arial"/>
          <w:b/>
          <w:sz w:val="22"/>
          <w:szCs w:val="22"/>
        </w:rPr>
      </w:pPr>
    </w:p>
    <w:p w14:paraId="5BDCD270" w14:textId="77777777" w:rsidR="00677C25" w:rsidRPr="004A4A72" w:rsidRDefault="00677C25" w:rsidP="00677C25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4181ED93" w14:textId="77777777" w:rsidR="00677C25" w:rsidRPr="004A4A72" w:rsidRDefault="00677C25" w:rsidP="00677C25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308406E8" w14:textId="77777777" w:rsidR="00677C25" w:rsidRPr="004A4A72" w:rsidRDefault="00677C25" w:rsidP="00677C25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5409B857" w14:textId="77777777" w:rsidR="00677C25" w:rsidRPr="004A4A72" w:rsidRDefault="00677C25" w:rsidP="00677C25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13F1B514" w14:textId="77777777" w:rsidR="00677C25" w:rsidRPr="004A4A72" w:rsidRDefault="00677C25" w:rsidP="00677C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3ABC8114" w14:textId="77777777" w:rsidR="00677C25" w:rsidRPr="004A4A72" w:rsidRDefault="00677C25" w:rsidP="00677C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6CB0BAAC" w14:textId="77777777" w:rsidR="00677C25" w:rsidRPr="004A4A72" w:rsidRDefault="00677C25" w:rsidP="00677C25">
      <w:pPr>
        <w:rPr>
          <w:rFonts w:ascii="Georgia" w:hAnsi="Georgia" w:cs="Arial"/>
          <w:sz w:val="22"/>
          <w:szCs w:val="22"/>
        </w:rPr>
      </w:pPr>
    </w:p>
    <w:p w14:paraId="52F65397" w14:textId="77777777" w:rsidR="00677C25" w:rsidRPr="004A4A72" w:rsidRDefault="00677C25" w:rsidP="00677C25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1B38D0E5" w14:textId="77777777" w:rsidR="008A1427" w:rsidRPr="00357378" w:rsidRDefault="008A1427" w:rsidP="008A1427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6DB2AE24" w14:textId="77777777" w:rsidR="008A1427" w:rsidRPr="00357378" w:rsidRDefault="008A1427" w:rsidP="008A1427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7ACF89D2" w14:textId="77777777" w:rsidR="008A1427" w:rsidRPr="00357378" w:rsidRDefault="008A1427" w:rsidP="008A1427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14:paraId="06E7291D" w14:textId="77777777" w:rsidR="008A1427" w:rsidRPr="00357378" w:rsidRDefault="008A1427" w:rsidP="008A1427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6D20FFB2" w14:textId="77777777" w:rsidR="008A1427" w:rsidRPr="00357378" w:rsidRDefault="008A1427" w:rsidP="008A1427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25FE386A" w14:textId="77777777" w:rsidR="008A1427" w:rsidRPr="00357378" w:rsidRDefault="008A1427" w:rsidP="008A1427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24C711F3" w14:textId="77777777" w:rsidR="008A1427" w:rsidRPr="00357378" w:rsidRDefault="008A1427" w:rsidP="008A1427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14:paraId="04087025" w14:textId="77777777" w:rsidR="008A1427" w:rsidRPr="00357378" w:rsidRDefault="008A1427" w:rsidP="008A1427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14:paraId="52C2FF40" w14:textId="77777777" w:rsidR="008A1427" w:rsidRPr="00357378" w:rsidRDefault="008A1427" w:rsidP="008A1427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14:paraId="1DC722DA" w14:textId="77777777" w:rsidR="008A1427" w:rsidRPr="00357378" w:rsidRDefault="008A1427" w:rsidP="008A1427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77D9D050" w14:textId="77777777" w:rsidR="00677C25" w:rsidRPr="004A4A72" w:rsidRDefault="00677C25" w:rsidP="00677C25">
      <w:pPr>
        <w:jc w:val="both"/>
        <w:rPr>
          <w:rFonts w:ascii="Georgia" w:hAnsi="Georgia" w:cs="Arial"/>
          <w:sz w:val="22"/>
          <w:szCs w:val="22"/>
        </w:rPr>
      </w:pPr>
    </w:p>
    <w:p w14:paraId="7A199102" w14:textId="77777777" w:rsidR="00677C25" w:rsidRPr="004A4A72" w:rsidRDefault="00677C25" w:rsidP="00677C25">
      <w:pPr>
        <w:rPr>
          <w:rFonts w:ascii="Georgia" w:hAnsi="Georgia" w:cs="Arial"/>
          <w:sz w:val="22"/>
          <w:szCs w:val="22"/>
        </w:rPr>
      </w:pPr>
    </w:p>
    <w:p w14:paraId="41DCF4FC" w14:textId="77777777" w:rsidR="00677C25" w:rsidRPr="004A4A72" w:rsidRDefault="00677C25" w:rsidP="00677C25">
      <w:pPr>
        <w:rPr>
          <w:rFonts w:ascii="Georgia" w:hAnsi="Georgia" w:cs="Arial"/>
          <w:sz w:val="22"/>
          <w:szCs w:val="22"/>
        </w:rPr>
      </w:pPr>
    </w:p>
    <w:p w14:paraId="54AF39BE" w14:textId="77777777" w:rsidR="00677C25" w:rsidRPr="004A4A72" w:rsidRDefault="00677C25" w:rsidP="00677C25">
      <w:pPr>
        <w:ind w:left="5664"/>
        <w:rPr>
          <w:rFonts w:ascii="Georgia" w:hAnsi="Georgia" w:cs="Arial"/>
          <w:i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 xml:space="preserve">      ………………………………………………</w:t>
      </w:r>
    </w:p>
    <w:p w14:paraId="614711D4" w14:textId="77777777" w:rsidR="00677C25" w:rsidRPr="004A4A72" w:rsidRDefault="00677C25" w:rsidP="00677C25">
      <w:p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 xml:space="preserve"> </w:t>
      </w: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  <w:t xml:space="preserve">          </w:t>
      </w: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14:paraId="39132BF2" w14:textId="77777777" w:rsidR="008109A3" w:rsidRPr="004A4A72" w:rsidRDefault="008109A3" w:rsidP="008109A3">
      <w:pPr>
        <w:rPr>
          <w:rFonts w:ascii="Georgia" w:hAnsi="Georgia"/>
          <w:sz w:val="22"/>
          <w:szCs w:val="22"/>
        </w:rPr>
      </w:pPr>
    </w:p>
    <w:p w14:paraId="1F6F1A9C" w14:textId="63121F1F" w:rsidR="008109A3" w:rsidRPr="004A4A72" w:rsidRDefault="008109A3" w:rsidP="008109A3">
      <w:pPr>
        <w:rPr>
          <w:rFonts w:ascii="Georgia" w:hAnsi="Georgia"/>
          <w:sz w:val="22"/>
          <w:szCs w:val="22"/>
        </w:rPr>
      </w:pPr>
    </w:p>
    <w:p w14:paraId="045C9849" w14:textId="77777777" w:rsidR="008109A3" w:rsidRPr="004A4A72" w:rsidRDefault="008109A3" w:rsidP="008109A3">
      <w:pPr>
        <w:rPr>
          <w:rFonts w:ascii="Georgia" w:hAnsi="Georgia"/>
          <w:sz w:val="22"/>
          <w:szCs w:val="22"/>
        </w:rPr>
      </w:pPr>
    </w:p>
    <w:p w14:paraId="4DF22F1F" w14:textId="77777777" w:rsidR="005B270C" w:rsidRDefault="005B270C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1A2E2079" w14:textId="77777777" w:rsidR="005B270C" w:rsidRDefault="005B270C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075DF720" w14:textId="77777777" w:rsidR="005B270C" w:rsidRDefault="005B270C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7B6A7D79" w14:textId="77777777" w:rsidR="005B270C" w:rsidRDefault="005B270C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5E2AE06E" w14:textId="77777777" w:rsidR="005B270C" w:rsidRDefault="005B270C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09A8C68D" w14:textId="77777777" w:rsidR="005B270C" w:rsidRDefault="005B270C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7D50CA64" w14:textId="77777777" w:rsidR="008A1427" w:rsidRDefault="008A1427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591C71FB" w14:textId="77777777" w:rsidR="008A1427" w:rsidRDefault="008A1427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36366E09" w14:textId="77777777" w:rsidR="00875662" w:rsidRDefault="00875662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6F4AD22D" w14:textId="243F94A6" w:rsidR="00A5065A" w:rsidRPr="004A4A72" w:rsidRDefault="00A5065A" w:rsidP="00A5065A">
      <w:pPr>
        <w:jc w:val="right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Załącznik nr 3</w:t>
      </w:r>
    </w:p>
    <w:p w14:paraId="246E0841" w14:textId="77777777" w:rsidR="00A5065A" w:rsidRPr="004A4A72" w:rsidRDefault="00A5065A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2C3F5B7D" w14:textId="77777777" w:rsidR="00A5065A" w:rsidRPr="004A4A72" w:rsidRDefault="00A5065A" w:rsidP="00A5065A">
      <w:pPr>
        <w:rPr>
          <w:rFonts w:ascii="Georgia" w:hAnsi="Georgia"/>
          <w:b/>
          <w:sz w:val="22"/>
          <w:szCs w:val="22"/>
        </w:rPr>
      </w:pPr>
    </w:p>
    <w:p w14:paraId="15A594E4" w14:textId="77777777" w:rsidR="00A5065A" w:rsidRPr="004A4A72" w:rsidRDefault="00A5065A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0C4DB770" w14:textId="77777777" w:rsidR="00A5065A" w:rsidRPr="004A4A72" w:rsidRDefault="00A5065A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1C82F78A" w14:textId="77777777" w:rsidR="00A5065A" w:rsidRPr="004A4A72" w:rsidRDefault="00A5065A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675F3748" w14:textId="77777777" w:rsidR="00A5065A" w:rsidRPr="004A4A72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4AD8B04E" w14:textId="77777777" w:rsidR="00A5065A" w:rsidRPr="004A4A72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75F0706E" w14:textId="77777777" w:rsidR="00A5065A" w:rsidRPr="004A4A72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241632D5" w14:textId="77777777" w:rsidR="00B32FB6" w:rsidRPr="004A4A72" w:rsidRDefault="00B32FB6" w:rsidP="00A5065A">
      <w:pPr>
        <w:jc w:val="both"/>
        <w:rPr>
          <w:rFonts w:ascii="Georgia" w:hAnsi="Georgia"/>
          <w:b/>
          <w:sz w:val="22"/>
          <w:szCs w:val="22"/>
        </w:rPr>
      </w:pPr>
    </w:p>
    <w:p w14:paraId="4C96F102" w14:textId="77777777" w:rsidR="00AE580A" w:rsidRPr="00D833BE" w:rsidRDefault="00AE580A" w:rsidP="00AE580A">
      <w:pPr>
        <w:jc w:val="both"/>
        <w:rPr>
          <w:rFonts w:ascii="Georgia" w:hAnsi="Georgia"/>
          <w:b/>
          <w:sz w:val="22"/>
          <w:szCs w:val="22"/>
        </w:rPr>
      </w:pPr>
      <w:r w:rsidRPr="000F1AB5">
        <w:rPr>
          <w:rFonts w:ascii="Georgia" w:hAnsi="Georgia"/>
          <w:b/>
          <w:sz w:val="22"/>
          <w:szCs w:val="22"/>
        </w:rPr>
        <w:t>Kwota z 1 godzinę wykonywanych świadczeń medycznych …………….. zł brutto.</w:t>
      </w:r>
    </w:p>
    <w:p w14:paraId="5A5E39D4" w14:textId="77777777" w:rsidR="00A5065A" w:rsidRPr="004A4A72" w:rsidRDefault="00A5065A" w:rsidP="00A5065A">
      <w:pPr>
        <w:rPr>
          <w:rFonts w:ascii="Georgia" w:hAnsi="Georgia"/>
          <w:sz w:val="22"/>
          <w:szCs w:val="22"/>
        </w:rPr>
      </w:pPr>
    </w:p>
    <w:p w14:paraId="6BDD6ADB" w14:textId="77777777" w:rsidR="00A5065A" w:rsidRPr="004A4A72" w:rsidRDefault="00A5065A" w:rsidP="00A5065A">
      <w:pPr>
        <w:rPr>
          <w:rFonts w:ascii="Georgia" w:hAnsi="Georgia"/>
          <w:sz w:val="22"/>
          <w:szCs w:val="22"/>
        </w:rPr>
      </w:pPr>
    </w:p>
    <w:p w14:paraId="28594287" w14:textId="77777777" w:rsidR="00A5065A" w:rsidRPr="004A4A72" w:rsidRDefault="00A5065A" w:rsidP="00A5065A">
      <w:pPr>
        <w:rPr>
          <w:rFonts w:ascii="Georgia" w:hAnsi="Georgia"/>
          <w:sz w:val="22"/>
          <w:szCs w:val="22"/>
        </w:rPr>
      </w:pPr>
    </w:p>
    <w:p w14:paraId="035A0F56" w14:textId="77777777" w:rsidR="00A5065A" w:rsidRPr="004A4A72" w:rsidRDefault="00A5065A" w:rsidP="00A5065A">
      <w:pPr>
        <w:rPr>
          <w:rFonts w:ascii="Georgia" w:hAnsi="Georgia"/>
          <w:sz w:val="22"/>
          <w:szCs w:val="22"/>
        </w:rPr>
      </w:pPr>
    </w:p>
    <w:p w14:paraId="310B0500" w14:textId="77777777" w:rsidR="00A5065A" w:rsidRPr="004A4A72" w:rsidRDefault="00A5065A" w:rsidP="00A5065A">
      <w:pPr>
        <w:rPr>
          <w:rFonts w:ascii="Georgia" w:hAnsi="Georgia"/>
          <w:sz w:val="22"/>
          <w:szCs w:val="22"/>
        </w:rPr>
      </w:pPr>
    </w:p>
    <w:p w14:paraId="0ECB91AB" w14:textId="77777777" w:rsidR="00A5065A" w:rsidRPr="004A4A72" w:rsidRDefault="00A5065A" w:rsidP="00A5065A">
      <w:pPr>
        <w:rPr>
          <w:rFonts w:ascii="Georgia" w:hAnsi="Georgia"/>
          <w:sz w:val="22"/>
          <w:szCs w:val="22"/>
        </w:rPr>
      </w:pPr>
    </w:p>
    <w:p w14:paraId="329FF73B" w14:textId="77777777" w:rsidR="00502C12" w:rsidRPr="004A4A72" w:rsidRDefault="00502C12" w:rsidP="00A5065A">
      <w:pPr>
        <w:rPr>
          <w:rFonts w:ascii="Georgia" w:hAnsi="Georgia"/>
          <w:sz w:val="22"/>
          <w:szCs w:val="22"/>
        </w:rPr>
      </w:pPr>
    </w:p>
    <w:p w14:paraId="3DDC6F6C" w14:textId="77777777" w:rsidR="00502C12" w:rsidRPr="004A4A72" w:rsidRDefault="00502C12" w:rsidP="00A5065A">
      <w:pPr>
        <w:rPr>
          <w:rFonts w:ascii="Georgia" w:hAnsi="Georgia"/>
          <w:sz w:val="22"/>
          <w:szCs w:val="22"/>
        </w:rPr>
      </w:pPr>
    </w:p>
    <w:p w14:paraId="4CAB45AB" w14:textId="77777777" w:rsidR="00502C12" w:rsidRPr="004A4A72" w:rsidRDefault="00502C12" w:rsidP="00A5065A">
      <w:pPr>
        <w:rPr>
          <w:rFonts w:ascii="Georgia" w:hAnsi="Georgia"/>
          <w:sz w:val="22"/>
          <w:szCs w:val="22"/>
        </w:rPr>
      </w:pPr>
    </w:p>
    <w:p w14:paraId="619C9D3E" w14:textId="77777777" w:rsidR="00502C12" w:rsidRPr="004A4A72" w:rsidRDefault="00502C12" w:rsidP="00A5065A">
      <w:pPr>
        <w:rPr>
          <w:rFonts w:ascii="Georgia" w:hAnsi="Georgia"/>
          <w:sz w:val="22"/>
          <w:szCs w:val="22"/>
        </w:rPr>
      </w:pPr>
    </w:p>
    <w:p w14:paraId="5049317C" w14:textId="3E4DA60F" w:rsidR="00502C12" w:rsidRDefault="00502C12" w:rsidP="00A5065A">
      <w:pPr>
        <w:rPr>
          <w:rFonts w:ascii="Georgia" w:hAnsi="Georgia"/>
          <w:sz w:val="22"/>
          <w:szCs w:val="22"/>
        </w:rPr>
      </w:pPr>
    </w:p>
    <w:p w14:paraId="43E85DFF" w14:textId="446AE397" w:rsidR="00FB4312" w:rsidRDefault="00FB4312" w:rsidP="00A5065A">
      <w:pPr>
        <w:rPr>
          <w:rFonts w:ascii="Georgia" w:hAnsi="Georgia"/>
          <w:sz w:val="22"/>
          <w:szCs w:val="22"/>
        </w:rPr>
      </w:pPr>
    </w:p>
    <w:p w14:paraId="53A9FD88" w14:textId="3B7036E7" w:rsidR="00FB4312" w:rsidRDefault="00FB4312" w:rsidP="00A5065A">
      <w:pPr>
        <w:rPr>
          <w:rFonts w:ascii="Georgia" w:hAnsi="Georgia"/>
          <w:sz w:val="22"/>
          <w:szCs w:val="22"/>
        </w:rPr>
      </w:pPr>
    </w:p>
    <w:p w14:paraId="5AF7165B" w14:textId="5421841D" w:rsidR="00FB4312" w:rsidRDefault="00FB4312" w:rsidP="00A5065A">
      <w:pPr>
        <w:rPr>
          <w:rFonts w:ascii="Georgia" w:hAnsi="Georgia"/>
          <w:sz w:val="22"/>
          <w:szCs w:val="22"/>
        </w:rPr>
      </w:pPr>
    </w:p>
    <w:p w14:paraId="24D62B52" w14:textId="77777777" w:rsidR="00FB4312" w:rsidRPr="004A4A72" w:rsidRDefault="00FB4312" w:rsidP="00A5065A">
      <w:pPr>
        <w:rPr>
          <w:rFonts w:ascii="Georgia" w:hAnsi="Georgia"/>
          <w:sz w:val="22"/>
          <w:szCs w:val="22"/>
        </w:rPr>
      </w:pPr>
    </w:p>
    <w:p w14:paraId="22FC3359" w14:textId="77777777" w:rsidR="00502C12" w:rsidRPr="004A4A72" w:rsidRDefault="00502C12" w:rsidP="00A5065A">
      <w:pPr>
        <w:rPr>
          <w:rFonts w:ascii="Georgia" w:hAnsi="Georgia"/>
          <w:sz w:val="22"/>
          <w:szCs w:val="22"/>
        </w:rPr>
      </w:pPr>
    </w:p>
    <w:p w14:paraId="404A93E1" w14:textId="77777777" w:rsidR="00A5065A" w:rsidRPr="004A4A72" w:rsidRDefault="00A5065A" w:rsidP="00A5065A">
      <w:pPr>
        <w:rPr>
          <w:rFonts w:ascii="Georgia" w:hAnsi="Georgia"/>
          <w:sz w:val="22"/>
          <w:szCs w:val="22"/>
        </w:rPr>
      </w:pPr>
    </w:p>
    <w:p w14:paraId="08180193" w14:textId="4DDB623A" w:rsidR="00A5065A" w:rsidRPr="004A4A72" w:rsidRDefault="00A5065A" w:rsidP="00A5065A">
      <w:pPr>
        <w:rPr>
          <w:rFonts w:ascii="Georgia" w:hAnsi="Georgia"/>
          <w:i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....................................................</w:t>
      </w:r>
      <w:r w:rsidRPr="004A4A72">
        <w:rPr>
          <w:rFonts w:ascii="Georgia" w:hAnsi="Georgia"/>
          <w:sz w:val="22"/>
          <w:szCs w:val="22"/>
        </w:rPr>
        <w:tab/>
      </w:r>
      <w:r w:rsidRPr="004A4A72">
        <w:rPr>
          <w:rFonts w:ascii="Georgia" w:hAnsi="Georgia"/>
          <w:sz w:val="22"/>
          <w:szCs w:val="22"/>
        </w:rPr>
        <w:tab/>
      </w:r>
      <w:r w:rsidR="00FB4312">
        <w:rPr>
          <w:rFonts w:ascii="Georgia" w:hAnsi="Georgia"/>
          <w:sz w:val="22"/>
          <w:szCs w:val="22"/>
        </w:rPr>
        <w:t xml:space="preserve">                 </w:t>
      </w:r>
      <w:r w:rsidRPr="004A4A72">
        <w:rPr>
          <w:rFonts w:ascii="Georgia" w:hAnsi="Georgia"/>
          <w:sz w:val="22"/>
          <w:szCs w:val="22"/>
        </w:rPr>
        <w:tab/>
        <w:t xml:space="preserve">       ……………………………………………</w:t>
      </w:r>
    </w:p>
    <w:p w14:paraId="1C0107EC" w14:textId="77777777" w:rsidR="00A5065A" w:rsidRPr="004A4A72" w:rsidRDefault="00A5065A" w:rsidP="00A5065A">
      <w:pPr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 xml:space="preserve">             / data /</w:t>
      </w:r>
      <w:r w:rsidRPr="004A4A72">
        <w:rPr>
          <w:rFonts w:ascii="Georgia" w:hAnsi="Georgia"/>
          <w:sz w:val="22"/>
          <w:szCs w:val="22"/>
        </w:rPr>
        <w:tab/>
      </w:r>
      <w:r w:rsidRPr="004A4A72">
        <w:rPr>
          <w:rFonts w:ascii="Georgia" w:hAnsi="Georgia"/>
          <w:sz w:val="22"/>
          <w:szCs w:val="22"/>
        </w:rPr>
        <w:tab/>
      </w:r>
      <w:r w:rsidRPr="004A4A72">
        <w:rPr>
          <w:rFonts w:ascii="Georgia" w:hAnsi="Georgia"/>
          <w:sz w:val="22"/>
          <w:szCs w:val="22"/>
        </w:rPr>
        <w:tab/>
      </w:r>
      <w:r w:rsidRPr="004A4A72">
        <w:rPr>
          <w:rFonts w:ascii="Georgia" w:hAnsi="Georgia"/>
          <w:sz w:val="22"/>
          <w:szCs w:val="22"/>
        </w:rPr>
        <w:tab/>
      </w:r>
      <w:r w:rsidRPr="004A4A72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14:paraId="6E999FF4" w14:textId="77777777" w:rsidR="00A5065A" w:rsidRPr="004A4A72" w:rsidRDefault="00A5065A" w:rsidP="00A5065A">
      <w:pPr>
        <w:rPr>
          <w:rFonts w:ascii="Georgia" w:hAnsi="Georgia"/>
          <w:sz w:val="22"/>
          <w:szCs w:val="22"/>
        </w:rPr>
      </w:pPr>
    </w:p>
    <w:p w14:paraId="169A4ED3" w14:textId="77777777" w:rsidR="008109A3" w:rsidRPr="004A4A72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8CEBFCE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EA122CA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C0A13C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16F64C66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01DD911E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2C14D7E2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AAC47C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040892F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6DBBC7F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46DB279B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08B4C7C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B020F75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7917D03F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219CEB70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1C00E68E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9999845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4473823B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1E57F23E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2EF50213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2540847B" w14:textId="4760A943" w:rsidR="0022073C" w:rsidRDefault="0022073C" w:rsidP="00E96B26">
      <w:pPr>
        <w:rPr>
          <w:rFonts w:ascii="Georgia" w:hAnsi="Georgia"/>
          <w:b/>
          <w:sz w:val="22"/>
          <w:szCs w:val="22"/>
        </w:rPr>
      </w:pPr>
    </w:p>
    <w:p w14:paraId="624A3984" w14:textId="548D7669" w:rsidR="00725BCE" w:rsidRDefault="00725BCE" w:rsidP="00E96B26">
      <w:pPr>
        <w:rPr>
          <w:rFonts w:ascii="Georgia" w:hAnsi="Georgia"/>
          <w:b/>
          <w:sz w:val="22"/>
          <w:szCs w:val="22"/>
        </w:rPr>
      </w:pPr>
    </w:p>
    <w:p w14:paraId="520484D7" w14:textId="12691F20" w:rsidR="00725BCE" w:rsidRDefault="00725BCE" w:rsidP="00E96B26">
      <w:pPr>
        <w:rPr>
          <w:rFonts w:ascii="Georgia" w:hAnsi="Georgia"/>
          <w:b/>
          <w:sz w:val="22"/>
          <w:szCs w:val="22"/>
        </w:rPr>
      </w:pPr>
    </w:p>
    <w:p w14:paraId="65DBBB21" w14:textId="77777777" w:rsidR="00725BCE" w:rsidRPr="004A4A72" w:rsidRDefault="00725BCE" w:rsidP="00E96B26">
      <w:pPr>
        <w:rPr>
          <w:rFonts w:ascii="Georgia" w:hAnsi="Georgia"/>
          <w:b/>
          <w:sz w:val="22"/>
          <w:szCs w:val="22"/>
        </w:rPr>
      </w:pPr>
    </w:p>
    <w:p w14:paraId="4A8F7119" w14:textId="77777777" w:rsidR="00953D1A" w:rsidRDefault="00953D1A" w:rsidP="00953D1A">
      <w:pPr>
        <w:rPr>
          <w:rFonts w:ascii="Georgia" w:hAnsi="Georgia"/>
          <w:b/>
          <w:color w:val="FF0000"/>
          <w:sz w:val="22"/>
          <w:szCs w:val="22"/>
        </w:rPr>
      </w:pPr>
    </w:p>
    <w:p w14:paraId="306F69A8" w14:textId="74F733E9" w:rsidR="00E96B26" w:rsidRPr="004A4A72" w:rsidRDefault="00E402BE" w:rsidP="00953D1A">
      <w:pPr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 xml:space="preserve">     </w:t>
      </w:r>
    </w:p>
    <w:p w14:paraId="1E940CAE" w14:textId="2423C3BA" w:rsidR="006A6D63" w:rsidRPr="006A6D63" w:rsidRDefault="00E402BE" w:rsidP="006A6D63">
      <w:pPr>
        <w:ind w:left="7080" w:firstLine="708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 xml:space="preserve"> </w:t>
      </w:r>
      <w:r w:rsidRPr="004A4A72"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7F470E40" w14:textId="2ADA9793" w:rsidR="006A6D63" w:rsidRPr="006A6D63" w:rsidRDefault="006A6D63" w:rsidP="006A6D63">
      <w:pPr>
        <w:pStyle w:val="Nagwek5"/>
        <w:spacing w:before="0" w:after="0" w:line="360" w:lineRule="auto"/>
        <w:rPr>
          <w:rFonts w:ascii="Georgia" w:hAnsi="Georgia"/>
          <w:b w:val="0"/>
          <w:i w:val="0"/>
          <w:sz w:val="22"/>
          <w:szCs w:val="22"/>
        </w:rPr>
      </w:pPr>
      <w:r>
        <w:rPr>
          <w:rFonts w:ascii="Georgia" w:hAnsi="Georgia"/>
          <w:b w:val="0"/>
          <w:i w:val="0"/>
          <w:sz w:val="22"/>
          <w:szCs w:val="22"/>
        </w:rPr>
        <w:t xml:space="preserve">- </w:t>
      </w:r>
      <w:r w:rsidRPr="006A6D63">
        <w:rPr>
          <w:rFonts w:ascii="Georgia" w:hAnsi="Georgia"/>
          <w:b w:val="0"/>
          <w:i w:val="0"/>
          <w:sz w:val="22"/>
          <w:szCs w:val="22"/>
        </w:rPr>
        <w:t>projekt</w:t>
      </w:r>
      <w:r>
        <w:rPr>
          <w:rFonts w:ascii="Georgia" w:hAnsi="Georgia"/>
          <w:b w:val="0"/>
          <w:i w:val="0"/>
          <w:sz w:val="22"/>
          <w:szCs w:val="22"/>
        </w:rPr>
        <w:t xml:space="preserve"> -</w:t>
      </w:r>
    </w:p>
    <w:p w14:paraId="786E3C74" w14:textId="30B733B2" w:rsidR="00E402BE" w:rsidRPr="004A4A72" w:rsidRDefault="00FD52C9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4A4A72">
        <w:rPr>
          <w:rFonts w:ascii="Georgia" w:hAnsi="Georgia"/>
          <w:i w:val="0"/>
          <w:sz w:val="22"/>
          <w:szCs w:val="22"/>
        </w:rPr>
        <w:t>UMOWA NR.......</w:t>
      </w:r>
    </w:p>
    <w:p w14:paraId="38121F35" w14:textId="77777777" w:rsidR="00E402BE" w:rsidRPr="004A4A72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zawarta w dniu ……………………….. r.</w:t>
      </w:r>
    </w:p>
    <w:p w14:paraId="2A4411D7" w14:textId="77777777" w:rsidR="00E402BE" w:rsidRPr="004A4A72" w:rsidRDefault="00E402BE" w:rsidP="00E402BE">
      <w:pPr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pomiędzy:</w:t>
      </w:r>
    </w:p>
    <w:p w14:paraId="106D39ED" w14:textId="77777777" w:rsidR="00E402BE" w:rsidRPr="004A4A72" w:rsidRDefault="00E402BE" w:rsidP="00E402BE">
      <w:pPr>
        <w:jc w:val="both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49540440" w14:textId="77777777" w:rsidR="00E402BE" w:rsidRPr="004A4A72" w:rsidRDefault="00E402BE" w:rsidP="00E402BE">
      <w:pPr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3733EC35" w14:textId="77777777" w:rsidR="00E402BE" w:rsidRPr="004A4A72" w:rsidRDefault="00E402BE" w:rsidP="00E402BE">
      <w:pPr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reprezentowanym przez:</w:t>
      </w:r>
    </w:p>
    <w:p w14:paraId="5DF988BD" w14:textId="77777777" w:rsidR="00E402BE" w:rsidRPr="004A4A72" w:rsidRDefault="00E402BE" w:rsidP="00E402BE">
      <w:pPr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dr n. med. Monikę Domarecką  -  Dyrektora Szpitala</w:t>
      </w:r>
    </w:p>
    <w:p w14:paraId="48FFB28C" w14:textId="77777777" w:rsidR="00E402BE" w:rsidRPr="004A4A72" w:rsidRDefault="00E402BE" w:rsidP="00E402BE">
      <w:pPr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 xml:space="preserve">zwanym dalej </w:t>
      </w:r>
      <w:r w:rsidRPr="004A4A72">
        <w:rPr>
          <w:rFonts w:ascii="Georgia" w:hAnsi="Georgia"/>
          <w:b/>
          <w:sz w:val="22"/>
          <w:szCs w:val="22"/>
        </w:rPr>
        <w:t>„Udzielającym zamówienia”,</w:t>
      </w:r>
    </w:p>
    <w:p w14:paraId="14717051" w14:textId="77777777" w:rsidR="00E402BE" w:rsidRPr="004A4A72" w:rsidRDefault="00E402BE" w:rsidP="00E402BE">
      <w:pPr>
        <w:rPr>
          <w:rFonts w:ascii="Georgia" w:hAnsi="Georgia"/>
          <w:sz w:val="22"/>
          <w:szCs w:val="22"/>
        </w:rPr>
      </w:pPr>
    </w:p>
    <w:p w14:paraId="5EEE8387" w14:textId="77777777" w:rsidR="00E402BE" w:rsidRPr="004A4A72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a</w:t>
      </w:r>
    </w:p>
    <w:p w14:paraId="7F38C368" w14:textId="77777777" w:rsidR="00E402BE" w:rsidRPr="004A4A72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3FAD662A" w14:textId="77777777" w:rsidR="00E402BE" w:rsidRPr="004A4A72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zwanym dalej „</w:t>
      </w:r>
      <w:r w:rsidRPr="004A4A72">
        <w:rPr>
          <w:rFonts w:ascii="Georgia" w:hAnsi="Georgia"/>
          <w:b/>
          <w:sz w:val="22"/>
          <w:szCs w:val="22"/>
        </w:rPr>
        <w:t>Przyjmującym zamówienie”</w:t>
      </w:r>
    </w:p>
    <w:p w14:paraId="7A353CFC" w14:textId="77777777" w:rsidR="00E402BE" w:rsidRPr="004A4A72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14:paraId="677186AE" w14:textId="2EA2B4B2" w:rsidR="00E402BE" w:rsidRPr="004A4A72" w:rsidRDefault="00E402BE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 xml:space="preserve">wybranym w </w:t>
      </w:r>
      <w:r w:rsidRPr="004A4A72">
        <w:rPr>
          <w:rFonts w:ascii="Georgia" w:hAnsi="Georgia"/>
          <w:b/>
          <w:sz w:val="22"/>
          <w:szCs w:val="22"/>
        </w:rPr>
        <w:t>trybie postępowania konkursowego</w:t>
      </w:r>
      <w:r w:rsidRPr="004A4A72">
        <w:rPr>
          <w:rFonts w:ascii="Georgia" w:hAnsi="Georgia"/>
          <w:sz w:val="22"/>
          <w:szCs w:val="22"/>
        </w:rPr>
        <w:t xml:space="preserve"> zgodnie z ustawą z dnia 15 kwietnia </w:t>
      </w:r>
      <w:r w:rsidRPr="004A4A72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1176E1">
        <w:rPr>
          <w:rFonts w:ascii="Georgia" w:hAnsi="Georgia" w:cs="Arial"/>
          <w:color w:val="000000" w:themeColor="text1"/>
          <w:sz w:val="22"/>
          <w:szCs w:val="22"/>
        </w:rPr>
        <w:t>(</w:t>
      </w:r>
      <w:r w:rsidR="001176E1" w:rsidRPr="001176E1">
        <w:rPr>
          <w:rFonts w:ascii="Georgia" w:hAnsi="Georgia"/>
          <w:sz w:val="22"/>
          <w:szCs w:val="22"/>
        </w:rPr>
        <w:t>t.j. Dz.U. z 2022 r., poz. 633 z późn. zm</w:t>
      </w:r>
      <w:r w:rsidR="001176E1">
        <w:rPr>
          <w:rFonts w:ascii="Georgia" w:hAnsi="Georgia"/>
          <w:sz w:val="22"/>
          <w:szCs w:val="22"/>
        </w:rPr>
        <w:t>.</w:t>
      </w:r>
      <w:r w:rsidR="00116926" w:rsidRPr="004A4A72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="00116926" w:rsidRPr="004A4A72">
        <w:rPr>
          <w:rFonts w:ascii="Georgia" w:hAnsi="Georgia" w:cs="Arial"/>
          <w:sz w:val="22"/>
          <w:szCs w:val="22"/>
        </w:rPr>
        <w:t xml:space="preserve"> </w:t>
      </w:r>
      <w:r w:rsidRPr="004A4A72">
        <w:rPr>
          <w:rFonts w:ascii="Georgia" w:hAnsi="Georgia"/>
          <w:sz w:val="22"/>
          <w:szCs w:val="22"/>
        </w:rPr>
        <w:t>o następującej treści:</w:t>
      </w:r>
    </w:p>
    <w:p w14:paraId="0948BA39" w14:textId="77777777" w:rsidR="00E402BE" w:rsidRPr="004A4A72" w:rsidRDefault="00E402BE" w:rsidP="00E402BE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14:paraId="461CDD98" w14:textId="77777777" w:rsidR="00E402BE" w:rsidRPr="004A4A72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 w:rsidRPr="004A4A72">
        <w:rPr>
          <w:rFonts w:ascii="Georgia" w:hAnsi="Georgia"/>
          <w:b/>
          <w:sz w:val="22"/>
          <w:szCs w:val="22"/>
        </w:rPr>
        <w:t xml:space="preserve"> 1.</w:t>
      </w:r>
    </w:p>
    <w:p w14:paraId="30A14C02" w14:textId="77777777" w:rsidR="00D10BA7" w:rsidRDefault="00D10BA7" w:rsidP="00D10BA7">
      <w:pPr>
        <w:pStyle w:val="Akapitzlist"/>
        <w:numPr>
          <w:ilvl w:val="0"/>
          <w:numId w:val="16"/>
        </w:numPr>
        <w:shd w:val="clear" w:color="auto" w:fill="FFFFFF"/>
        <w:spacing w:line="240" w:lineRule="auto"/>
        <w:ind w:left="426" w:right="-17" w:hanging="426"/>
        <w:jc w:val="both"/>
        <w:rPr>
          <w:rFonts w:ascii="Georgia" w:hAnsi="Georgia"/>
        </w:rPr>
      </w:pPr>
      <w:r w:rsidRPr="009513D0">
        <w:rPr>
          <w:rFonts w:ascii="Georgia" w:hAnsi="Georgia"/>
        </w:rPr>
        <w:t>Udzielający zamówienia zleca, a Przyjmujący zamówienie przyjmuje obowiązek udzielania świadczeń zd</w:t>
      </w:r>
      <w:r>
        <w:rPr>
          <w:rFonts w:ascii="Georgia" w:hAnsi="Georgia"/>
        </w:rPr>
        <w:t>rowotnych z zakresu</w:t>
      </w:r>
      <w:r>
        <w:rPr>
          <w:rFonts w:ascii="Georgia" w:hAnsi="Georgia"/>
          <w:b/>
        </w:rPr>
        <w:t xml:space="preserve"> nefrologii - dializoterapii</w:t>
      </w:r>
    </w:p>
    <w:p w14:paraId="36EDA69E" w14:textId="77777777" w:rsidR="00D10BA7" w:rsidRDefault="00D10BA7" w:rsidP="00D10BA7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426" w:right="-17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Usługi lekarskie, o których mowa w ust. 1 obejmują w szczególności:</w:t>
      </w:r>
    </w:p>
    <w:p w14:paraId="561DD696" w14:textId="77777777" w:rsidR="00D10BA7" w:rsidRPr="00657D56" w:rsidRDefault="00D10BA7" w:rsidP="00D10BA7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racę w stacji dializ  polegającą</w:t>
      </w:r>
      <w:r w:rsidRPr="00657D56">
        <w:rPr>
          <w:rFonts w:ascii="Georgia" w:hAnsi="Georgia" w:cs="Arial"/>
        </w:rPr>
        <w:t xml:space="preserve"> na  opiece na chorymi dializowanymi przewlekle w tutejszej stacji dializ oraz dializowanych w trybie ostrym, </w:t>
      </w:r>
    </w:p>
    <w:p w14:paraId="51BE1481" w14:textId="593D2C03" w:rsidR="00D10BA7" w:rsidRPr="00657D56" w:rsidRDefault="00D10BA7" w:rsidP="00D10BA7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Georgia" w:hAnsi="Georgia" w:cs="Arial"/>
        </w:rPr>
      </w:pPr>
      <w:r>
        <w:rPr>
          <w:rFonts w:ascii="Georgia" w:hAnsi="Georgia"/>
        </w:rPr>
        <w:t>udzielanie</w:t>
      </w:r>
      <w:r w:rsidRPr="00657D56">
        <w:rPr>
          <w:rFonts w:ascii="Georgia" w:hAnsi="Georgia"/>
        </w:rPr>
        <w:t xml:space="preserve"> konsultacji w zakresie kwalifikacji do dializ ostrych i przewlekłych w innych klinikach/oddziałach i Izbie Przyjęć</w:t>
      </w:r>
      <w:r w:rsidR="00FB498E">
        <w:rPr>
          <w:rFonts w:ascii="Georgia" w:hAnsi="Georgia"/>
        </w:rPr>
        <w:t>/SOR</w:t>
      </w:r>
      <w:r w:rsidRPr="00657D56">
        <w:rPr>
          <w:rFonts w:ascii="Georgia" w:hAnsi="Georgia"/>
        </w:rPr>
        <w:t xml:space="preserve"> będących w strukturze organizacyjnej Udzielającego zamówienia oraz korzystanie z konsultacji specjalistów zatrudnionych przez Udzielającego zamówienia lub (w szczególnie uzasadnionych przypadkach) osób lub jednostek ochrony zdrowia, z którymi Udzielający zamówienia ma zawarte umowy na takie konsultacje</w:t>
      </w:r>
      <w:r w:rsidRPr="00657D56">
        <w:rPr>
          <w:rFonts w:ascii="Georgia" w:hAnsi="Georgia" w:cs="Arial"/>
        </w:rPr>
        <w:t xml:space="preserve">, </w:t>
      </w:r>
    </w:p>
    <w:p w14:paraId="042574CE" w14:textId="77777777" w:rsidR="00D10BA7" w:rsidRPr="00657D56" w:rsidRDefault="00D10BA7" w:rsidP="00D10BA7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rzygotowanie</w:t>
      </w:r>
      <w:r w:rsidRPr="00657D56">
        <w:rPr>
          <w:rFonts w:ascii="Georgia" w:hAnsi="Georgia" w:cs="Arial"/>
        </w:rPr>
        <w:t xml:space="preserve"> pacjenta będącego pod opieką tutejszej stacji dializ (kontakt z pacjentem, badanie lekarskie, zlecenie badań, koordynacja wysłania do ośrodka transplantacyjnego) wezwanego do przeszczepienia nerki ,</w:t>
      </w:r>
    </w:p>
    <w:p w14:paraId="2BFEB171" w14:textId="5097C5B3" w:rsidR="00D10BA7" w:rsidRPr="00FB498E" w:rsidRDefault="00D10BA7" w:rsidP="00D10BA7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/>
        </w:rPr>
        <w:t>zachowanie</w:t>
      </w:r>
      <w:r w:rsidRPr="00657D56">
        <w:rPr>
          <w:rFonts w:ascii="Georgia" w:hAnsi="Georgia"/>
        </w:rPr>
        <w:t xml:space="preserve"> bezpieczeństwa oraz procedur i standardów pracy przyjętych w Szpitalu,</w:t>
      </w:r>
    </w:p>
    <w:p w14:paraId="5DD3CBB8" w14:textId="19B2110F" w:rsidR="00FB498E" w:rsidRPr="00FB498E" w:rsidRDefault="00FB498E" w:rsidP="00FB498E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eastAsiaTheme="minorHAnsi" w:hAnsi="Georgia" w:cs="Calibri"/>
          <w:lang w:eastAsia="en-US"/>
        </w:rPr>
        <w:t>wykonywanie</w:t>
      </w:r>
      <w:r w:rsidRPr="00FB498E">
        <w:rPr>
          <w:rFonts w:ascii="Georgia" w:eastAsiaTheme="minorHAnsi" w:hAnsi="Georgia" w:cs="Calibri"/>
          <w:lang w:eastAsia="en-US"/>
        </w:rPr>
        <w:t xml:space="preserve"> niezbędnych badań diagnostycznych,</w:t>
      </w:r>
    </w:p>
    <w:p w14:paraId="213B4802" w14:textId="06A2E050" w:rsidR="00FB498E" w:rsidRPr="007D3ED4" w:rsidRDefault="00FB498E" w:rsidP="00FB498E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/>
        </w:rPr>
        <w:t>opiekę medyczną</w:t>
      </w:r>
      <w:r w:rsidRPr="00FB498E">
        <w:rPr>
          <w:rFonts w:ascii="Georgia" w:hAnsi="Georgia"/>
        </w:rPr>
        <w:t xml:space="preserve"> w godzinach objętych umową, </w:t>
      </w:r>
    </w:p>
    <w:p w14:paraId="7A46395C" w14:textId="0B3A7529" w:rsidR="00FB498E" w:rsidRPr="007D3ED4" w:rsidRDefault="00FB498E" w:rsidP="007D3ED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Georgia" w:hAnsi="Georgia" w:cs="Arial"/>
        </w:rPr>
      </w:pPr>
      <w:r w:rsidRPr="007D3ED4">
        <w:rPr>
          <w:rFonts w:ascii="Georgia" w:hAnsi="Georgia"/>
        </w:rPr>
        <w:t>monitorowanie procesów leczenia,</w:t>
      </w:r>
    </w:p>
    <w:p w14:paraId="731366F2" w14:textId="00787F34" w:rsidR="00FB498E" w:rsidRPr="007D3ED4" w:rsidRDefault="00FB498E" w:rsidP="007D3ED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Georgia" w:hAnsi="Georgia" w:cs="Arial"/>
        </w:rPr>
      </w:pPr>
      <w:r w:rsidRPr="007D3ED4">
        <w:rPr>
          <w:rFonts w:ascii="Georgia" w:hAnsi="Georgia"/>
        </w:rPr>
        <w:t xml:space="preserve">podejmowanie i wykonywanie medycznych czynności ratunkowych u każdej osoby znajdującej się </w:t>
      </w:r>
      <w:r w:rsidRPr="007D3ED4">
        <w:rPr>
          <w:rFonts w:ascii="Georgia" w:hAnsi="Georgia"/>
        </w:rPr>
        <w:br/>
        <w:t>w stanie zagrożenia zdrowotnego, zgodnie z obowiązującymi standardami medycznego postępowania w stanach zagrożenia życia,</w:t>
      </w:r>
    </w:p>
    <w:p w14:paraId="449C4463" w14:textId="4244EE52" w:rsidR="00DF4D34" w:rsidRPr="007D3ED4" w:rsidRDefault="00FB498E" w:rsidP="007D3ED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Georgia" w:hAnsi="Georgia" w:cs="Arial"/>
        </w:rPr>
      </w:pPr>
      <w:r w:rsidRPr="007D3ED4">
        <w:rPr>
          <w:rFonts w:ascii="Georgia" w:hAnsi="Georgia"/>
        </w:rPr>
        <w:t>przestrzeganie zasad postępowania lekarskiego w stanach bezpośredniego zagrożenia życia pacjenta.</w:t>
      </w:r>
    </w:p>
    <w:p w14:paraId="2A4F9297" w14:textId="77777777" w:rsidR="00FB498E" w:rsidRPr="00FB498E" w:rsidRDefault="00FB498E" w:rsidP="00FB498E">
      <w:pPr>
        <w:pStyle w:val="Akapitzlist"/>
        <w:spacing w:after="0" w:line="240" w:lineRule="auto"/>
        <w:jc w:val="both"/>
        <w:rPr>
          <w:rFonts w:ascii="Georgia" w:hAnsi="Georgia" w:cs="Arial"/>
        </w:rPr>
      </w:pPr>
    </w:p>
    <w:p w14:paraId="0927FE13" w14:textId="77777777" w:rsidR="00E402BE" w:rsidRPr="004A4A72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 w:rsidRPr="004A4A72">
        <w:rPr>
          <w:rFonts w:ascii="Georgia" w:hAnsi="Georgia"/>
          <w:b/>
          <w:sz w:val="22"/>
          <w:szCs w:val="22"/>
        </w:rPr>
        <w:t xml:space="preserve"> 2.</w:t>
      </w:r>
    </w:p>
    <w:p w14:paraId="796F8E25" w14:textId="6C9CD388" w:rsidR="00E402BE" w:rsidRPr="004A4A72" w:rsidRDefault="00E402BE" w:rsidP="009A7FE8">
      <w:pPr>
        <w:pStyle w:val="Tekstpodstawowy2Georgia"/>
        <w:rPr>
          <w:sz w:val="22"/>
          <w:szCs w:val="22"/>
        </w:rPr>
      </w:pPr>
      <w:r w:rsidRPr="004A4A72">
        <w:rPr>
          <w:sz w:val="22"/>
          <w:szCs w:val="22"/>
        </w:rPr>
        <w:t xml:space="preserve">Przyjmujący zamówienie oświadcza, że posiada dokumenty potwierdzające wykształcenie </w:t>
      </w:r>
      <w:r w:rsidRPr="004A4A72">
        <w:rPr>
          <w:sz w:val="22"/>
          <w:szCs w:val="22"/>
        </w:rPr>
        <w:br/>
        <w:t xml:space="preserve">i uprawnienia do wykonywania świadczeń zdrowotnych w zakresie, o którym mowa w </w:t>
      </w:r>
      <w:r w:rsidRPr="004A4A72">
        <w:rPr>
          <w:sz w:val="22"/>
          <w:szCs w:val="22"/>
        </w:rPr>
        <w:sym w:font="Times New Roman" w:char="00A7"/>
      </w:r>
      <w:r w:rsidRPr="004A4A72">
        <w:rPr>
          <w:sz w:val="22"/>
          <w:szCs w:val="22"/>
        </w:rPr>
        <w:t xml:space="preserve"> 1. Ponadto zobowiązuje się do okazania oryginałów w/w dokumentów na żądanie Udzielającego zamówienie.</w:t>
      </w:r>
    </w:p>
    <w:p w14:paraId="6D2DDD8A" w14:textId="77777777" w:rsidR="00CF23F1" w:rsidRDefault="00CF23F1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47AD24CA" w14:textId="1EF30C5C" w:rsidR="00E402BE" w:rsidRPr="004A4A72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bookmarkStart w:id="1" w:name="_GoBack"/>
      <w:bookmarkEnd w:id="1"/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 w:rsidRPr="004A4A72">
        <w:rPr>
          <w:rFonts w:ascii="Georgia" w:hAnsi="Georgia"/>
          <w:b/>
          <w:sz w:val="22"/>
          <w:szCs w:val="22"/>
        </w:rPr>
        <w:t xml:space="preserve"> 3.</w:t>
      </w:r>
    </w:p>
    <w:p w14:paraId="58694341" w14:textId="77777777" w:rsidR="00E402BE" w:rsidRPr="004A4A72" w:rsidRDefault="00E402BE" w:rsidP="00194B18">
      <w:pPr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4A4A72">
        <w:rPr>
          <w:rFonts w:ascii="Georgia" w:hAnsi="Georgia"/>
          <w:sz w:val="22"/>
          <w:szCs w:val="22"/>
        </w:rPr>
        <w:br/>
        <w:t xml:space="preserve">z Udzielającym zamówienia. </w:t>
      </w:r>
    </w:p>
    <w:p w14:paraId="594607B4" w14:textId="77777777" w:rsidR="00E402BE" w:rsidRPr="004A4A72" w:rsidRDefault="00E402BE" w:rsidP="00194B18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4A4A72">
        <w:rPr>
          <w:rFonts w:ascii="Georgia" w:hAnsi="Georgia"/>
          <w:color w:val="000000"/>
        </w:rPr>
        <w:t xml:space="preserve">Przyjmujący zamówienie współpracuje z całym personelem </w:t>
      </w:r>
      <w:r w:rsidRPr="004A4A72">
        <w:rPr>
          <w:rFonts w:ascii="Georgia" w:hAnsi="Georgia"/>
        </w:rPr>
        <w:t>Udzielającego zamówieni</w:t>
      </w:r>
      <w:r w:rsidRPr="004A4A72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4A4A72">
        <w:rPr>
          <w:rFonts w:ascii="Georgia" w:hAnsi="Georgia"/>
        </w:rPr>
        <w:t>Udzielającego zamówieni</w:t>
      </w:r>
      <w:r w:rsidRPr="004A4A72">
        <w:rPr>
          <w:rFonts w:ascii="Georgia" w:hAnsi="Georgia"/>
          <w:color w:val="000000"/>
        </w:rPr>
        <w:t>a.</w:t>
      </w:r>
    </w:p>
    <w:p w14:paraId="6EA25E3A" w14:textId="77777777" w:rsidR="00E402BE" w:rsidRPr="004A4A72" w:rsidRDefault="00E402BE" w:rsidP="00194B18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4A4A72">
        <w:rPr>
          <w:rFonts w:ascii="Georgia" w:hAnsi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4A4A72">
        <w:rPr>
          <w:rFonts w:ascii="Georgia" w:hAnsi="Georgia"/>
          <w:color w:val="000000"/>
        </w:rPr>
        <w:br/>
        <w:t>w Łodzi.</w:t>
      </w:r>
    </w:p>
    <w:p w14:paraId="6605CF1A" w14:textId="77777777" w:rsidR="00E402BE" w:rsidRPr="004A4A72" w:rsidRDefault="00E402BE" w:rsidP="00194B18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4A4A72">
        <w:rPr>
          <w:rFonts w:ascii="Georgia" w:hAnsi="Georgia"/>
        </w:rPr>
        <w:t>Wykonanie prac o których mowa w § 1 odbywać się będzie na sprzęcie i materiałach będących własnością</w:t>
      </w:r>
      <w:r w:rsidRPr="004A4A72">
        <w:rPr>
          <w:rFonts w:ascii="Georgia" w:hAnsi="Georgia"/>
          <w:b/>
          <w:i/>
        </w:rPr>
        <w:t xml:space="preserve"> </w:t>
      </w:r>
      <w:r w:rsidRPr="004A4A72">
        <w:rPr>
          <w:rFonts w:ascii="Georgia" w:hAnsi="Georgia"/>
        </w:rPr>
        <w:t>Udzielającego zamówienia.</w:t>
      </w:r>
    </w:p>
    <w:p w14:paraId="07E7185A" w14:textId="03ADDB16" w:rsidR="00E402BE" w:rsidRPr="004A4A72" w:rsidRDefault="00E402BE" w:rsidP="00194B18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4A4A72">
        <w:rPr>
          <w:rFonts w:ascii="Georgia" w:hAnsi="Georgia"/>
        </w:rPr>
        <w:t xml:space="preserve">Przyjmujący zamówienie zobowiązany jest dbać o dobro i mienie Udzielającego zamówienia </w:t>
      </w:r>
      <w:r w:rsidRPr="004A4A72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4A4A72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</w:t>
      </w:r>
      <w:r w:rsidR="00D47BC7" w:rsidRPr="004A4A72">
        <w:rPr>
          <w:rFonts w:ascii="Georgia" w:hAnsi="Georgia"/>
        </w:rPr>
        <w:t xml:space="preserve">aratury natychmiast zawiadomić </w:t>
      </w:r>
      <w:r w:rsidRPr="004A4A72">
        <w:rPr>
          <w:rFonts w:ascii="Georgia" w:hAnsi="Georgia"/>
        </w:rPr>
        <w:t xml:space="preserve">(na piśmie za potwierdzeniem odbioru) Udzielającego zamówienia </w:t>
      </w:r>
      <w:r w:rsidRPr="004A4A72">
        <w:rPr>
          <w:rFonts w:ascii="Georgia" w:hAnsi="Georgia"/>
        </w:rPr>
        <w:br/>
        <w:t>o powyższym stanie rzeczy.</w:t>
      </w:r>
    </w:p>
    <w:p w14:paraId="479DEA7E" w14:textId="77777777" w:rsidR="00E402BE" w:rsidRPr="004A4A72" w:rsidRDefault="00E402BE" w:rsidP="00194B18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4A4A72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14:paraId="1039CDA6" w14:textId="77777777" w:rsidR="00E402BE" w:rsidRPr="004A4A72" w:rsidRDefault="00E402BE" w:rsidP="00194B18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4A4A72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Pr="004A4A72">
        <w:rPr>
          <w:rFonts w:ascii="Georgia" w:hAnsi="Georgia"/>
          <w:color w:val="000000"/>
        </w:rPr>
        <w:br/>
        <w:t>w niniejszej umowie.</w:t>
      </w:r>
    </w:p>
    <w:p w14:paraId="14932609" w14:textId="77777777" w:rsidR="00E402BE" w:rsidRPr="004A4A72" w:rsidRDefault="00E402BE" w:rsidP="00194B18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4A4A72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14:paraId="6C26DABE" w14:textId="77777777" w:rsidR="00E402BE" w:rsidRPr="004A4A72" w:rsidRDefault="00E402BE" w:rsidP="00194B18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/>
          <w:bCs/>
        </w:rPr>
      </w:pPr>
      <w:r w:rsidRPr="004A4A72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14:paraId="29A2A30F" w14:textId="77777777" w:rsidR="00E402BE" w:rsidRPr="004A4A72" w:rsidRDefault="00E402BE" w:rsidP="00194B18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/>
          <w:bCs/>
        </w:rPr>
      </w:pPr>
      <w:r w:rsidRPr="004A4A72">
        <w:rPr>
          <w:rFonts w:ascii="Georgia" w:hAnsi="Georgia"/>
          <w:color w:val="000000"/>
        </w:rPr>
        <w:t>Koszty zlecenia usługi innemu podmiotowi ponosi Przyjmujący zamówienie.</w:t>
      </w:r>
      <w:r w:rsidRPr="004A4A72">
        <w:rPr>
          <w:rFonts w:ascii="Georgia" w:hAnsi="Georgia"/>
          <w:b/>
          <w:bCs/>
        </w:rPr>
        <w:t xml:space="preserve"> </w:t>
      </w:r>
    </w:p>
    <w:p w14:paraId="5F564FFD" w14:textId="77777777" w:rsidR="00E402BE" w:rsidRPr="004A4A72" w:rsidRDefault="00E402BE" w:rsidP="00194B18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Cs/>
        </w:rPr>
      </w:pPr>
      <w:r w:rsidRPr="004A4A72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4A4A72">
        <w:rPr>
          <w:rFonts w:ascii="Georgia" w:hAnsi="Georgia"/>
          <w:bCs/>
        </w:rPr>
        <w:br/>
        <w:t>od odpowiedzialności cywilnej, zgodnie z obowiązującymi w tym zakresie przepisami. Kopię polisy zobowiązani są do przedłożenia Udzielającemu zamówienie najpóźniej na dzień przed rozpoczęciem zastępstwa.</w:t>
      </w:r>
    </w:p>
    <w:p w14:paraId="0D477913" w14:textId="77777777" w:rsidR="00E402BE" w:rsidRPr="004A4A72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 w:rsidRPr="004A4A72">
        <w:rPr>
          <w:rFonts w:ascii="Georgia" w:hAnsi="Georgia"/>
          <w:b/>
          <w:sz w:val="22"/>
          <w:szCs w:val="22"/>
        </w:rPr>
        <w:t xml:space="preserve"> 4.</w:t>
      </w:r>
    </w:p>
    <w:p w14:paraId="09FC916B" w14:textId="77777777" w:rsidR="00E402BE" w:rsidRPr="004A4A72" w:rsidRDefault="00E402BE" w:rsidP="00194B18">
      <w:pPr>
        <w:pStyle w:val="Akapitzlist"/>
        <w:numPr>
          <w:ilvl w:val="0"/>
          <w:numId w:val="22"/>
        </w:numPr>
        <w:ind w:left="284" w:hanging="284"/>
        <w:jc w:val="both"/>
        <w:rPr>
          <w:rFonts w:ascii="Georgia" w:hAnsi="Georgia"/>
        </w:rPr>
      </w:pPr>
      <w:r w:rsidRPr="004A4A72">
        <w:rPr>
          <w:rFonts w:ascii="Georgia" w:hAnsi="Georgia"/>
        </w:rPr>
        <w:t>Przyjmujący zamówienie zobowiązuje się do:</w:t>
      </w:r>
    </w:p>
    <w:p w14:paraId="39635C3C" w14:textId="1AA90BBE" w:rsidR="00E402BE" w:rsidRPr="004A4A72" w:rsidRDefault="00E402BE" w:rsidP="00194B18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Georgia" w:hAnsi="Georgia"/>
        </w:rPr>
      </w:pPr>
      <w:r w:rsidRPr="004A4A72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DD6C7F">
        <w:rPr>
          <w:rFonts w:ascii="Georgia" w:hAnsi="Georgia"/>
        </w:rPr>
        <w:t xml:space="preserve">ia praw pacjenta do zachowania </w:t>
      </w:r>
      <w:r w:rsidRPr="004A4A72">
        <w:rPr>
          <w:rFonts w:ascii="Georgia" w:hAnsi="Georgia"/>
        </w:rPr>
        <w:t>w tajemnicy spraw związanych ze świadczeniami objętymi nin</w:t>
      </w:r>
      <w:r w:rsidR="00DD6C7F">
        <w:rPr>
          <w:rFonts w:ascii="Georgia" w:hAnsi="Georgia"/>
        </w:rPr>
        <w:t xml:space="preserve">iejszą umową, a także z ustawą </w:t>
      </w:r>
      <w:r w:rsidRPr="004A4A72">
        <w:rPr>
          <w:rFonts w:ascii="Georgia" w:hAnsi="Georgia"/>
        </w:rPr>
        <w:t>o ochronie danych osobowych;</w:t>
      </w:r>
    </w:p>
    <w:p w14:paraId="33D643A3" w14:textId="77777777" w:rsidR="00E402BE" w:rsidRPr="004A4A72" w:rsidRDefault="00E402BE" w:rsidP="00194B18">
      <w:pPr>
        <w:numPr>
          <w:ilvl w:val="0"/>
          <w:numId w:val="1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3DED95E3" w14:textId="77777777" w:rsidR="00E402BE" w:rsidRPr="004A4A72" w:rsidRDefault="00E402BE" w:rsidP="00194B18">
      <w:pPr>
        <w:numPr>
          <w:ilvl w:val="0"/>
          <w:numId w:val="1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5E9BFEDA" w14:textId="77777777" w:rsidR="00E402BE" w:rsidRPr="004A4A72" w:rsidRDefault="00E402BE" w:rsidP="00194B18">
      <w:pPr>
        <w:numPr>
          <w:ilvl w:val="0"/>
          <w:numId w:val="1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14:paraId="218CE5C9" w14:textId="77777777" w:rsidR="00E402BE" w:rsidRPr="004A4A72" w:rsidRDefault="00E402BE" w:rsidP="00194B18">
      <w:pPr>
        <w:numPr>
          <w:ilvl w:val="0"/>
          <w:numId w:val="1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14:paraId="026D75C7" w14:textId="77777777" w:rsidR="00992180" w:rsidRPr="004A4A72" w:rsidRDefault="00992180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102E46E9" w14:textId="5BE1D9CD" w:rsidR="00E402BE" w:rsidRPr="004A4A72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 w:rsidRPr="004A4A72">
        <w:rPr>
          <w:rFonts w:ascii="Georgia" w:hAnsi="Georgia"/>
          <w:b/>
          <w:sz w:val="22"/>
          <w:szCs w:val="22"/>
        </w:rPr>
        <w:t xml:space="preserve"> 5.</w:t>
      </w:r>
      <w:r w:rsidR="003337FF" w:rsidRPr="004A4A72">
        <w:rPr>
          <w:rFonts w:ascii="Georgia" w:hAnsi="Georgia"/>
          <w:b/>
          <w:sz w:val="22"/>
          <w:szCs w:val="22"/>
        </w:rPr>
        <w:t xml:space="preserve"> </w:t>
      </w:r>
    </w:p>
    <w:p w14:paraId="5A63132A" w14:textId="77777777" w:rsidR="00E402BE" w:rsidRPr="004A4A72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25E306C7" w14:textId="77777777" w:rsidR="00E402BE" w:rsidRPr="004A4A72" w:rsidRDefault="00E402BE" w:rsidP="00194B18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4A4A72">
        <w:rPr>
          <w:rFonts w:ascii="Georgia" w:hAnsi="Georgia"/>
        </w:rPr>
        <w:t>przebywać w godzinach dla niego ustalonych na terenie Centralnego Szpitala Klinicznego Uniwersytetu Medycznego w Łodzi, zgodnie z harmonogramem (akceptowanym przez Udzielającego zamówienia), w sposób gwarantujący</w:t>
      </w:r>
      <w:r w:rsidR="00B93B75" w:rsidRPr="004A4A72">
        <w:rPr>
          <w:rFonts w:ascii="Georgia" w:hAnsi="Georgia"/>
        </w:rPr>
        <w:t xml:space="preserve"> pacjentom </w:t>
      </w:r>
      <w:r w:rsidR="00714E12" w:rsidRPr="004A4A72">
        <w:rPr>
          <w:rFonts w:ascii="Georgia" w:hAnsi="Georgia"/>
        </w:rPr>
        <w:t>Szpitala</w:t>
      </w:r>
      <w:r w:rsidR="00B93B75" w:rsidRPr="004A4A72">
        <w:rPr>
          <w:rFonts w:ascii="Georgia" w:hAnsi="Georgia"/>
        </w:rPr>
        <w:t xml:space="preserve"> </w:t>
      </w:r>
      <w:r w:rsidRPr="004A4A72">
        <w:rPr>
          <w:rFonts w:ascii="Georgia" w:hAnsi="Georgia"/>
        </w:rPr>
        <w:t xml:space="preserve"> nieprzerwaną całodobową opiekę lekarską,</w:t>
      </w:r>
    </w:p>
    <w:p w14:paraId="1187D5F0" w14:textId="2F3FFA40" w:rsidR="00E402BE" w:rsidRPr="004A4A72" w:rsidRDefault="00E402BE" w:rsidP="00194B18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4A4A72">
        <w:rPr>
          <w:rFonts w:ascii="Georgia" w:hAnsi="Georgia"/>
        </w:rPr>
        <w:t xml:space="preserve">prowadzić sprawozdawczość statystyczną na poziomie kodowania i grupowania jednorodnych grup pacjentów w systemie informatycznym (bazie danych) </w:t>
      </w:r>
      <w:r w:rsidR="00714E12" w:rsidRPr="004A4A72">
        <w:rPr>
          <w:rFonts w:ascii="Georgia" w:hAnsi="Georgia"/>
        </w:rPr>
        <w:t>Udzielającego zamówienia</w:t>
      </w:r>
      <w:r w:rsidRPr="004A4A72">
        <w:rPr>
          <w:rFonts w:ascii="Georgia" w:hAnsi="Georgia"/>
        </w:rPr>
        <w:t xml:space="preserve">, według wzorów </w:t>
      </w:r>
      <w:r w:rsidRPr="004A4A72">
        <w:rPr>
          <w:rFonts w:ascii="Georgia" w:hAnsi="Georgia"/>
        </w:rPr>
        <w:br/>
        <w:t xml:space="preserve">i na zasadach obowiązujących przepisów oraz ustaloną przez Udzielającego zamówienia </w:t>
      </w:r>
      <w:r w:rsidRPr="004A4A72">
        <w:rPr>
          <w:rFonts w:ascii="Georgia" w:hAnsi="Georgia"/>
        </w:rPr>
        <w:br/>
        <w:t>a  niezbędną do ro</w:t>
      </w:r>
      <w:r w:rsidR="00F245B1" w:rsidRPr="004A4A72">
        <w:rPr>
          <w:rFonts w:ascii="Georgia" w:hAnsi="Georgia"/>
        </w:rPr>
        <w:t xml:space="preserve">zliczenia działalności </w:t>
      </w:r>
      <w:r w:rsidR="00121631" w:rsidRPr="004A4A72">
        <w:rPr>
          <w:rFonts w:ascii="Georgia" w:hAnsi="Georgia"/>
        </w:rPr>
        <w:t>Kliniki</w:t>
      </w:r>
      <w:r w:rsidR="000E5243">
        <w:rPr>
          <w:rFonts w:ascii="Georgia" w:hAnsi="Georgia"/>
        </w:rPr>
        <w:t>/Stacji Dializ</w:t>
      </w:r>
      <w:r w:rsidR="00714E12" w:rsidRPr="004A4A72">
        <w:rPr>
          <w:rFonts w:ascii="Georgia" w:hAnsi="Georgia"/>
        </w:rPr>
        <w:t>.</w:t>
      </w:r>
    </w:p>
    <w:p w14:paraId="23272345" w14:textId="4C463472" w:rsidR="00E402BE" w:rsidRPr="000E5243" w:rsidRDefault="000E5243" w:rsidP="000E5243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A4431B">
        <w:rPr>
          <w:rFonts w:ascii="Georgia" w:hAnsi="Georgia"/>
        </w:rPr>
        <w:t>dokonywać kwalifikacji przyjęć do zabiegów dializ przewle</w:t>
      </w:r>
      <w:r>
        <w:rPr>
          <w:rFonts w:ascii="Georgia" w:hAnsi="Georgia"/>
        </w:rPr>
        <w:t>kłych i ostrych,</w:t>
      </w:r>
    </w:p>
    <w:p w14:paraId="2F80C1B1" w14:textId="77777777" w:rsidR="00E402BE" w:rsidRPr="004A4A72" w:rsidRDefault="00E402BE" w:rsidP="00194B18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4A4A72">
        <w:rPr>
          <w:rFonts w:ascii="Georgia" w:hAnsi="Georgia"/>
        </w:rPr>
        <w:t>kierować pacjentów na badania diagnostyczne do innych komórek organizacyjnych Udzielającego zamówienia,</w:t>
      </w:r>
    </w:p>
    <w:p w14:paraId="799382E8" w14:textId="77777777" w:rsidR="00E402BE" w:rsidRPr="004A4A72" w:rsidRDefault="00E402BE" w:rsidP="00194B18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4A4A72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2B11F5CB" w14:textId="77777777" w:rsidR="00E402BE" w:rsidRPr="004A4A72" w:rsidRDefault="00E402BE" w:rsidP="00E402BE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 w:rsidRPr="004A4A72">
        <w:rPr>
          <w:rFonts w:ascii="Georgia" w:hAnsi="Georgia"/>
          <w:b/>
          <w:sz w:val="22"/>
          <w:szCs w:val="22"/>
        </w:rPr>
        <w:t xml:space="preserve"> 6.</w:t>
      </w:r>
    </w:p>
    <w:p w14:paraId="0339DECC" w14:textId="0EC906AA" w:rsidR="00D10BA7" w:rsidRPr="000E5243" w:rsidRDefault="00E402BE" w:rsidP="000E5243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4A4A72">
        <w:rPr>
          <w:rFonts w:ascii="Georgia" w:hAnsi="Georgia"/>
          <w:sz w:val="22"/>
          <w:szCs w:val="22"/>
        </w:rPr>
        <w:br/>
        <w:t>do odmowy udzielania świadczenia przez Przyjmującego zamówienie w przypadku, gdy osoba zgłaszająca się do Udzielającego zamówienia potrzebuje natychmia</w:t>
      </w:r>
      <w:r w:rsidR="00307545" w:rsidRPr="004A4A72">
        <w:rPr>
          <w:rFonts w:ascii="Georgia" w:hAnsi="Georgia"/>
          <w:sz w:val="22"/>
          <w:szCs w:val="22"/>
        </w:rPr>
        <w:t xml:space="preserve">stowego udzielenia świadczenia </w:t>
      </w:r>
      <w:r w:rsidRPr="004A4A72">
        <w:rPr>
          <w:rFonts w:ascii="Georgia" w:hAnsi="Georgia"/>
          <w:sz w:val="22"/>
          <w:szCs w:val="22"/>
        </w:rPr>
        <w:t xml:space="preserve">ze względu </w:t>
      </w:r>
      <w:r w:rsidR="00307545" w:rsidRPr="004A4A72">
        <w:rPr>
          <w:rFonts w:ascii="Georgia" w:hAnsi="Georgia"/>
          <w:sz w:val="22"/>
          <w:szCs w:val="22"/>
        </w:rPr>
        <w:br/>
      </w:r>
      <w:r w:rsidRPr="004A4A72">
        <w:rPr>
          <w:rFonts w:ascii="Georgia" w:hAnsi="Georgia"/>
          <w:sz w:val="22"/>
          <w:szCs w:val="22"/>
        </w:rPr>
        <w:t xml:space="preserve">na zagrożenie życia lub zdrowia. </w:t>
      </w:r>
      <w:r w:rsidRPr="000E5243">
        <w:rPr>
          <w:rFonts w:ascii="Georgia" w:hAnsi="Georgia"/>
        </w:rPr>
        <w:tab/>
      </w:r>
    </w:p>
    <w:p w14:paraId="3C3E268B" w14:textId="008EF4BC" w:rsidR="00E402BE" w:rsidRPr="00D10BA7" w:rsidRDefault="00D10BA7" w:rsidP="00D10BA7">
      <w:pPr>
        <w:tabs>
          <w:tab w:val="left" w:pos="3686"/>
        </w:tabs>
        <w:rPr>
          <w:rFonts w:ascii="Georgia" w:hAnsi="Georgia"/>
          <w:b/>
        </w:rPr>
      </w:pPr>
      <w:r>
        <w:tab/>
      </w:r>
      <w:r>
        <w:tab/>
      </w:r>
      <w:r>
        <w:tab/>
      </w:r>
      <w:r w:rsidR="00E402BE" w:rsidRPr="004A4A72">
        <w:sym w:font="Times New Roman" w:char="00A7"/>
      </w:r>
      <w:r w:rsidR="00E402BE" w:rsidRPr="00D10BA7">
        <w:rPr>
          <w:rFonts w:ascii="Georgia" w:hAnsi="Georgia"/>
          <w:b/>
        </w:rPr>
        <w:t xml:space="preserve"> 7.</w:t>
      </w:r>
    </w:p>
    <w:p w14:paraId="37596F13" w14:textId="77777777" w:rsidR="00E402BE" w:rsidRPr="004A4A72" w:rsidRDefault="00E402BE" w:rsidP="00194B18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4A4A72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7D06F7CD" w14:textId="6B51F2E7" w:rsidR="00E402BE" w:rsidRPr="004A4A72" w:rsidRDefault="00E402BE" w:rsidP="00194B18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4A4A72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4A4A72">
        <w:rPr>
          <w:rFonts w:ascii="Georgia" w:hAnsi="Georgia"/>
          <w:color w:val="000000"/>
        </w:rPr>
        <w:br/>
        <w:t>W przypadku orzeczenia o odpowiedzialności odszkodowawczej Udzielającego zamówienie z tytułu roszczeń za szkody wyrządzone pacjentom w związku z udzielanymi świadczeniami lub zaniechaniem ich udzielania, Udzielającemu zamówieni</w:t>
      </w:r>
      <w:r w:rsidR="00483BC5" w:rsidRPr="004A4A72">
        <w:rPr>
          <w:rFonts w:ascii="Georgia" w:hAnsi="Georgia"/>
          <w:color w:val="000000"/>
        </w:rPr>
        <w:t>a</w:t>
      </w:r>
      <w:r w:rsidR="00B656F9" w:rsidRPr="004A4A72">
        <w:rPr>
          <w:rFonts w:ascii="Georgia" w:hAnsi="Georgia"/>
          <w:color w:val="000000"/>
        </w:rPr>
        <w:t xml:space="preserve"> przysługuje regres w stosunku </w:t>
      </w:r>
      <w:r w:rsidRPr="004A4A72">
        <w:rPr>
          <w:rFonts w:ascii="Georgia" w:hAnsi="Georgia"/>
          <w:color w:val="000000"/>
        </w:rPr>
        <w:t>do Przyjmującego zamówienie w przypadku udowodnionej winy Przyjmującego zamówienie.</w:t>
      </w:r>
    </w:p>
    <w:p w14:paraId="0F5D73C1" w14:textId="77777777" w:rsidR="00E402BE" w:rsidRPr="004A4A72" w:rsidRDefault="00E402BE" w:rsidP="00194B18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4A4A72">
        <w:rPr>
          <w:rFonts w:ascii="Georgia" w:hAnsi="Georgia"/>
        </w:rPr>
        <w:t xml:space="preserve">Przyjmujący zamówienie wobec Udzielającego zamówienia ponosi pełną odpowiedzialność </w:t>
      </w:r>
      <w:r w:rsidRPr="004A4A72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0F2E6565" w14:textId="77777777" w:rsidR="00E402BE" w:rsidRPr="004A4A72" w:rsidRDefault="00E402BE" w:rsidP="00194B18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4A4A72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4A4A72">
        <w:rPr>
          <w:rFonts w:ascii="Georgia" w:hAnsi="Georgia"/>
        </w:rPr>
        <w:br/>
        <w:t xml:space="preserve">z Ustawą o działalności leczniczej z dnia 15 kwietnia 2011 r. </w:t>
      </w:r>
    </w:p>
    <w:p w14:paraId="01F4829A" w14:textId="313596BD" w:rsidR="00E402BE" w:rsidRPr="004A4A72" w:rsidRDefault="00E402BE" w:rsidP="00194B18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4A4A72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 , </w:t>
      </w:r>
      <w:r w:rsidR="00E737C1" w:rsidRPr="004A4A72">
        <w:rPr>
          <w:rFonts w:ascii="Georgia" w:hAnsi="Georgia"/>
        </w:rPr>
        <w:br/>
      </w:r>
      <w:r w:rsidRPr="004A4A72">
        <w:rPr>
          <w:rFonts w:ascii="Georgia" w:hAnsi="Georgia"/>
        </w:rPr>
        <w:t xml:space="preserve">w tym zakażeniem wirusem HIV i WZW, zakażeń bakteryjnych, m.in. gronkowcem oraz błędów </w:t>
      </w:r>
      <w:r w:rsidRPr="004A4A72">
        <w:rPr>
          <w:rFonts w:ascii="Georgia" w:hAnsi="Georgia"/>
        </w:rPr>
        <w:br/>
        <w:t xml:space="preserve">w sztuce lekarskiej. </w:t>
      </w:r>
    </w:p>
    <w:p w14:paraId="1C42F62F" w14:textId="77777777" w:rsidR="00E402BE" w:rsidRPr="004A4A72" w:rsidRDefault="00E402BE" w:rsidP="00194B18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4A4A72">
        <w:rPr>
          <w:rFonts w:ascii="Georgia" w:hAnsi="Georgia"/>
        </w:rPr>
        <w:t xml:space="preserve">W przypadku, gdy umowa ubezpieczenia odpowiedzialności cywilnej ulegnie rozwiązaniu </w:t>
      </w:r>
      <w:r w:rsidRPr="004A4A72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4FEB314F" w14:textId="77777777" w:rsidR="00E402BE" w:rsidRPr="004A4A72" w:rsidRDefault="00E402BE" w:rsidP="00194B18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4A4A72">
        <w:rPr>
          <w:rFonts w:ascii="Georgia" w:hAnsi="Georgia"/>
        </w:rPr>
        <w:t xml:space="preserve">Przyjmujący zamówienie zobowiązuje się we własnym zakresie i na własny koszt ubezpieczyć </w:t>
      </w:r>
      <w:r w:rsidRPr="004A4A72">
        <w:rPr>
          <w:rFonts w:ascii="Georgia" w:hAnsi="Georgia"/>
        </w:rPr>
        <w:br/>
        <w:t>od następstw nieszczęśliwych wypadków.</w:t>
      </w:r>
    </w:p>
    <w:p w14:paraId="0CCF7214" w14:textId="77777777" w:rsidR="00E402BE" w:rsidRPr="004A4A72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 w:rsidRPr="004A4A72">
        <w:rPr>
          <w:rFonts w:ascii="Georgia" w:hAnsi="Georgia"/>
          <w:b/>
          <w:sz w:val="22"/>
          <w:szCs w:val="22"/>
        </w:rPr>
        <w:t xml:space="preserve"> 8.</w:t>
      </w:r>
    </w:p>
    <w:p w14:paraId="0D581C98" w14:textId="77777777" w:rsidR="005A228C" w:rsidRPr="004A4A72" w:rsidRDefault="00E402BE" w:rsidP="00194B18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 w:rsidRPr="004A4A72">
        <w:rPr>
          <w:rFonts w:ascii="Georgia" w:hAnsi="Georgia"/>
        </w:rPr>
        <w:t>Przyjmujący zamówienie za usługi wymienione w § 1 będzie otrzymywał wynagrodzenie obliczone według poniższych stawek:</w:t>
      </w:r>
    </w:p>
    <w:p w14:paraId="084DB6F5" w14:textId="77777777" w:rsidR="0099003A" w:rsidRPr="004A4A72" w:rsidRDefault="0099003A" w:rsidP="005A228C">
      <w:pPr>
        <w:pStyle w:val="Akapitzlist"/>
        <w:ind w:left="426" w:hanging="426"/>
        <w:jc w:val="both"/>
        <w:rPr>
          <w:rFonts w:ascii="Georgia" w:hAnsi="Georgia"/>
          <w:b/>
          <w:highlight w:val="yellow"/>
        </w:rPr>
      </w:pPr>
    </w:p>
    <w:p w14:paraId="28709046" w14:textId="77777777" w:rsidR="004B0C55" w:rsidRPr="004A4A72" w:rsidRDefault="004B0C55" w:rsidP="005A228C">
      <w:pPr>
        <w:pStyle w:val="Akapitzlist"/>
        <w:ind w:left="426" w:hanging="426"/>
        <w:jc w:val="both"/>
        <w:rPr>
          <w:rFonts w:ascii="Georgia" w:hAnsi="Georgia"/>
          <w:b/>
        </w:rPr>
      </w:pPr>
      <w:r w:rsidRPr="004A4A72">
        <w:rPr>
          <w:rFonts w:ascii="Georgia" w:hAnsi="Georgia"/>
          <w:b/>
        </w:rPr>
        <w:t xml:space="preserve">Kwota </w:t>
      </w:r>
      <w:r w:rsidR="00D95E3E" w:rsidRPr="004A4A72">
        <w:rPr>
          <w:rFonts w:ascii="Georgia" w:hAnsi="Georgia"/>
          <w:b/>
        </w:rPr>
        <w:t>z 1 godzinę wykonanych</w:t>
      </w:r>
      <w:r w:rsidRPr="004A4A72">
        <w:rPr>
          <w:rFonts w:ascii="Georgia" w:hAnsi="Georgia"/>
          <w:b/>
        </w:rPr>
        <w:t xml:space="preserve"> świadczeń</w:t>
      </w:r>
      <w:r w:rsidR="0099003A" w:rsidRPr="004A4A72">
        <w:rPr>
          <w:rFonts w:ascii="Georgia" w:hAnsi="Georgia"/>
          <w:b/>
        </w:rPr>
        <w:t xml:space="preserve"> medycznych ………</w:t>
      </w:r>
      <w:r w:rsidRPr="004A4A72">
        <w:rPr>
          <w:rFonts w:ascii="Georgia" w:hAnsi="Georgia"/>
          <w:b/>
        </w:rPr>
        <w:t xml:space="preserve"> zł brutto.</w:t>
      </w:r>
    </w:p>
    <w:p w14:paraId="015B9AE9" w14:textId="77777777" w:rsidR="005A228C" w:rsidRPr="004A4A72" w:rsidRDefault="005A228C" w:rsidP="0099003A">
      <w:pPr>
        <w:jc w:val="both"/>
        <w:rPr>
          <w:rFonts w:ascii="Georgia" w:hAnsi="Georgia"/>
          <w:sz w:val="22"/>
          <w:szCs w:val="22"/>
        </w:rPr>
      </w:pPr>
    </w:p>
    <w:p w14:paraId="32528914" w14:textId="63C67ED9" w:rsidR="00E402BE" w:rsidRPr="004A4A72" w:rsidRDefault="00E402BE" w:rsidP="00194B18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 w:rsidRPr="004A4A72">
        <w:rPr>
          <w:rFonts w:ascii="Georgia" w:hAnsi="Georgia"/>
        </w:rPr>
        <w:t>Wynagrodz</w:t>
      </w:r>
      <w:r w:rsidR="005A228C" w:rsidRPr="004A4A72">
        <w:rPr>
          <w:rFonts w:ascii="Georgia" w:hAnsi="Georgia"/>
        </w:rPr>
        <w:t xml:space="preserve">enie, o którym mowa w ust. 1 </w:t>
      </w:r>
      <w:r w:rsidRPr="004A4A72">
        <w:rPr>
          <w:rFonts w:ascii="Georgia" w:hAnsi="Georgia"/>
        </w:rPr>
        <w:t xml:space="preserve"> płatne będzie miesięcznie przelewem na rachunek wskazany przez Przyjmującego zamówienie w terminie </w:t>
      </w:r>
      <w:r w:rsidR="001230AC" w:rsidRPr="004A4A72">
        <w:rPr>
          <w:rFonts w:ascii="Georgia" w:hAnsi="Georgia"/>
          <w:b/>
        </w:rPr>
        <w:t>14</w:t>
      </w:r>
      <w:r w:rsidRPr="004A4A72">
        <w:rPr>
          <w:rFonts w:ascii="Georgia" w:hAnsi="Georgia"/>
          <w:b/>
        </w:rPr>
        <w:t xml:space="preserve"> dni</w:t>
      </w:r>
      <w:r w:rsidR="00181FC4" w:rsidRPr="004A4A72">
        <w:rPr>
          <w:rFonts w:ascii="Georgia" w:hAnsi="Georgia"/>
        </w:rPr>
        <w:t xml:space="preserve">, </w:t>
      </w:r>
      <w:r w:rsidR="0073400E" w:rsidRPr="004A4A72">
        <w:rPr>
          <w:rFonts w:ascii="Georgia" w:hAnsi="Georgia"/>
        </w:rPr>
        <w:t>po otrzymaniu przez Udzielającego zamówienia zestawienia wykonanych w</w:t>
      </w:r>
      <w:r w:rsidR="0099003A" w:rsidRPr="004A4A72">
        <w:rPr>
          <w:rFonts w:ascii="Georgia" w:hAnsi="Georgia"/>
        </w:rPr>
        <w:t xml:space="preserve"> danym miesiącu </w:t>
      </w:r>
      <w:r w:rsidR="00AC62B9" w:rsidRPr="004A4A72">
        <w:rPr>
          <w:rFonts w:ascii="Georgia" w:hAnsi="Georgia"/>
        </w:rPr>
        <w:t>świadczeń wraz z  rachunkiem.</w:t>
      </w:r>
    </w:p>
    <w:p w14:paraId="255B36A3" w14:textId="77777777" w:rsidR="000E5243" w:rsidRPr="00A4431B" w:rsidRDefault="000E5243" w:rsidP="000E5243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 w:rsidRPr="00A4431B">
        <w:rPr>
          <w:rFonts w:ascii="Georgia" w:hAnsi="Georgia"/>
        </w:rPr>
        <w:t xml:space="preserve">Zestawienie, o którym mowa w ust. 2 winno być potwierdzone przez Kierownika Kliniki </w:t>
      </w:r>
      <w:r w:rsidRPr="00A4431B">
        <w:rPr>
          <w:rFonts w:ascii="Georgia" w:hAnsi="Georgia" w:cs="Arial"/>
          <w:bCs/>
        </w:rPr>
        <w:t>Nefrologii, Hipertensjologii i Transplantologii Nerek</w:t>
      </w:r>
      <w:r>
        <w:rPr>
          <w:rFonts w:ascii="Georgia" w:hAnsi="Georgia"/>
        </w:rPr>
        <w:t xml:space="preserve"> lub osobę przez niego upoważnioną.</w:t>
      </w:r>
    </w:p>
    <w:p w14:paraId="7154C1FD" w14:textId="77777777" w:rsidR="00E402BE" w:rsidRPr="004A4A72" w:rsidRDefault="00E402BE" w:rsidP="00194B18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 w:rsidRPr="004A4A72"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5BA30D4B" w14:textId="77777777" w:rsidR="00E402BE" w:rsidRPr="004A4A72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 w:rsidRPr="004A4A72">
        <w:rPr>
          <w:rFonts w:ascii="Georgia" w:hAnsi="Georgia"/>
          <w:b/>
          <w:sz w:val="22"/>
          <w:szCs w:val="22"/>
        </w:rPr>
        <w:t xml:space="preserve"> 9.</w:t>
      </w:r>
    </w:p>
    <w:p w14:paraId="1941DA94" w14:textId="77777777" w:rsidR="00E402BE" w:rsidRPr="004A4A72" w:rsidRDefault="00E402BE" w:rsidP="00E402BE">
      <w:pPr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Przyjmujący zamówienia zobowiązany jest do:</w:t>
      </w:r>
    </w:p>
    <w:p w14:paraId="0278A3A2" w14:textId="0DE4881A" w:rsidR="00DD6C7F" w:rsidRPr="00C05A05" w:rsidRDefault="00DD6C7F" w:rsidP="00DD6C7F">
      <w:pPr>
        <w:pStyle w:val="Akapitzlist"/>
        <w:numPr>
          <w:ilvl w:val="0"/>
          <w:numId w:val="34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>
        <w:rPr>
          <w:rFonts w:ascii="Georgia" w:hAnsi="Georgia"/>
        </w:rPr>
        <w:br/>
      </w:r>
      <w:r w:rsidRPr="00C05A05">
        <w:rPr>
          <w:rFonts w:ascii="Georgia" w:hAnsi="Georgia"/>
        </w:rPr>
        <w:t>i innych przepisów porządkowych,</w:t>
      </w:r>
    </w:p>
    <w:p w14:paraId="692A3A2B" w14:textId="77777777" w:rsidR="00DD6C7F" w:rsidRPr="00C05A05" w:rsidRDefault="00DD6C7F" w:rsidP="00DD6C7F">
      <w:pPr>
        <w:pStyle w:val="Akapitzlist"/>
        <w:numPr>
          <w:ilvl w:val="0"/>
          <w:numId w:val="34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osiadania aktualnych badań lekarskich,</w:t>
      </w:r>
    </w:p>
    <w:p w14:paraId="140665EF" w14:textId="77777777" w:rsidR="00DD6C7F" w:rsidRDefault="00DD6C7F" w:rsidP="00DD6C7F">
      <w:pPr>
        <w:pStyle w:val="Akapitzlist"/>
        <w:numPr>
          <w:ilvl w:val="0"/>
          <w:numId w:val="34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rzestrzegania praw pacjenta,</w:t>
      </w:r>
    </w:p>
    <w:p w14:paraId="548131ED" w14:textId="77777777" w:rsidR="00DD6C7F" w:rsidRPr="00C05A05" w:rsidRDefault="00DD6C7F" w:rsidP="00DD6C7F">
      <w:pPr>
        <w:pStyle w:val="Akapitzlist"/>
        <w:numPr>
          <w:ilvl w:val="0"/>
          <w:numId w:val="34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C05A05">
        <w:rPr>
          <w:rFonts w:ascii="Georgia" w:hAnsi="Georgia" w:cs="Arial"/>
        </w:rPr>
        <w:t xml:space="preserve"> Rozporządzeniu Parlamentu Europejskiego </w:t>
      </w:r>
      <w:r w:rsidRPr="00C05A05">
        <w:rPr>
          <w:rFonts w:ascii="Georgia" w:hAnsi="Georgia" w:cs="Arial"/>
        </w:rPr>
        <w:br/>
        <w:t>w sprawie ochrony osób fizycznych w związku z przetwarzaniem danych osobowych i w sprawie swobodnego przepływu takich danych or</w:t>
      </w:r>
      <w:r>
        <w:rPr>
          <w:rFonts w:ascii="Georgia" w:hAnsi="Georgia" w:cs="Arial"/>
        </w:rPr>
        <w:t xml:space="preserve">az uchylenia dyrektywy 95/46/WE </w:t>
      </w:r>
      <w:r w:rsidRPr="00C05A05">
        <w:rPr>
          <w:rFonts w:ascii="Georgia" w:hAnsi="Georgia" w:cs="Arial"/>
        </w:rPr>
        <w:t>(ogólne rozporządzenie o ochronie danych) – RODO oraz w ustawie z dnia 10 maja 2018 r. o ochronie danych osobowych (t.j. Dz. U. 2019. 1781),</w:t>
      </w:r>
    </w:p>
    <w:p w14:paraId="7B654276" w14:textId="77777777" w:rsidR="00DD6C7F" w:rsidRDefault="00DD6C7F" w:rsidP="00DD6C7F">
      <w:pPr>
        <w:pStyle w:val="Akapitzlist"/>
        <w:numPr>
          <w:ilvl w:val="0"/>
          <w:numId w:val="34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chowania w tajemnicy wszelkich informacji, które otrzymał w związku z wykonywaniem niniejszej umowy,</w:t>
      </w:r>
    </w:p>
    <w:p w14:paraId="76B3A23F" w14:textId="77777777" w:rsidR="00DD6C7F" w:rsidRDefault="00DD6C7F" w:rsidP="00DD6C7F">
      <w:pPr>
        <w:pStyle w:val="Akapitzlist"/>
        <w:numPr>
          <w:ilvl w:val="0"/>
          <w:numId w:val="34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C05A05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14:paraId="646454FA" w14:textId="77777777" w:rsidR="00DD6C7F" w:rsidRDefault="00DD6C7F" w:rsidP="00DD6C7F">
      <w:pPr>
        <w:pStyle w:val="Akapitzlist"/>
        <w:numPr>
          <w:ilvl w:val="0"/>
          <w:numId w:val="34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781CF207" w14:textId="77777777" w:rsidR="00DD6C7F" w:rsidRDefault="00DD6C7F" w:rsidP="00DD6C7F">
      <w:pPr>
        <w:pStyle w:val="Akapitzlist"/>
        <w:numPr>
          <w:ilvl w:val="0"/>
          <w:numId w:val="34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 xml:space="preserve">uzyskania od Udzielającego zamówienie upoważnienia do przetwarzania danych osobowych  </w:t>
      </w:r>
      <w:r w:rsidRPr="00C05A05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C05A05">
        <w:rPr>
          <w:rFonts w:ascii="Georgia" w:hAnsi="Georgia"/>
        </w:rPr>
        <w:br/>
        <w:t>z niniejszej umowy,</w:t>
      </w:r>
    </w:p>
    <w:p w14:paraId="097DF660" w14:textId="77777777" w:rsidR="00DD6C7F" w:rsidRDefault="00DD6C7F" w:rsidP="00DD6C7F">
      <w:pPr>
        <w:pStyle w:val="Akapitzlist"/>
        <w:numPr>
          <w:ilvl w:val="0"/>
          <w:numId w:val="34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14:paraId="40616FDB" w14:textId="77777777" w:rsidR="00DD6C7F" w:rsidRDefault="00DD6C7F" w:rsidP="00DD6C7F">
      <w:pPr>
        <w:pStyle w:val="Akapitzlist"/>
        <w:numPr>
          <w:ilvl w:val="0"/>
          <w:numId w:val="34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</w:t>
      </w:r>
      <w:r>
        <w:rPr>
          <w:rFonts w:ascii="Georgia" w:hAnsi="Georgia"/>
        </w:rPr>
        <w:t>mowy jak również po jej ustaniu,</w:t>
      </w:r>
    </w:p>
    <w:p w14:paraId="30FA5846" w14:textId="108AB322" w:rsidR="00E402BE" w:rsidRPr="00DD6C7F" w:rsidRDefault="00DD6C7F" w:rsidP="00E402BE">
      <w:pPr>
        <w:pStyle w:val="Akapitzlist"/>
        <w:numPr>
          <w:ilvl w:val="0"/>
          <w:numId w:val="34"/>
        </w:numPr>
        <w:spacing w:line="240" w:lineRule="auto"/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14:paraId="0F19502C" w14:textId="77777777" w:rsidR="00E402BE" w:rsidRPr="004A4A72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 w:rsidRPr="004A4A72">
        <w:rPr>
          <w:rFonts w:ascii="Georgia" w:hAnsi="Georgia"/>
          <w:b/>
          <w:sz w:val="22"/>
          <w:szCs w:val="22"/>
        </w:rPr>
        <w:t xml:space="preserve"> 10.</w:t>
      </w:r>
    </w:p>
    <w:p w14:paraId="59255A2F" w14:textId="77777777" w:rsidR="00E402BE" w:rsidRPr="004A4A72" w:rsidRDefault="00E402BE" w:rsidP="00194B18">
      <w:pPr>
        <w:pStyle w:val="Akapitzlist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 w:rsidRPr="004A4A72">
        <w:rPr>
          <w:rFonts w:ascii="Georgia" w:hAnsi="Georgia"/>
        </w:rPr>
        <w:t>Przyjmujący zamówienie zobowiązuje się do:</w:t>
      </w:r>
    </w:p>
    <w:p w14:paraId="0901B1BE" w14:textId="77777777" w:rsidR="00E402BE" w:rsidRPr="004A4A72" w:rsidRDefault="00E402BE" w:rsidP="00194B18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4A4A72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14:paraId="210C7262" w14:textId="77777777" w:rsidR="00E402BE" w:rsidRPr="004A4A72" w:rsidRDefault="00E402BE" w:rsidP="00194B18">
      <w:pPr>
        <w:pStyle w:val="Lista"/>
        <w:numPr>
          <w:ilvl w:val="0"/>
          <w:numId w:val="12"/>
        </w:numPr>
        <w:tabs>
          <w:tab w:val="left" w:pos="120"/>
          <w:tab w:val="left" w:pos="360"/>
          <w:tab w:val="left" w:pos="426"/>
        </w:tabs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14:paraId="758CE174" w14:textId="77777777" w:rsidR="00E402BE" w:rsidRPr="004A4A72" w:rsidRDefault="00E402BE" w:rsidP="00194B18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4A4A72">
        <w:rPr>
          <w:rFonts w:ascii="Georgia" w:hAnsi="Georgia"/>
        </w:rPr>
        <w:t xml:space="preserve">W przypadku ewentualnego negatywnego wyniku kontroli przeprowadzonej przez NFZ </w:t>
      </w:r>
      <w:r w:rsidRPr="004A4A72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14:paraId="38B226C3" w14:textId="77777777" w:rsidR="00E402BE" w:rsidRPr="004A4A72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 w:rsidRPr="004A4A72">
        <w:rPr>
          <w:rFonts w:ascii="Georgia" w:hAnsi="Georgia"/>
          <w:b/>
          <w:sz w:val="22"/>
          <w:szCs w:val="22"/>
        </w:rPr>
        <w:t xml:space="preserve"> 11.</w:t>
      </w:r>
    </w:p>
    <w:p w14:paraId="7C507686" w14:textId="20BCD947" w:rsidR="00CE623F" w:rsidRPr="004A4A72" w:rsidRDefault="00E402BE" w:rsidP="00194B18">
      <w:pPr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 xml:space="preserve">Umowa zostaje zawarta na czas określony </w:t>
      </w:r>
      <w:r w:rsidR="004D14CA" w:rsidRPr="004A4A72">
        <w:rPr>
          <w:rFonts w:ascii="Georgia" w:hAnsi="Georgia"/>
          <w:sz w:val="22"/>
          <w:szCs w:val="22"/>
        </w:rPr>
        <w:t>od ………………………………………..</w:t>
      </w:r>
    </w:p>
    <w:p w14:paraId="4F91A63F" w14:textId="77777777" w:rsidR="00CE623F" w:rsidRPr="004A4A72" w:rsidRDefault="00CE623F" w:rsidP="00194B18">
      <w:pPr>
        <w:numPr>
          <w:ilvl w:val="0"/>
          <w:numId w:val="1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Umowa może zostać rozwiązana przez każdą ze Stron za pisemnym jednomiesięcznym wypowiedzeniem bez podania przyczyny.</w:t>
      </w:r>
    </w:p>
    <w:p w14:paraId="21A3AE9B" w14:textId="77777777" w:rsidR="00CE623F" w:rsidRPr="004A4A72" w:rsidRDefault="00CE623F" w:rsidP="00194B18">
      <w:pPr>
        <w:numPr>
          <w:ilvl w:val="0"/>
          <w:numId w:val="1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14:paraId="1F6E437B" w14:textId="77777777" w:rsidR="00CE623F" w:rsidRPr="004A4A72" w:rsidRDefault="00CE623F" w:rsidP="00194B18">
      <w:pPr>
        <w:pStyle w:val="Akapitzlist"/>
        <w:numPr>
          <w:ilvl w:val="0"/>
          <w:numId w:val="23"/>
        </w:numPr>
        <w:jc w:val="both"/>
        <w:rPr>
          <w:rFonts w:ascii="Georgia" w:hAnsi="Georgia"/>
        </w:rPr>
      </w:pPr>
      <w:r w:rsidRPr="004A4A72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14:paraId="641F90FC" w14:textId="77777777" w:rsidR="00CE623F" w:rsidRPr="004A4A72" w:rsidRDefault="00CE623F" w:rsidP="00194B18">
      <w:pPr>
        <w:pStyle w:val="Akapitzlist"/>
        <w:numPr>
          <w:ilvl w:val="0"/>
          <w:numId w:val="23"/>
        </w:numPr>
        <w:jc w:val="both"/>
        <w:rPr>
          <w:rFonts w:ascii="Georgia" w:hAnsi="Georgia"/>
        </w:rPr>
      </w:pPr>
      <w:r w:rsidRPr="004A4A72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</w:t>
      </w:r>
      <w:r w:rsidRPr="004A4A72">
        <w:rPr>
          <w:rFonts w:ascii="Georgia" w:hAnsi="Georgia"/>
        </w:rPr>
        <w:br/>
        <w:t>– w terminie określonym § 7 ust. 6,</w:t>
      </w:r>
    </w:p>
    <w:p w14:paraId="2A0A0271" w14:textId="77777777" w:rsidR="00CE623F" w:rsidRPr="004A4A72" w:rsidRDefault="00CE623F" w:rsidP="00194B18">
      <w:pPr>
        <w:pStyle w:val="Akapitzlist"/>
        <w:numPr>
          <w:ilvl w:val="0"/>
          <w:numId w:val="23"/>
        </w:numPr>
        <w:jc w:val="both"/>
        <w:rPr>
          <w:rFonts w:ascii="Georgia" w:hAnsi="Georgia"/>
        </w:rPr>
      </w:pPr>
      <w:r w:rsidRPr="004A4A72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14:paraId="5D0C7C4B" w14:textId="77777777" w:rsidR="00CE623F" w:rsidRPr="004A4A72" w:rsidRDefault="00CE623F" w:rsidP="00194B18">
      <w:pPr>
        <w:pStyle w:val="Akapitzlist"/>
        <w:numPr>
          <w:ilvl w:val="0"/>
          <w:numId w:val="23"/>
        </w:numPr>
        <w:spacing w:after="0"/>
        <w:jc w:val="both"/>
        <w:rPr>
          <w:rFonts w:ascii="Georgia" w:hAnsi="Georgia"/>
        </w:rPr>
      </w:pPr>
      <w:r w:rsidRPr="004A4A72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14:paraId="430941E1" w14:textId="77777777" w:rsidR="00CE623F" w:rsidRPr="004A4A72" w:rsidRDefault="00CE623F" w:rsidP="00194B18">
      <w:pPr>
        <w:numPr>
          <w:ilvl w:val="0"/>
          <w:numId w:val="1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14:paraId="55313F83" w14:textId="77777777" w:rsidR="00CE623F" w:rsidRPr="004A4A72" w:rsidRDefault="00CE623F" w:rsidP="00194B18">
      <w:pPr>
        <w:pStyle w:val="Akapitzlist"/>
        <w:numPr>
          <w:ilvl w:val="0"/>
          <w:numId w:val="24"/>
        </w:numPr>
        <w:jc w:val="both"/>
        <w:rPr>
          <w:rFonts w:ascii="Georgia" w:hAnsi="Georgia"/>
        </w:rPr>
      </w:pPr>
      <w:r w:rsidRPr="004A4A72">
        <w:rPr>
          <w:rFonts w:ascii="Georgia" w:hAnsi="Georgia"/>
        </w:rPr>
        <w:t>likwidacji Udzielającego zamówienia,</w:t>
      </w:r>
    </w:p>
    <w:p w14:paraId="5BA7CDDE" w14:textId="2D6DF859" w:rsidR="00CE623F" w:rsidRPr="0037033D" w:rsidRDefault="00CE623F" w:rsidP="00CE623F">
      <w:pPr>
        <w:pStyle w:val="Akapitzlist"/>
        <w:numPr>
          <w:ilvl w:val="0"/>
          <w:numId w:val="24"/>
        </w:numPr>
        <w:jc w:val="both"/>
        <w:rPr>
          <w:rFonts w:ascii="Georgia" w:hAnsi="Georgia"/>
        </w:rPr>
      </w:pPr>
      <w:r w:rsidRPr="004A4A72">
        <w:rPr>
          <w:rFonts w:ascii="Georgia" w:hAnsi="Georgia"/>
        </w:rPr>
        <w:t>wygaśnięcia kontraktu zawartego przez Udzielającego zamówienia z NFZ na świadczenia objęte niniejszą umową.</w:t>
      </w:r>
    </w:p>
    <w:p w14:paraId="70D8715D" w14:textId="792E265F" w:rsidR="00917F43" w:rsidRPr="004A4A72" w:rsidRDefault="00917F43" w:rsidP="00917F43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 w:rsidRPr="004A4A72">
        <w:rPr>
          <w:rFonts w:ascii="Georgia" w:hAnsi="Georgia"/>
          <w:b/>
          <w:sz w:val="22"/>
          <w:szCs w:val="22"/>
        </w:rPr>
        <w:t xml:space="preserve"> 12.</w:t>
      </w:r>
    </w:p>
    <w:p w14:paraId="2A26E9F3" w14:textId="6E3329D8" w:rsidR="00917F43" w:rsidRPr="004A4A72" w:rsidRDefault="00917F43" w:rsidP="00917F4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0D4BA5DE" w14:textId="2BFF98D8" w:rsidR="00917F43" w:rsidRPr="004A4A72" w:rsidRDefault="00917F43" w:rsidP="00917F43">
      <w:pPr>
        <w:rPr>
          <w:rFonts w:ascii="Georgia" w:hAnsi="Georgia"/>
          <w:b/>
          <w:sz w:val="22"/>
          <w:szCs w:val="22"/>
        </w:rPr>
      </w:pPr>
    </w:p>
    <w:p w14:paraId="3CD477F6" w14:textId="19B7CF2B" w:rsidR="00917F43" w:rsidRPr="004A4A72" w:rsidRDefault="00E402BE" w:rsidP="00917F43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 w:rsidR="00917F43" w:rsidRPr="004A4A72">
        <w:rPr>
          <w:rFonts w:ascii="Georgia" w:hAnsi="Georgia"/>
          <w:b/>
          <w:sz w:val="22"/>
          <w:szCs w:val="22"/>
        </w:rPr>
        <w:t xml:space="preserve"> 13</w:t>
      </w:r>
      <w:r w:rsidRPr="004A4A72">
        <w:rPr>
          <w:rFonts w:ascii="Georgia" w:hAnsi="Georgia"/>
          <w:b/>
          <w:sz w:val="22"/>
          <w:szCs w:val="22"/>
        </w:rPr>
        <w:t>.</w:t>
      </w:r>
    </w:p>
    <w:p w14:paraId="4C31DEF8" w14:textId="77777777" w:rsidR="001B70F1" w:rsidRPr="00B26EC3" w:rsidRDefault="001B70F1" w:rsidP="001B70F1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 xml:space="preserve">(tj. Dz.U. 2022 poz. </w:t>
      </w:r>
      <w:r w:rsidRPr="00BB6AE5">
        <w:rPr>
          <w:rFonts w:ascii="Georgia" w:hAnsi="Georgia"/>
          <w:sz w:val="22"/>
          <w:szCs w:val="22"/>
        </w:rPr>
        <w:t>2561</w:t>
      </w:r>
      <w:r>
        <w:rPr>
          <w:rFonts w:ascii="Georgia" w:hAnsi="Georgia"/>
          <w:sz w:val="22"/>
          <w:szCs w:val="22"/>
        </w:rPr>
        <w:t xml:space="preserve">  z późn. zm.)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</w:t>
      </w:r>
      <w:r>
        <w:rPr>
          <w:rFonts w:ascii="Georgia" w:hAnsi="Georgia"/>
          <w:sz w:val="22"/>
          <w:szCs w:val="22"/>
        </w:rPr>
        <w:t>y z Narodowym Funduszem Zdrowia.</w:t>
      </w:r>
    </w:p>
    <w:p w14:paraId="2F9112E3" w14:textId="3B937133" w:rsidR="00E402BE" w:rsidRPr="004A4A72" w:rsidRDefault="00E402BE" w:rsidP="00917F43">
      <w:pPr>
        <w:rPr>
          <w:rFonts w:ascii="Georgia" w:hAnsi="Georgia"/>
          <w:sz w:val="22"/>
          <w:szCs w:val="22"/>
        </w:rPr>
      </w:pPr>
    </w:p>
    <w:p w14:paraId="6B8E6D2C" w14:textId="36597004" w:rsidR="00E402BE" w:rsidRPr="004A4A72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 w:rsidR="00917F43" w:rsidRPr="004A4A72">
        <w:rPr>
          <w:rFonts w:ascii="Georgia" w:hAnsi="Georgia"/>
          <w:b/>
          <w:sz w:val="22"/>
          <w:szCs w:val="22"/>
        </w:rPr>
        <w:t xml:space="preserve"> 14</w:t>
      </w:r>
      <w:r w:rsidRPr="004A4A72">
        <w:rPr>
          <w:rFonts w:ascii="Georgia" w:hAnsi="Georgia"/>
          <w:b/>
          <w:sz w:val="22"/>
          <w:szCs w:val="22"/>
        </w:rPr>
        <w:t>.</w:t>
      </w:r>
    </w:p>
    <w:p w14:paraId="51FF219A" w14:textId="77777777" w:rsidR="00E402BE" w:rsidRPr="004A4A72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43B8EB16" w14:textId="77777777" w:rsidR="00E402BE" w:rsidRPr="004A4A72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281F722D" w14:textId="75EF666D" w:rsidR="00E402BE" w:rsidRPr="004A4A72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 w:rsidR="00917F43" w:rsidRPr="004A4A72">
        <w:rPr>
          <w:rFonts w:ascii="Georgia" w:hAnsi="Georgia"/>
          <w:b/>
          <w:sz w:val="22"/>
          <w:szCs w:val="22"/>
        </w:rPr>
        <w:t xml:space="preserve"> 15</w:t>
      </w:r>
      <w:r w:rsidRPr="004A4A72">
        <w:rPr>
          <w:rFonts w:ascii="Georgia" w:hAnsi="Georgia"/>
          <w:b/>
          <w:sz w:val="22"/>
          <w:szCs w:val="22"/>
        </w:rPr>
        <w:t>.</w:t>
      </w:r>
    </w:p>
    <w:p w14:paraId="596BF140" w14:textId="77777777" w:rsidR="00E402BE" w:rsidRPr="004A4A72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1D131A57" w14:textId="77777777" w:rsidR="00E402BE" w:rsidRPr="004A4A72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00E63947" w14:textId="1AD5A418" w:rsidR="00E402BE" w:rsidRPr="004A4A72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 w:rsidR="00917F43" w:rsidRPr="004A4A72">
        <w:rPr>
          <w:rFonts w:ascii="Georgia" w:hAnsi="Georgia"/>
          <w:b/>
          <w:sz w:val="22"/>
          <w:szCs w:val="22"/>
        </w:rPr>
        <w:t xml:space="preserve"> 16</w:t>
      </w:r>
      <w:r w:rsidRPr="004A4A72">
        <w:rPr>
          <w:rFonts w:ascii="Georgia" w:hAnsi="Georgia"/>
          <w:b/>
          <w:sz w:val="22"/>
          <w:szCs w:val="22"/>
        </w:rPr>
        <w:t>.</w:t>
      </w:r>
    </w:p>
    <w:p w14:paraId="1B2FF8B7" w14:textId="70005D72" w:rsidR="00E402BE" w:rsidRPr="004A4A72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CE623F" w:rsidRPr="004A4A72">
        <w:rPr>
          <w:rFonts w:ascii="Georgia" w:hAnsi="Georgia"/>
          <w:sz w:val="22"/>
          <w:szCs w:val="22"/>
        </w:rPr>
        <w:t xml:space="preserve">pieki zdrowotnej finansowanych </w:t>
      </w:r>
      <w:r w:rsidRPr="004A4A72">
        <w:rPr>
          <w:rFonts w:ascii="Georgia" w:hAnsi="Georgia"/>
          <w:sz w:val="22"/>
          <w:szCs w:val="22"/>
        </w:rPr>
        <w:t>ze środków publicznych, ustawy o Zawodzie Lekarza i Lekarza Dentysty.</w:t>
      </w:r>
    </w:p>
    <w:p w14:paraId="1ACD2F77" w14:textId="1937259D" w:rsidR="001B70F1" w:rsidRDefault="001B70F1" w:rsidP="005E04F0">
      <w:pPr>
        <w:rPr>
          <w:rFonts w:ascii="Georgia" w:hAnsi="Georgia"/>
          <w:b/>
          <w:sz w:val="22"/>
          <w:szCs w:val="22"/>
        </w:rPr>
      </w:pPr>
    </w:p>
    <w:p w14:paraId="3A4E3617" w14:textId="44AC2326" w:rsidR="00E402BE" w:rsidRPr="004A4A72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 w:rsidR="00917F43" w:rsidRPr="004A4A72">
        <w:rPr>
          <w:rFonts w:ascii="Georgia" w:hAnsi="Georgia"/>
          <w:b/>
          <w:sz w:val="22"/>
          <w:szCs w:val="22"/>
        </w:rPr>
        <w:t xml:space="preserve"> 17</w:t>
      </w:r>
      <w:r w:rsidRPr="004A4A72">
        <w:rPr>
          <w:rFonts w:ascii="Georgia" w:hAnsi="Georgia"/>
          <w:b/>
          <w:sz w:val="22"/>
          <w:szCs w:val="22"/>
        </w:rPr>
        <w:t>.</w:t>
      </w:r>
    </w:p>
    <w:p w14:paraId="657DD82C" w14:textId="77777777" w:rsidR="00E402BE" w:rsidRPr="004A4A72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4A4A72">
        <w:rPr>
          <w:rFonts w:ascii="Georgia" w:hAnsi="Georgia"/>
          <w:sz w:val="22"/>
          <w:szCs w:val="22"/>
        </w:rPr>
        <w:br/>
        <w:t>ze Stron.</w:t>
      </w:r>
    </w:p>
    <w:p w14:paraId="27DB00FA" w14:textId="77777777" w:rsidR="00E402BE" w:rsidRPr="004A4A72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17C14D5E" w14:textId="77777777" w:rsidR="00E402BE" w:rsidRPr="004A4A72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3A9BECA2" w14:textId="77777777" w:rsidR="00AF2244" w:rsidRPr="004A4A72" w:rsidRDefault="00AF2244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3045C163" w14:textId="4CA2A6B8" w:rsidR="00AF2244" w:rsidRDefault="00AF2244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16E2CD6B" w14:textId="77777777" w:rsidR="001B70F1" w:rsidRPr="004A4A72" w:rsidRDefault="001B70F1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748A171C" w14:textId="77777777" w:rsidR="00AF2244" w:rsidRPr="004A4A72" w:rsidRDefault="00AF2244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6DC1BAC1" w14:textId="7F18C6A8" w:rsidR="00E402BE" w:rsidRPr="004A4A72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Udzielający zamówienia:</w:t>
      </w:r>
      <w:r w:rsidRPr="004A4A72">
        <w:rPr>
          <w:rFonts w:ascii="Georgia" w:hAnsi="Georgia"/>
          <w:b/>
          <w:sz w:val="22"/>
          <w:szCs w:val="22"/>
        </w:rPr>
        <w:tab/>
      </w:r>
      <w:r w:rsidRPr="004A4A72">
        <w:rPr>
          <w:rFonts w:ascii="Georgia" w:hAnsi="Georgia"/>
          <w:b/>
          <w:sz w:val="22"/>
          <w:szCs w:val="22"/>
        </w:rPr>
        <w:tab/>
      </w:r>
      <w:r w:rsidRPr="004A4A72">
        <w:rPr>
          <w:rFonts w:ascii="Georgia" w:hAnsi="Georgia"/>
          <w:b/>
          <w:sz w:val="22"/>
          <w:szCs w:val="22"/>
        </w:rPr>
        <w:tab/>
      </w:r>
      <w:r w:rsidRPr="004A4A72">
        <w:rPr>
          <w:rFonts w:ascii="Georgia" w:hAnsi="Georgia"/>
          <w:b/>
          <w:sz w:val="22"/>
          <w:szCs w:val="22"/>
        </w:rPr>
        <w:tab/>
        <w:t>Przyjmujący zamówienie:</w:t>
      </w:r>
    </w:p>
    <w:p w14:paraId="3C267360" w14:textId="77777777" w:rsidR="00E37419" w:rsidRPr="004A4A72" w:rsidRDefault="00E37419">
      <w:pPr>
        <w:rPr>
          <w:rFonts w:ascii="Georgia" w:hAnsi="Georgia"/>
          <w:sz w:val="22"/>
          <w:szCs w:val="22"/>
        </w:rPr>
      </w:pPr>
    </w:p>
    <w:p w14:paraId="2A250E0E" w14:textId="77777777" w:rsidR="00E37419" w:rsidRPr="004A4A72" w:rsidRDefault="00E37419">
      <w:pPr>
        <w:rPr>
          <w:rFonts w:ascii="Georgia" w:hAnsi="Georgia"/>
          <w:sz w:val="22"/>
          <w:szCs w:val="22"/>
        </w:rPr>
      </w:pPr>
    </w:p>
    <w:p w14:paraId="58EBEBBC" w14:textId="3181986F" w:rsidR="001B70F1" w:rsidRDefault="001B70F1" w:rsidP="005E04F0">
      <w:pPr>
        <w:rPr>
          <w:rFonts w:ascii="Georgia" w:hAnsi="Georgia"/>
          <w:sz w:val="22"/>
          <w:szCs w:val="22"/>
        </w:rPr>
      </w:pPr>
    </w:p>
    <w:p w14:paraId="53C1B13D" w14:textId="77777777" w:rsidR="005E04F0" w:rsidRDefault="005E04F0" w:rsidP="005E04F0">
      <w:pPr>
        <w:rPr>
          <w:rFonts w:ascii="Georgia" w:hAnsi="Georgia" w:cs="Arial"/>
          <w:b/>
          <w:sz w:val="22"/>
          <w:szCs w:val="22"/>
        </w:rPr>
      </w:pPr>
    </w:p>
    <w:p w14:paraId="6460CCD2" w14:textId="77777777" w:rsidR="001B70F1" w:rsidRDefault="001B70F1" w:rsidP="00A10386">
      <w:pPr>
        <w:jc w:val="right"/>
        <w:rPr>
          <w:rFonts w:ascii="Georgia" w:hAnsi="Georgia" w:cs="Arial"/>
          <w:b/>
          <w:sz w:val="22"/>
          <w:szCs w:val="22"/>
        </w:rPr>
      </w:pPr>
    </w:p>
    <w:p w14:paraId="394C1B7C" w14:textId="77777777" w:rsidR="0037033D" w:rsidRDefault="0037033D" w:rsidP="00A10386">
      <w:pPr>
        <w:jc w:val="right"/>
        <w:rPr>
          <w:rFonts w:ascii="Georgia" w:hAnsi="Georgia" w:cs="Arial"/>
          <w:b/>
          <w:sz w:val="22"/>
          <w:szCs w:val="22"/>
        </w:rPr>
      </w:pPr>
    </w:p>
    <w:p w14:paraId="63B20AB9" w14:textId="6EDD4279" w:rsidR="00A10386" w:rsidRPr="004A4A72" w:rsidRDefault="00A10386" w:rsidP="00A10386">
      <w:pPr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>Załącznik nr 5</w:t>
      </w:r>
    </w:p>
    <w:p w14:paraId="40524F32" w14:textId="77777777" w:rsidR="00A10386" w:rsidRPr="004A4A72" w:rsidRDefault="00A10386" w:rsidP="00A10386">
      <w:pPr>
        <w:rPr>
          <w:rFonts w:ascii="Georgia" w:hAnsi="Georgia" w:cs="Arial"/>
          <w:sz w:val="22"/>
          <w:szCs w:val="22"/>
        </w:rPr>
      </w:pPr>
    </w:p>
    <w:p w14:paraId="30B511E6" w14:textId="77777777" w:rsidR="00A10386" w:rsidRPr="004A4A72" w:rsidRDefault="00A10386" w:rsidP="00A10386">
      <w:pPr>
        <w:rPr>
          <w:rFonts w:ascii="Georgia" w:hAnsi="Georgia" w:cs="Arial"/>
          <w:sz w:val="22"/>
          <w:szCs w:val="22"/>
        </w:rPr>
      </w:pPr>
    </w:p>
    <w:p w14:paraId="2D7C6B23" w14:textId="77777777" w:rsidR="00A10386" w:rsidRPr="004A4A72" w:rsidRDefault="00A10386" w:rsidP="00A10386">
      <w:pPr>
        <w:jc w:val="both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1926FB9A" w14:textId="77777777" w:rsidR="00A10386" w:rsidRPr="004A4A72" w:rsidRDefault="00A10386" w:rsidP="00A10386">
      <w:pPr>
        <w:jc w:val="both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078F0D47" w14:textId="77777777" w:rsidR="00A10386" w:rsidRPr="004A4A72" w:rsidRDefault="00A10386" w:rsidP="00A10386">
      <w:pPr>
        <w:rPr>
          <w:rFonts w:ascii="Georgia" w:hAnsi="Georgia" w:cs="Arial"/>
          <w:sz w:val="22"/>
          <w:szCs w:val="22"/>
        </w:rPr>
      </w:pPr>
    </w:p>
    <w:p w14:paraId="15FD1777" w14:textId="77777777" w:rsidR="00A10386" w:rsidRPr="004A4A72" w:rsidRDefault="00A10386" w:rsidP="00A10386">
      <w:p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2979EC53" w14:textId="77777777" w:rsidR="00A10386" w:rsidRPr="004A4A72" w:rsidRDefault="00A10386" w:rsidP="00A10386">
      <w:pPr>
        <w:jc w:val="right"/>
        <w:rPr>
          <w:rFonts w:ascii="Georgia" w:hAnsi="Georgia" w:cs="Arial"/>
          <w:b/>
          <w:sz w:val="22"/>
          <w:szCs w:val="22"/>
        </w:rPr>
      </w:pPr>
    </w:p>
    <w:p w14:paraId="456BF98E" w14:textId="77777777" w:rsidR="00A10386" w:rsidRPr="004A4A72" w:rsidRDefault="00A10386" w:rsidP="00A10386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5A518869" w14:textId="77777777" w:rsidR="00A10386" w:rsidRPr="004A4A72" w:rsidRDefault="00A10386" w:rsidP="00A10386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04EB1D75" w14:textId="77777777" w:rsidR="00A10386" w:rsidRPr="004A4A72" w:rsidRDefault="00A10386" w:rsidP="00A10386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4AD5C7E7" w14:textId="77777777" w:rsidR="00A10386" w:rsidRPr="004A4A72" w:rsidRDefault="00A10386" w:rsidP="00A10386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0662BDD1" w14:textId="77777777" w:rsidR="00A10386" w:rsidRPr="004A4A72" w:rsidRDefault="00A10386" w:rsidP="00A10386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1518A6B0" w14:textId="77777777" w:rsidR="00A10386" w:rsidRPr="004A4A72" w:rsidRDefault="00A10386" w:rsidP="00A10386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6DBF6468" w14:textId="77777777" w:rsidR="00A10386" w:rsidRPr="004A4A72" w:rsidRDefault="00A10386" w:rsidP="00A10386">
      <w:pPr>
        <w:rPr>
          <w:rFonts w:ascii="Georgia" w:hAnsi="Georgia" w:cs="Arial"/>
          <w:sz w:val="22"/>
          <w:szCs w:val="22"/>
        </w:rPr>
      </w:pPr>
    </w:p>
    <w:p w14:paraId="627BEC01" w14:textId="77777777" w:rsidR="00A10386" w:rsidRPr="004A4A72" w:rsidRDefault="00A10386" w:rsidP="00A10386">
      <w:pPr>
        <w:jc w:val="both"/>
        <w:rPr>
          <w:rFonts w:ascii="Georgia" w:hAnsi="Georgia" w:cs="Arial"/>
          <w:sz w:val="22"/>
          <w:szCs w:val="22"/>
        </w:rPr>
      </w:pPr>
    </w:p>
    <w:p w14:paraId="4719D6E0" w14:textId="77777777" w:rsidR="00A10386" w:rsidRPr="004A4A72" w:rsidRDefault="00A10386" w:rsidP="00A10386">
      <w:pPr>
        <w:jc w:val="both"/>
        <w:rPr>
          <w:rFonts w:ascii="Georgia" w:hAnsi="Georgia" w:cs="Arial"/>
          <w:sz w:val="22"/>
          <w:szCs w:val="22"/>
        </w:rPr>
      </w:pPr>
    </w:p>
    <w:p w14:paraId="45553A86" w14:textId="77777777" w:rsidR="00A10386" w:rsidRPr="004A4A72" w:rsidRDefault="00A10386" w:rsidP="00A10386">
      <w:pPr>
        <w:jc w:val="both"/>
        <w:rPr>
          <w:rFonts w:ascii="Georgia" w:hAnsi="Georgia" w:cs="Arial"/>
          <w:b/>
          <w:sz w:val="22"/>
          <w:szCs w:val="22"/>
        </w:rPr>
      </w:pPr>
    </w:p>
    <w:p w14:paraId="71B2F6C6" w14:textId="77777777" w:rsidR="00A10386" w:rsidRPr="004A4A72" w:rsidRDefault="00A10386" w:rsidP="00A10386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4A72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79B210CC" w14:textId="77777777" w:rsidR="00A10386" w:rsidRPr="004A4A72" w:rsidRDefault="00A10386" w:rsidP="00A10386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4A72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3F3B6084" w14:textId="77777777" w:rsidR="00A10386" w:rsidRPr="004A4A72" w:rsidRDefault="00A10386" w:rsidP="00A10386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63F26BE9" w14:textId="77777777" w:rsidR="00A10386" w:rsidRPr="004A4A72" w:rsidRDefault="00A10386" w:rsidP="00A10386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6622C02E" w14:textId="77777777" w:rsidR="00A10386" w:rsidRPr="004A4A72" w:rsidRDefault="00A10386" w:rsidP="00A10386">
      <w:pPr>
        <w:rPr>
          <w:rFonts w:ascii="Georgia" w:hAnsi="Georgia" w:cs="Arial"/>
          <w:sz w:val="22"/>
          <w:szCs w:val="22"/>
        </w:rPr>
      </w:pPr>
    </w:p>
    <w:p w14:paraId="5E338C2F" w14:textId="77777777" w:rsidR="00A10386" w:rsidRPr="004A4A72" w:rsidRDefault="00A10386" w:rsidP="00194B18">
      <w:pPr>
        <w:pStyle w:val="Akapitzlist"/>
        <w:numPr>
          <w:ilvl w:val="3"/>
          <w:numId w:val="29"/>
        </w:numPr>
        <w:tabs>
          <w:tab w:val="clear" w:pos="2520"/>
        </w:tabs>
        <w:spacing w:after="0" w:line="600" w:lineRule="auto"/>
        <w:ind w:left="567" w:hanging="425"/>
        <w:jc w:val="both"/>
        <w:rPr>
          <w:rFonts w:ascii="Georgia" w:hAnsi="Georgia" w:cs="Arial"/>
        </w:rPr>
      </w:pPr>
      <w:r w:rsidRPr="004A4A72">
        <w:rPr>
          <w:rFonts w:ascii="Georgia" w:hAnsi="Georgia" w:cs="Arial"/>
          <w:b/>
        </w:rPr>
        <w:t>Pan/Pani</w:t>
      </w:r>
      <w:r w:rsidRPr="004A4A72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7A95E15B" w14:textId="77777777" w:rsidR="00A10386" w:rsidRPr="004A4A72" w:rsidRDefault="00A10386" w:rsidP="00A10386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A4A72">
        <w:rPr>
          <w:rFonts w:ascii="Georgia" w:hAnsi="Georgia" w:cs="Arial"/>
        </w:rPr>
        <w:t xml:space="preserve">oświadczam, że </w:t>
      </w:r>
      <w:r w:rsidRPr="004A4A72">
        <w:rPr>
          <w:rFonts w:ascii="Georgia" w:hAnsi="Georgia" w:cs="Arial"/>
          <w:b/>
        </w:rPr>
        <w:t>JESTEM/NIE JESTEM* czynnym podatnikiem VAT.</w:t>
      </w:r>
    </w:p>
    <w:p w14:paraId="62F34AAE" w14:textId="77777777" w:rsidR="00A10386" w:rsidRPr="004A4A72" w:rsidRDefault="00A10386" w:rsidP="00A10386">
      <w:pPr>
        <w:jc w:val="both"/>
        <w:rPr>
          <w:rFonts w:ascii="Georgia" w:hAnsi="Georgia" w:cs="Arial"/>
          <w:sz w:val="22"/>
          <w:szCs w:val="22"/>
        </w:rPr>
      </w:pPr>
    </w:p>
    <w:p w14:paraId="2A84E156" w14:textId="77777777" w:rsidR="00A10386" w:rsidRPr="004A4A72" w:rsidRDefault="00A10386" w:rsidP="00A10386">
      <w:pPr>
        <w:jc w:val="both"/>
        <w:rPr>
          <w:rFonts w:ascii="Georgia" w:hAnsi="Georgia" w:cs="Arial"/>
          <w:sz w:val="22"/>
          <w:szCs w:val="22"/>
        </w:rPr>
      </w:pPr>
    </w:p>
    <w:p w14:paraId="46C557D7" w14:textId="5D907B2C" w:rsidR="00A10386" w:rsidRPr="004A4A72" w:rsidRDefault="00A10386" w:rsidP="00194B18">
      <w:pPr>
        <w:pStyle w:val="Akapitzlist"/>
        <w:numPr>
          <w:ilvl w:val="3"/>
          <w:numId w:val="29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A4A72">
        <w:rPr>
          <w:rFonts w:ascii="Georgia" w:hAnsi="Georgia" w:cs="Arial"/>
        </w:rPr>
        <w:t xml:space="preserve">W przypadku zmiany statusu na podatnika czynnego VAT, zobowiązuję się w przeciągu 14 dni od zmiany, do poinformowania o tym fakcie pracownika Działu Księgowości (pokój nr 217/218/219 </w:t>
      </w:r>
      <w:r w:rsidRPr="004A4A72">
        <w:rPr>
          <w:rFonts w:ascii="Georgia" w:hAnsi="Georgia" w:cs="Arial"/>
        </w:rPr>
        <w:br/>
        <w:t>w budynku Instytutu Stomatologii) Centralnego Szpitala Klinicznego UM w Łodzi oraz zobowiązuję się do podania numeru konta zgłoszonego do Urzędu Skarbowego.</w:t>
      </w:r>
    </w:p>
    <w:p w14:paraId="1BC7A468" w14:textId="77777777" w:rsidR="00A10386" w:rsidRPr="004A4A72" w:rsidRDefault="00A10386" w:rsidP="00A10386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54FAE054" w14:textId="77777777" w:rsidR="00A10386" w:rsidRPr="004A4A72" w:rsidRDefault="00A10386" w:rsidP="00A10386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77CD959" w14:textId="77777777" w:rsidR="00A10386" w:rsidRPr="004A4A72" w:rsidRDefault="00A10386" w:rsidP="00A10386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A4A72">
        <w:rPr>
          <w:rFonts w:ascii="Georgia" w:hAnsi="Georgia" w:cs="Arial"/>
          <w:i/>
          <w:sz w:val="22"/>
          <w:szCs w:val="22"/>
        </w:rPr>
        <w:t>(*niepotrzebne skreślić)</w:t>
      </w:r>
    </w:p>
    <w:p w14:paraId="4BAAF536" w14:textId="77777777" w:rsidR="00A10386" w:rsidRPr="004A4A72" w:rsidRDefault="00A10386" w:rsidP="00A10386">
      <w:pPr>
        <w:ind w:left="5664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</w:r>
    </w:p>
    <w:p w14:paraId="788DF633" w14:textId="77777777" w:rsidR="00A10386" w:rsidRPr="004A4A72" w:rsidRDefault="00A10386" w:rsidP="00A10386">
      <w:pPr>
        <w:ind w:left="5664"/>
        <w:rPr>
          <w:rFonts w:ascii="Georgia" w:hAnsi="Georgia" w:cs="Arial"/>
          <w:i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.</w:t>
      </w:r>
    </w:p>
    <w:p w14:paraId="792AFDB5" w14:textId="77777777" w:rsidR="00A10386" w:rsidRPr="004A4A72" w:rsidRDefault="00A10386" w:rsidP="00A10386">
      <w:p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 xml:space="preserve"> </w:t>
      </w: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  <w:t xml:space="preserve">          </w:t>
      </w: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  <w:t xml:space="preserve">                        /data, pieczątka i podpis Oferenta/</w:t>
      </w:r>
    </w:p>
    <w:p w14:paraId="0153FA46" w14:textId="77777777" w:rsidR="00A10386" w:rsidRPr="004A4A72" w:rsidRDefault="00A10386" w:rsidP="00A10386">
      <w:pPr>
        <w:jc w:val="both"/>
        <w:rPr>
          <w:rFonts w:ascii="Georgia" w:hAnsi="Georgia"/>
          <w:b/>
          <w:sz w:val="22"/>
          <w:szCs w:val="22"/>
        </w:rPr>
      </w:pPr>
    </w:p>
    <w:p w14:paraId="0DB50A1A" w14:textId="77777777" w:rsidR="00A10386" w:rsidRPr="004A4A72" w:rsidRDefault="00A10386" w:rsidP="00A10386">
      <w:pPr>
        <w:jc w:val="both"/>
        <w:rPr>
          <w:rFonts w:ascii="Georgia" w:hAnsi="Georgia"/>
          <w:b/>
          <w:sz w:val="22"/>
          <w:szCs w:val="22"/>
        </w:rPr>
      </w:pPr>
    </w:p>
    <w:p w14:paraId="46F5EDD6" w14:textId="7EC964D6" w:rsidR="00A10386" w:rsidRDefault="00A10386" w:rsidP="00BA271B">
      <w:pPr>
        <w:ind w:left="360"/>
        <w:rPr>
          <w:rFonts w:ascii="Georgia" w:hAnsi="Georgia"/>
          <w:sz w:val="22"/>
          <w:szCs w:val="22"/>
        </w:rPr>
      </w:pPr>
    </w:p>
    <w:p w14:paraId="0F2E7216" w14:textId="03DB71B7" w:rsidR="0052216B" w:rsidRDefault="0052216B" w:rsidP="00BA271B">
      <w:pPr>
        <w:ind w:left="360"/>
        <w:rPr>
          <w:rFonts w:ascii="Georgia" w:hAnsi="Georgia"/>
          <w:sz w:val="22"/>
          <w:szCs w:val="22"/>
        </w:rPr>
      </w:pPr>
    </w:p>
    <w:p w14:paraId="14A6240B" w14:textId="44C17411" w:rsidR="0052216B" w:rsidRDefault="0052216B" w:rsidP="00BA271B">
      <w:pPr>
        <w:ind w:left="360"/>
        <w:rPr>
          <w:rFonts w:ascii="Georgia" w:hAnsi="Georgia"/>
          <w:sz w:val="22"/>
          <w:szCs w:val="22"/>
        </w:rPr>
      </w:pPr>
    </w:p>
    <w:p w14:paraId="4C8E813F" w14:textId="12013C42" w:rsidR="0052216B" w:rsidRDefault="0052216B" w:rsidP="00BA271B">
      <w:pPr>
        <w:ind w:left="360"/>
        <w:rPr>
          <w:rFonts w:ascii="Georgia" w:hAnsi="Georgia"/>
          <w:sz w:val="22"/>
          <w:szCs w:val="22"/>
        </w:rPr>
      </w:pPr>
    </w:p>
    <w:p w14:paraId="547178CE" w14:textId="203465F5" w:rsidR="0052216B" w:rsidRDefault="0052216B" w:rsidP="00BA271B">
      <w:pPr>
        <w:ind w:left="360"/>
        <w:rPr>
          <w:rFonts w:ascii="Georgia" w:hAnsi="Georgia"/>
          <w:sz w:val="22"/>
          <w:szCs w:val="22"/>
        </w:rPr>
      </w:pPr>
    </w:p>
    <w:p w14:paraId="153829CB" w14:textId="26A816A8" w:rsidR="0052216B" w:rsidRDefault="0052216B" w:rsidP="00BA271B">
      <w:pPr>
        <w:ind w:left="360"/>
        <w:rPr>
          <w:rFonts w:ascii="Georgia" w:hAnsi="Georgia"/>
          <w:sz w:val="22"/>
          <w:szCs w:val="22"/>
        </w:rPr>
      </w:pPr>
    </w:p>
    <w:p w14:paraId="1979F091" w14:textId="760EB3BA" w:rsidR="0052216B" w:rsidRDefault="0052216B" w:rsidP="00BA271B">
      <w:pPr>
        <w:ind w:left="360"/>
        <w:rPr>
          <w:rFonts w:ascii="Georgia" w:hAnsi="Georgia"/>
          <w:sz w:val="22"/>
          <w:szCs w:val="22"/>
        </w:rPr>
      </w:pPr>
    </w:p>
    <w:p w14:paraId="2D11EA98" w14:textId="2361A528" w:rsidR="0052216B" w:rsidRDefault="0052216B" w:rsidP="00BA271B">
      <w:pPr>
        <w:ind w:left="360"/>
        <w:rPr>
          <w:rFonts w:ascii="Georgia" w:hAnsi="Georgia"/>
          <w:sz w:val="22"/>
          <w:szCs w:val="22"/>
        </w:rPr>
      </w:pPr>
    </w:p>
    <w:p w14:paraId="7409C47F" w14:textId="35C43B97" w:rsidR="0052216B" w:rsidRDefault="0052216B" w:rsidP="00BA271B">
      <w:pPr>
        <w:ind w:left="360"/>
        <w:rPr>
          <w:rFonts w:ascii="Georgia" w:hAnsi="Georgia"/>
          <w:sz w:val="22"/>
          <w:szCs w:val="22"/>
        </w:rPr>
      </w:pPr>
    </w:p>
    <w:p w14:paraId="442EE8A5" w14:textId="569FE525" w:rsidR="0052216B" w:rsidRDefault="0052216B" w:rsidP="00BA271B">
      <w:pPr>
        <w:ind w:left="360"/>
        <w:rPr>
          <w:rFonts w:ascii="Georgia" w:hAnsi="Georgia"/>
          <w:sz w:val="22"/>
          <w:szCs w:val="22"/>
        </w:rPr>
      </w:pPr>
    </w:p>
    <w:p w14:paraId="1934793E" w14:textId="77777777" w:rsidR="0052216B" w:rsidRPr="00B742F4" w:rsidRDefault="0052216B" w:rsidP="0052216B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B742F4">
        <w:rPr>
          <w:rFonts w:ascii="Georgia" w:hAnsi="Georgia" w:cs="Calibri"/>
          <w:b/>
          <w:sz w:val="22"/>
          <w:szCs w:val="22"/>
        </w:rPr>
        <w:t>REGULAMIN KONKURSU</w:t>
      </w:r>
    </w:p>
    <w:p w14:paraId="0D1BEFDB" w14:textId="77777777" w:rsidR="0052216B" w:rsidRPr="00B742F4" w:rsidRDefault="0052216B" w:rsidP="0052216B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14:paraId="03CD5E1C" w14:textId="77777777" w:rsidR="0052216B" w:rsidRPr="00B742F4" w:rsidRDefault="0052216B" w:rsidP="0052216B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>(tj. Dz.U. 2022 poz.633 z późn. zm.).</w:t>
      </w:r>
    </w:p>
    <w:p w14:paraId="789FF876" w14:textId="77777777" w:rsidR="0052216B" w:rsidRPr="00B742F4" w:rsidRDefault="0052216B" w:rsidP="0052216B">
      <w:pPr>
        <w:jc w:val="center"/>
        <w:rPr>
          <w:rFonts w:ascii="Georgia" w:hAnsi="Georgia" w:cs="Calibri"/>
          <w:sz w:val="22"/>
          <w:szCs w:val="22"/>
        </w:rPr>
      </w:pPr>
    </w:p>
    <w:p w14:paraId="2C0BD216" w14:textId="77777777" w:rsidR="0052216B" w:rsidRPr="00B742F4" w:rsidRDefault="0052216B" w:rsidP="0052216B">
      <w:pPr>
        <w:numPr>
          <w:ilvl w:val="0"/>
          <w:numId w:val="35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14:paraId="5C875C59" w14:textId="77777777" w:rsidR="0052216B" w:rsidRPr="00B742F4" w:rsidRDefault="0052216B" w:rsidP="0052216B">
      <w:pPr>
        <w:numPr>
          <w:ilvl w:val="0"/>
          <w:numId w:val="3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elem konkursu jest wybór najkorzystniejszej oferty.</w:t>
      </w:r>
    </w:p>
    <w:p w14:paraId="4FEEB1AD" w14:textId="77777777" w:rsidR="0052216B" w:rsidRPr="00B742F4" w:rsidRDefault="0052216B" w:rsidP="0052216B">
      <w:pPr>
        <w:numPr>
          <w:ilvl w:val="0"/>
          <w:numId w:val="3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14:paraId="1323108B" w14:textId="77777777" w:rsidR="0052216B" w:rsidRPr="00B742F4" w:rsidRDefault="0052216B" w:rsidP="0052216B">
      <w:pPr>
        <w:numPr>
          <w:ilvl w:val="0"/>
          <w:numId w:val="3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acami Komisji kieruje przewodniczący.</w:t>
      </w:r>
    </w:p>
    <w:p w14:paraId="433E5E0B" w14:textId="77777777" w:rsidR="0052216B" w:rsidRPr="00B742F4" w:rsidRDefault="0052216B" w:rsidP="0052216B">
      <w:pPr>
        <w:numPr>
          <w:ilvl w:val="0"/>
          <w:numId w:val="3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14:paraId="4AAA92A7" w14:textId="77777777" w:rsidR="0052216B" w:rsidRPr="00B742F4" w:rsidRDefault="0052216B" w:rsidP="0052216B">
      <w:pPr>
        <w:numPr>
          <w:ilvl w:val="0"/>
          <w:numId w:val="3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14:paraId="0CC8F586" w14:textId="77777777" w:rsidR="0052216B" w:rsidRPr="00B742F4" w:rsidRDefault="0052216B" w:rsidP="0052216B">
      <w:pPr>
        <w:pStyle w:val="Akapitzlist"/>
        <w:numPr>
          <w:ilvl w:val="2"/>
          <w:numId w:val="39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stwierdzenie prawidłowości ogłoszenia konkursu oraz liczby otrzymanych ofert;</w:t>
      </w:r>
    </w:p>
    <w:p w14:paraId="147FDBE4" w14:textId="77777777" w:rsidR="0052216B" w:rsidRPr="00B742F4" w:rsidRDefault="0052216B" w:rsidP="0052216B">
      <w:pPr>
        <w:pStyle w:val="Akapitzlist"/>
        <w:numPr>
          <w:ilvl w:val="2"/>
          <w:numId w:val="39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twarcie kopert z ofertami;</w:t>
      </w:r>
    </w:p>
    <w:p w14:paraId="082374E0" w14:textId="77777777" w:rsidR="0052216B" w:rsidRPr="00B742F4" w:rsidRDefault="0052216B" w:rsidP="0052216B">
      <w:pPr>
        <w:pStyle w:val="Akapitzlist"/>
        <w:numPr>
          <w:ilvl w:val="2"/>
          <w:numId w:val="39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14:paraId="53476DF2" w14:textId="77777777" w:rsidR="0052216B" w:rsidRPr="00B742F4" w:rsidRDefault="0052216B" w:rsidP="0052216B">
      <w:pPr>
        <w:numPr>
          <w:ilvl w:val="0"/>
          <w:numId w:val="37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14:paraId="7651BC12" w14:textId="77777777" w:rsidR="0052216B" w:rsidRPr="00B742F4" w:rsidRDefault="0052216B" w:rsidP="0052216B">
      <w:pPr>
        <w:numPr>
          <w:ilvl w:val="1"/>
          <w:numId w:val="37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B742F4">
        <w:rPr>
          <w:rFonts w:ascii="Georgia" w:hAnsi="Georgia" w:cs="Calibri"/>
          <w:sz w:val="22"/>
          <w:szCs w:val="22"/>
        </w:rPr>
        <w:br/>
        <w:t xml:space="preserve">z Ustawą z dnia 15 kwietnia 2011 r. o działalności leczniczej (t.j. Dz.U. z 2022 r., poz. 633 </w:t>
      </w:r>
      <w:r>
        <w:rPr>
          <w:rFonts w:ascii="Georgia" w:hAnsi="Georgia" w:cs="Calibri"/>
          <w:sz w:val="22"/>
          <w:szCs w:val="22"/>
        </w:rPr>
        <w:br/>
      </w:r>
      <w:r w:rsidRPr="00B742F4">
        <w:rPr>
          <w:rFonts w:ascii="Georgia" w:hAnsi="Georgia" w:cs="Calibri"/>
          <w:sz w:val="22"/>
          <w:szCs w:val="22"/>
        </w:rPr>
        <w:t>z późn. zm.).</w:t>
      </w:r>
    </w:p>
    <w:p w14:paraId="38A8F29B" w14:textId="77777777" w:rsidR="0052216B" w:rsidRPr="00B742F4" w:rsidRDefault="0052216B" w:rsidP="0052216B">
      <w:pPr>
        <w:numPr>
          <w:ilvl w:val="1"/>
          <w:numId w:val="37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>
        <w:rPr>
          <w:rFonts w:ascii="Georgia" w:hAnsi="Georgia" w:cs="Calibri"/>
          <w:sz w:val="22"/>
          <w:szCs w:val="22"/>
        </w:rPr>
        <w:br/>
      </w:r>
      <w:r w:rsidRPr="00B742F4">
        <w:rPr>
          <w:rFonts w:ascii="Georgia" w:hAnsi="Georgia" w:cs="Calibri"/>
          <w:sz w:val="22"/>
          <w:szCs w:val="22"/>
        </w:rPr>
        <w:t>z 2022 r., poz. 633 z późn. zm.).</w:t>
      </w:r>
    </w:p>
    <w:p w14:paraId="446FE5B9" w14:textId="77777777" w:rsidR="0052216B" w:rsidRPr="00B742F4" w:rsidRDefault="0052216B" w:rsidP="0052216B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14:paraId="13CCB3A4" w14:textId="77777777" w:rsidR="0052216B" w:rsidRPr="00B742F4" w:rsidRDefault="0052216B" w:rsidP="0052216B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14:paraId="2F144E5B" w14:textId="77777777" w:rsidR="0052216B" w:rsidRPr="00B742F4" w:rsidRDefault="0052216B" w:rsidP="0052216B">
      <w:pPr>
        <w:numPr>
          <w:ilvl w:val="0"/>
          <w:numId w:val="37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</w:t>
      </w:r>
      <w:r>
        <w:rPr>
          <w:rFonts w:ascii="Georgia" w:hAnsi="Georgia" w:cs="Calibri"/>
          <w:sz w:val="22"/>
          <w:szCs w:val="22"/>
        </w:rPr>
        <w:t xml:space="preserve"> </w:t>
      </w:r>
      <w:r w:rsidRPr="00B742F4">
        <w:rPr>
          <w:rFonts w:ascii="Georgia" w:hAnsi="Georgia" w:cs="Calibri"/>
          <w:sz w:val="22"/>
          <w:szCs w:val="22"/>
        </w:rPr>
        <w:t>rozstrzygnięcia konkursu.</w:t>
      </w:r>
    </w:p>
    <w:p w14:paraId="390EC03E" w14:textId="77777777" w:rsidR="0052216B" w:rsidRPr="00B742F4" w:rsidRDefault="0052216B" w:rsidP="0052216B">
      <w:pPr>
        <w:numPr>
          <w:ilvl w:val="0"/>
          <w:numId w:val="37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14:paraId="05F1D36F" w14:textId="77777777" w:rsidR="0052216B" w:rsidRPr="00B742F4" w:rsidRDefault="0052216B" w:rsidP="0052216B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znaczenie miejsca i czasu konkursu;</w:t>
      </w:r>
    </w:p>
    <w:p w14:paraId="2948F2B0" w14:textId="77777777" w:rsidR="0052216B" w:rsidRPr="00B742F4" w:rsidRDefault="0052216B" w:rsidP="0052216B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imiona i nazwiska osób prowadzących konkurs;</w:t>
      </w:r>
    </w:p>
    <w:p w14:paraId="6E93079A" w14:textId="77777777" w:rsidR="0052216B" w:rsidRPr="00B742F4" w:rsidRDefault="0052216B" w:rsidP="0052216B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liczbę zgłoszonych ofert;</w:t>
      </w:r>
    </w:p>
    <w:p w14:paraId="19978B98" w14:textId="77777777" w:rsidR="0052216B" w:rsidRPr="00B742F4" w:rsidRDefault="0052216B" w:rsidP="0052216B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odpowiadających warunkom konkursu;</w:t>
      </w:r>
    </w:p>
    <w:p w14:paraId="65D30861" w14:textId="77777777" w:rsidR="0052216B" w:rsidRPr="00B742F4" w:rsidRDefault="0052216B" w:rsidP="0052216B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14:paraId="6BF559FC" w14:textId="77777777" w:rsidR="0052216B" w:rsidRPr="00B742F4" w:rsidRDefault="0052216B" w:rsidP="0052216B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wyjaśnienia i oświadczenia </w:t>
      </w:r>
      <w:r>
        <w:rPr>
          <w:rFonts w:ascii="Georgia" w:hAnsi="Georgia" w:cs="Calibri"/>
          <w:sz w:val="22"/>
          <w:szCs w:val="22"/>
        </w:rPr>
        <w:t>O</w:t>
      </w:r>
      <w:r w:rsidRPr="00B742F4">
        <w:rPr>
          <w:rFonts w:ascii="Georgia" w:hAnsi="Georgia" w:cs="Calibri"/>
          <w:sz w:val="22"/>
          <w:szCs w:val="22"/>
        </w:rPr>
        <w:t>ferentów;</w:t>
      </w:r>
    </w:p>
    <w:p w14:paraId="3E8A1634" w14:textId="77777777" w:rsidR="0052216B" w:rsidRPr="00B742F4" w:rsidRDefault="0052216B" w:rsidP="0052216B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14:paraId="528293E5" w14:textId="77777777" w:rsidR="0052216B" w:rsidRPr="00B742F4" w:rsidRDefault="0052216B" w:rsidP="0052216B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zmiankę o odczytaniu protokołu;</w:t>
      </w:r>
    </w:p>
    <w:p w14:paraId="76708B35" w14:textId="77777777" w:rsidR="0052216B" w:rsidRPr="00B742F4" w:rsidRDefault="0052216B" w:rsidP="0052216B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dpisy członków Komisji.</w:t>
      </w:r>
    </w:p>
    <w:p w14:paraId="56997A58" w14:textId="77777777" w:rsidR="0052216B" w:rsidRPr="00B742F4" w:rsidRDefault="0052216B" w:rsidP="0052216B">
      <w:pPr>
        <w:numPr>
          <w:ilvl w:val="0"/>
          <w:numId w:val="38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14:paraId="58F7792E" w14:textId="77777777" w:rsidR="0052216B" w:rsidRPr="00B742F4" w:rsidRDefault="0052216B" w:rsidP="0052216B">
      <w:pPr>
        <w:numPr>
          <w:ilvl w:val="0"/>
          <w:numId w:val="38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14:paraId="28F0B32D" w14:textId="77777777" w:rsidR="0052216B" w:rsidRPr="00B742F4" w:rsidRDefault="0052216B" w:rsidP="0052216B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14:paraId="35169A8B" w14:textId="77777777" w:rsidR="0052216B" w:rsidRPr="00B742F4" w:rsidRDefault="0052216B" w:rsidP="0052216B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14:paraId="3F338E21" w14:textId="77777777" w:rsidR="0052216B" w:rsidRPr="00B742F4" w:rsidRDefault="0052216B" w:rsidP="0052216B">
      <w:pPr>
        <w:rPr>
          <w:rFonts w:ascii="Georgia" w:eastAsia="Calibri" w:hAnsi="Georgia"/>
          <w:sz w:val="22"/>
          <w:szCs w:val="22"/>
          <w:lang w:eastAsia="en-US"/>
        </w:rPr>
      </w:pPr>
    </w:p>
    <w:p w14:paraId="37E05457" w14:textId="77777777" w:rsidR="0052216B" w:rsidRPr="00182114" w:rsidRDefault="0052216B" w:rsidP="0052216B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14:paraId="34106AF8" w14:textId="77777777" w:rsidR="0052216B" w:rsidRPr="00D85C33" w:rsidRDefault="0052216B" w:rsidP="0052216B">
      <w:pPr>
        <w:jc w:val="center"/>
        <w:rPr>
          <w:rFonts w:ascii="Georgia" w:hAnsi="Georgia"/>
          <w:sz w:val="22"/>
          <w:szCs w:val="22"/>
        </w:rPr>
      </w:pPr>
    </w:p>
    <w:p w14:paraId="74E46C01" w14:textId="77777777" w:rsidR="0052216B" w:rsidRPr="001A64FF" w:rsidRDefault="0052216B" w:rsidP="0052216B">
      <w:pPr>
        <w:ind w:left="360"/>
        <w:rPr>
          <w:rFonts w:ascii="Georgia" w:hAnsi="Georgia"/>
          <w:sz w:val="22"/>
          <w:szCs w:val="22"/>
        </w:rPr>
      </w:pPr>
    </w:p>
    <w:p w14:paraId="7A10603D" w14:textId="77777777" w:rsidR="0052216B" w:rsidRPr="00F31AAB" w:rsidRDefault="0052216B" w:rsidP="0052216B">
      <w:pPr>
        <w:ind w:left="360"/>
        <w:rPr>
          <w:rFonts w:ascii="Georgia" w:hAnsi="Georgia"/>
          <w:sz w:val="22"/>
          <w:szCs w:val="22"/>
        </w:rPr>
      </w:pPr>
    </w:p>
    <w:p w14:paraId="4F26A929" w14:textId="77777777" w:rsidR="0052216B" w:rsidRPr="004A4A72" w:rsidRDefault="0052216B" w:rsidP="00BA271B">
      <w:pPr>
        <w:ind w:left="360"/>
        <w:rPr>
          <w:rFonts w:ascii="Georgia" w:hAnsi="Georgia"/>
          <w:sz w:val="22"/>
          <w:szCs w:val="22"/>
        </w:rPr>
      </w:pPr>
    </w:p>
    <w:sectPr w:rsidR="0052216B" w:rsidRPr="004A4A72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42A53" w14:textId="77777777" w:rsidR="003A35BE" w:rsidRDefault="003A35BE" w:rsidP="00EB60F5">
      <w:r>
        <w:separator/>
      </w:r>
    </w:p>
  </w:endnote>
  <w:endnote w:type="continuationSeparator" w:id="0">
    <w:p w14:paraId="5E374E44" w14:textId="77777777" w:rsidR="003A35BE" w:rsidRDefault="003A35BE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D908" w14:textId="77777777" w:rsidR="00F76212" w:rsidRDefault="00F76212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D9E3C4" w14:textId="77777777" w:rsidR="00F76212" w:rsidRDefault="00F762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031A0" w14:textId="77777777" w:rsidR="003A35BE" w:rsidRDefault="003A35BE" w:rsidP="00EB60F5">
      <w:r>
        <w:separator/>
      </w:r>
    </w:p>
  </w:footnote>
  <w:footnote w:type="continuationSeparator" w:id="0">
    <w:p w14:paraId="156E2B60" w14:textId="77777777" w:rsidR="003A35BE" w:rsidRDefault="003A35BE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C124E"/>
    <w:multiLevelType w:val="hybridMultilevel"/>
    <w:tmpl w:val="C632F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028586B"/>
    <w:multiLevelType w:val="hybridMultilevel"/>
    <w:tmpl w:val="9738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26C212D"/>
    <w:multiLevelType w:val="multilevel"/>
    <w:tmpl w:val="5E00B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618CA"/>
    <w:multiLevelType w:val="hybridMultilevel"/>
    <w:tmpl w:val="4532F9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4" w15:restartNumberingAfterBreak="0">
    <w:nsid w:val="577150FF"/>
    <w:multiLevelType w:val="hybridMultilevel"/>
    <w:tmpl w:val="0CB4CB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43F0F"/>
    <w:multiLevelType w:val="hybridMultilevel"/>
    <w:tmpl w:val="DE8665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C6E6B3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FE54F2"/>
    <w:multiLevelType w:val="hybridMultilevel"/>
    <w:tmpl w:val="01E61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43FEF"/>
    <w:multiLevelType w:val="hybridMultilevel"/>
    <w:tmpl w:val="EB98DD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F80BB8"/>
    <w:multiLevelType w:val="hybridMultilevel"/>
    <w:tmpl w:val="A140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C0B1B"/>
    <w:multiLevelType w:val="hybridMultilevel"/>
    <w:tmpl w:val="9260D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D575C8"/>
    <w:multiLevelType w:val="hybridMultilevel"/>
    <w:tmpl w:val="A8AA1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6"/>
  </w:num>
  <w:num w:numId="5">
    <w:abstractNumId w:val="8"/>
  </w:num>
  <w:num w:numId="6">
    <w:abstractNumId w:val="32"/>
  </w:num>
  <w:num w:numId="7">
    <w:abstractNumId w:val="28"/>
  </w:num>
  <w:num w:numId="8">
    <w:abstractNumId w:val="22"/>
  </w:num>
  <w:num w:numId="9">
    <w:abstractNumId w:val="12"/>
  </w:num>
  <w:num w:numId="10">
    <w:abstractNumId w:val="20"/>
  </w:num>
  <w:num w:numId="11">
    <w:abstractNumId w:val="35"/>
  </w:num>
  <w:num w:numId="12">
    <w:abstractNumId w:val="37"/>
  </w:num>
  <w:num w:numId="13">
    <w:abstractNumId w:val="27"/>
  </w:num>
  <w:num w:numId="14">
    <w:abstractNumId w:val="33"/>
  </w:num>
  <w:num w:numId="15">
    <w:abstractNumId w:val="25"/>
  </w:num>
  <w:num w:numId="16">
    <w:abstractNumId w:val="13"/>
  </w:num>
  <w:num w:numId="17">
    <w:abstractNumId w:val="4"/>
  </w:num>
  <w:num w:numId="18">
    <w:abstractNumId w:val="18"/>
  </w:num>
  <w:num w:numId="19">
    <w:abstractNumId w:val="38"/>
  </w:num>
  <w:num w:numId="20">
    <w:abstractNumId w:val="11"/>
  </w:num>
  <w:num w:numId="21">
    <w:abstractNumId w:val="26"/>
  </w:num>
  <w:num w:numId="22">
    <w:abstractNumId w:val="2"/>
  </w:num>
  <w:num w:numId="23">
    <w:abstractNumId w:val="9"/>
  </w:num>
  <w:num w:numId="24">
    <w:abstractNumId w:val="21"/>
  </w:num>
  <w:num w:numId="25">
    <w:abstractNumId w:val="40"/>
  </w:num>
  <w:num w:numId="26">
    <w:abstractNumId w:val="36"/>
  </w:num>
  <w:num w:numId="27">
    <w:abstractNumId w:val="5"/>
  </w:num>
  <w:num w:numId="28">
    <w:abstractNumId w:val="1"/>
  </w:num>
  <w:num w:numId="29">
    <w:abstractNumId w:val="3"/>
  </w:num>
  <w:num w:numId="30">
    <w:abstractNumId w:val="19"/>
  </w:num>
  <w:num w:numId="31">
    <w:abstractNumId w:val="29"/>
  </w:num>
  <w:num w:numId="32">
    <w:abstractNumId w:val="39"/>
  </w:num>
  <w:num w:numId="33">
    <w:abstractNumId w:val="30"/>
  </w:num>
  <w:num w:numId="34">
    <w:abstractNumId w:val="15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0"/>
  </w:num>
  <w:num w:numId="39">
    <w:abstractNumId w:val="34"/>
  </w:num>
  <w:num w:numId="40">
    <w:abstractNumId w:val="24"/>
  </w:num>
  <w:num w:numId="41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34EC"/>
    <w:rsid w:val="0000538A"/>
    <w:rsid w:val="00005457"/>
    <w:rsid w:val="00010166"/>
    <w:rsid w:val="00020841"/>
    <w:rsid w:val="00031A76"/>
    <w:rsid w:val="00041A70"/>
    <w:rsid w:val="000444B0"/>
    <w:rsid w:val="00046A61"/>
    <w:rsid w:val="000524A8"/>
    <w:rsid w:val="0005288F"/>
    <w:rsid w:val="00056DBC"/>
    <w:rsid w:val="00062655"/>
    <w:rsid w:val="00065DEB"/>
    <w:rsid w:val="00066CB4"/>
    <w:rsid w:val="000850F7"/>
    <w:rsid w:val="00085268"/>
    <w:rsid w:val="00086446"/>
    <w:rsid w:val="000904B0"/>
    <w:rsid w:val="000B0C89"/>
    <w:rsid w:val="000B0DDF"/>
    <w:rsid w:val="000D728F"/>
    <w:rsid w:val="000D7D04"/>
    <w:rsid w:val="000E0A8E"/>
    <w:rsid w:val="000E2980"/>
    <w:rsid w:val="000E3C8E"/>
    <w:rsid w:val="000E40A4"/>
    <w:rsid w:val="000E4342"/>
    <w:rsid w:val="000E5243"/>
    <w:rsid w:val="000E6097"/>
    <w:rsid w:val="000F1AB5"/>
    <w:rsid w:val="000F3484"/>
    <w:rsid w:val="000F4ABB"/>
    <w:rsid w:val="00110B05"/>
    <w:rsid w:val="00116926"/>
    <w:rsid w:val="00116EA7"/>
    <w:rsid w:val="001176E1"/>
    <w:rsid w:val="00121631"/>
    <w:rsid w:val="001229C2"/>
    <w:rsid w:val="001230AC"/>
    <w:rsid w:val="00136996"/>
    <w:rsid w:val="00141AC9"/>
    <w:rsid w:val="001465DC"/>
    <w:rsid w:val="00155FD6"/>
    <w:rsid w:val="00160553"/>
    <w:rsid w:val="00163B28"/>
    <w:rsid w:val="00164CE1"/>
    <w:rsid w:val="00165934"/>
    <w:rsid w:val="00165D94"/>
    <w:rsid w:val="00171529"/>
    <w:rsid w:val="001724AD"/>
    <w:rsid w:val="00181EE2"/>
    <w:rsid w:val="00181FC4"/>
    <w:rsid w:val="00194B18"/>
    <w:rsid w:val="001A24C8"/>
    <w:rsid w:val="001B70F1"/>
    <w:rsid w:val="001B7154"/>
    <w:rsid w:val="001C4320"/>
    <w:rsid w:val="001C5771"/>
    <w:rsid w:val="001C7778"/>
    <w:rsid w:val="001D1B4C"/>
    <w:rsid w:val="001D6A87"/>
    <w:rsid w:val="001E721C"/>
    <w:rsid w:val="001F388E"/>
    <w:rsid w:val="00204321"/>
    <w:rsid w:val="002176F4"/>
    <w:rsid w:val="0022073C"/>
    <w:rsid w:val="00220C73"/>
    <w:rsid w:val="0022494A"/>
    <w:rsid w:val="00235957"/>
    <w:rsid w:val="002359E4"/>
    <w:rsid w:val="0024456B"/>
    <w:rsid w:val="0024462E"/>
    <w:rsid w:val="00245B7D"/>
    <w:rsid w:val="00252F75"/>
    <w:rsid w:val="002579DC"/>
    <w:rsid w:val="00263595"/>
    <w:rsid w:val="00264287"/>
    <w:rsid w:val="00265953"/>
    <w:rsid w:val="002706A6"/>
    <w:rsid w:val="00274C1B"/>
    <w:rsid w:val="002774D1"/>
    <w:rsid w:val="00280452"/>
    <w:rsid w:val="00280B5B"/>
    <w:rsid w:val="0028451B"/>
    <w:rsid w:val="00287D6F"/>
    <w:rsid w:val="002979CC"/>
    <w:rsid w:val="002A580D"/>
    <w:rsid w:val="002A6BAC"/>
    <w:rsid w:val="002C1EF9"/>
    <w:rsid w:val="002D0992"/>
    <w:rsid w:val="002D0FBA"/>
    <w:rsid w:val="002D2BB9"/>
    <w:rsid w:val="002E2C92"/>
    <w:rsid w:val="002E33F5"/>
    <w:rsid w:val="002F00E6"/>
    <w:rsid w:val="002F0558"/>
    <w:rsid w:val="002F4750"/>
    <w:rsid w:val="003003FC"/>
    <w:rsid w:val="00303611"/>
    <w:rsid w:val="00307545"/>
    <w:rsid w:val="0031039D"/>
    <w:rsid w:val="00320250"/>
    <w:rsid w:val="00321EC3"/>
    <w:rsid w:val="003223CE"/>
    <w:rsid w:val="0032630E"/>
    <w:rsid w:val="00326889"/>
    <w:rsid w:val="003337FF"/>
    <w:rsid w:val="003344CF"/>
    <w:rsid w:val="003355C3"/>
    <w:rsid w:val="003367C1"/>
    <w:rsid w:val="00352920"/>
    <w:rsid w:val="003535CB"/>
    <w:rsid w:val="00354EB4"/>
    <w:rsid w:val="00361304"/>
    <w:rsid w:val="00362B4E"/>
    <w:rsid w:val="00366DC2"/>
    <w:rsid w:val="0037033D"/>
    <w:rsid w:val="00372587"/>
    <w:rsid w:val="0037275D"/>
    <w:rsid w:val="0037769F"/>
    <w:rsid w:val="00383539"/>
    <w:rsid w:val="00383E6C"/>
    <w:rsid w:val="00387C98"/>
    <w:rsid w:val="003971A3"/>
    <w:rsid w:val="003A0853"/>
    <w:rsid w:val="003A12AA"/>
    <w:rsid w:val="003A35BE"/>
    <w:rsid w:val="003B73E5"/>
    <w:rsid w:val="003C441A"/>
    <w:rsid w:val="003F0436"/>
    <w:rsid w:val="00401678"/>
    <w:rsid w:val="004022AB"/>
    <w:rsid w:val="00412B94"/>
    <w:rsid w:val="00415C28"/>
    <w:rsid w:val="00417190"/>
    <w:rsid w:val="00421A88"/>
    <w:rsid w:val="004245CE"/>
    <w:rsid w:val="00432A95"/>
    <w:rsid w:val="004356FB"/>
    <w:rsid w:val="00435E88"/>
    <w:rsid w:val="0044651F"/>
    <w:rsid w:val="00452092"/>
    <w:rsid w:val="00456578"/>
    <w:rsid w:val="00463EB9"/>
    <w:rsid w:val="00465A27"/>
    <w:rsid w:val="004665EB"/>
    <w:rsid w:val="00473819"/>
    <w:rsid w:val="00475CDF"/>
    <w:rsid w:val="00481838"/>
    <w:rsid w:val="00483BC5"/>
    <w:rsid w:val="0049745C"/>
    <w:rsid w:val="004A4A72"/>
    <w:rsid w:val="004A6108"/>
    <w:rsid w:val="004A7FAC"/>
    <w:rsid w:val="004B0739"/>
    <w:rsid w:val="004B0C55"/>
    <w:rsid w:val="004B3B79"/>
    <w:rsid w:val="004B6E59"/>
    <w:rsid w:val="004C01D1"/>
    <w:rsid w:val="004C21C6"/>
    <w:rsid w:val="004D12F3"/>
    <w:rsid w:val="004D14CA"/>
    <w:rsid w:val="004D7B24"/>
    <w:rsid w:val="004E42CC"/>
    <w:rsid w:val="004E4447"/>
    <w:rsid w:val="004E60A3"/>
    <w:rsid w:val="004F039C"/>
    <w:rsid w:val="004F4774"/>
    <w:rsid w:val="004F757B"/>
    <w:rsid w:val="00502C12"/>
    <w:rsid w:val="005034D2"/>
    <w:rsid w:val="005063BA"/>
    <w:rsid w:val="00512631"/>
    <w:rsid w:val="00512C93"/>
    <w:rsid w:val="0052216B"/>
    <w:rsid w:val="00524DCE"/>
    <w:rsid w:val="00525F57"/>
    <w:rsid w:val="00531553"/>
    <w:rsid w:val="00531902"/>
    <w:rsid w:val="005348E9"/>
    <w:rsid w:val="005429E8"/>
    <w:rsid w:val="0057119F"/>
    <w:rsid w:val="0057559F"/>
    <w:rsid w:val="0058369C"/>
    <w:rsid w:val="0058553E"/>
    <w:rsid w:val="00587F1B"/>
    <w:rsid w:val="005A1F65"/>
    <w:rsid w:val="005A228C"/>
    <w:rsid w:val="005B270C"/>
    <w:rsid w:val="005B4633"/>
    <w:rsid w:val="005B7EC3"/>
    <w:rsid w:val="005C44CA"/>
    <w:rsid w:val="005C5664"/>
    <w:rsid w:val="005C76C9"/>
    <w:rsid w:val="005D1949"/>
    <w:rsid w:val="005D2D86"/>
    <w:rsid w:val="005D3F91"/>
    <w:rsid w:val="005D6456"/>
    <w:rsid w:val="005E04F0"/>
    <w:rsid w:val="005E104B"/>
    <w:rsid w:val="005E4A2B"/>
    <w:rsid w:val="005F1435"/>
    <w:rsid w:val="005F6CAB"/>
    <w:rsid w:val="00604A74"/>
    <w:rsid w:val="006136DE"/>
    <w:rsid w:val="00614DD7"/>
    <w:rsid w:val="00623C92"/>
    <w:rsid w:val="0062614C"/>
    <w:rsid w:val="0063317F"/>
    <w:rsid w:val="00663C3B"/>
    <w:rsid w:val="00665553"/>
    <w:rsid w:val="00671CC3"/>
    <w:rsid w:val="00672986"/>
    <w:rsid w:val="00677C25"/>
    <w:rsid w:val="00682EC2"/>
    <w:rsid w:val="0069512E"/>
    <w:rsid w:val="006964D3"/>
    <w:rsid w:val="006A1949"/>
    <w:rsid w:val="006A6D63"/>
    <w:rsid w:val="006A77E9"/>
    <w:rsid w:val="006B1C33"/>
    <w:rsid w:val="006B3A11"/>
    <w:rsid w:val="006B52B5"/>
    <w:rsid w:val="006B58C1"/>
    <w:rsid w:val="006C2FD7"/>
    <w:rsid w:val="006C3F83"/>
    <w:rsid w:val="006D5694"/>
    <w:rsid w:val="006E0C8F"/>
    <w:rsid w:val="006F1B7D"/>
    <w:rsid w:val="006F5069"/>
    <w:rsid w:val="00706509"/>
    <w:rsid w:val="00706A2B"/>
    <w:rsid w:val="00710A4F"/>
    <w:rsid w:val="007120F4"/>
    <w:rsid w:val="00712845"/>
    <w:rsid w:val="00714E12"/>
    <w:rsid w:val="00715F2E"/>
    <w:rsid w:val="007169D9"/>
    <w:rsid w:val="00717166"/>
    <w:rsid w:val="00725BCE"/>
    <w:rsid w:val="0073400E"/>
    <w:rsid w:val="00744FA4"/>
    <w:rsid w:val="00745A40"/>
    <w:rsid w:val="00747E28"/>
    <w:rsid w:val="00755404"/>
    <w:rsid w:val="00757744"/>
    <w:rsid w:val="0076521E"/>
    <w:rsid w:val="007723B8"/>
    <w:rsid w:val="00773547"/>
    <w:rsid w:val="0078705F"/>
    <w:rsid w:val="00787884"/>
    <w:rsid w:val="007967A8"/>
    <w:rsid w:val="007B24DF"/>
    <w:rsid w:val="007B71EC"/>
    <w:rsid w:val="007C2D4B"/>
    <w:rsid w:val="007C3123"/>
    <w:rsid w:val="007C3D4D"/>
    <w:rsid w:val="007C4F10"/>
    <w:rsid w:val="007C5368"/>
    <w:rsid w:val="007C6EEB"/>
    <w:rsid w:val="007D3ED4"/>
    <w:rsid w:val="007D6C10"/>
    <w:rsid w:val="007E36EC"/>
    <w:rsid w:val="007E66E0"/>
    <w:rsid w:val="007F22B9"/>
    <w:rsid w:val="007F3F67"/>
    <w:rsid w:val="008109A3"/>
    <w:rsid w:val="00816BC9"/>
    <w:rsid w:val="008259E4"/>
    <w:rsid w:val="008316DE"/>
    <w:rsid w:val="0083373F"/>
    <w:rsid w:val="00833C92"/>
    <w:rsid w:val="008467AF"/>
    <w:rsid w:val="00846B24"/>
    <w:rsid w:val="00860F20"/>
    <w:rsid w:val="00863591"/>
    <w:rsid w:val="008675EC"/>
    <w:rsid w:val="008677B5"/>
    <w:rsid w:val="00873BAF"/>
    <w:rsid w:val="008743BB"/>
    <w:rsid w:val="00875662"/>
    <w:rsid w:val="00877E86"/>
    <w:rsid w:val="00884555"/>
    <w:rsid w:val="00896A3C"/>
    <w:rsid w:val="008A1427"/>
    <w:rsid w:val="008A73A5"/>
    <w:rsid w:val="008D04B7"/>
    <w:rsid w:val="008D50E2"/>
    <w:rsid w:val="008D58A7"/>
    <w:rsid w:val="008E3241"/>
    <w:rsid w:val="008E63C5"/>
    <w:rsid w:val="008F6B33"/>
    <w:rsid w:val="00902DE9"/>
    <w:rsid w:val="0091457E"/>
    <w:rsid w:val="00917F43"/>
    <w:rsid w:val="00925631"/>
    <w:rsid w:val="00930720"/>
    <w:rsid w:val="00941474"/>
    <w:rsid w:val="00943DF0"/>
    <w:rsid w:val="009453FA"/>
    <w:rsid w:val="00945721"/>
    <w:rsid w:val="00953D1A"/>
    <w:rsid w:val="009555B5"/>
    <w:rsid w:val="0096781E"/>
    <w:rsid w:val="00974513"/>
    <w:rsid w:val="009764AD"/>
    <w:rsid w:val="00980C17"/>
    <w:rsid w:val="009826C9"/>
    <w:rsid w:val="00983EB7"/>
    <w:rsid w:val="00985213"/>
    <w:rsid w:val="00985D08"/>
    <w:rsid w:val="00987791"/>
    <w:rsid w:val="0099003A"/>
    <w:rsid w:val="00991BC6"/>
    <w:rsid w:val="00992180"/>
    <w:rsid w:val="009A433D"/>
    <w:rsid w:val="009A559E"/>
    <w:rsid w:val="009A7FE8"/>
    <w:rsid w:val="009B7044"/>
    <w:rsid w:val="009B751D"/>
    <w:rsid w:val="009C3582"/>
    <w:rsid w:val="009E5031"/>
    <w:rsid w:val="009E5E70"/>
    <w:rsid w:val="009E65C6"/>
    <w:rsid w:val="009F1F3C"/>
    <w:rsid w:val="009F5675"/>
    <w:rsid w:val="009F71D3"/>
    <w:rsid w:val="00A10386"/>
    <w:rsid w:val="00A152E7"/>
    <w:rsid w:val="00A225E8"/>
    <w:rsid w:val="00A5065A"/>
    <w:rsid w:val="00A52995"/>
    <w:rsid w:val="00A62872"/>
    <w:rsid w:val="00A62BC3"/>
    <w:rsid w:val="00A63159"/>
    <w:rsid w:val="00A70383"/>
    <w:rsid w:val="00A833B5"/>
    <w:rsid w:val="00A92254"/>
    <w:rsid w:val="00A9707B"/>
    <w:rsid w:val="00AA2824"/>
    <w:rsid w:val="00AA2E2B"/>
    <w:rsid w:val="00AA466B"/>
    <w:rsid w:val="00AA61EA"/>
    <w:rsid w:val="00AB7BC0"/>
    <w:rsid w:val="00AC1E90"/>
    <w:rsid w:val="00AC62B9"/>
    <w:rsid w:val="00AC6F36"/>
    <w:rsid w:val="00AD5911"/>
    <w:rsid w:val="00AE0FB8"/>
    <w:rsid w:val="00AE55E9"/>
    <w:rsid w:val="00AE580A"/>
    <w:rsid w:val="00AF09D6"/>
    <w:rsid w:val="00AF2244"/>
    <w:rsid w:val="00AF41F1"/>
    <w:rsid w:val="00AF54A5"/>
    <w:rsid w:val="00AF5CC9"/>
    <w:rsid w:val="00B036E1"/>
    <w:rsid w:val="00B03AFA"/>
    <w:rsid w:val="00B21C17"/>
    <w:rsid w:val="00B24AA2"/>
    <w:rsid w:val="00B32FB6"/>
    <w:rsid w:val="00B3479A"/>
    <w:rsid w:val="00B57F6A"/>
    <w:rsid w:val="00B607C6"/>
    <w:rsid w:val="00B656F9"/>
    <w:rsid w:val="00B76549"/>
    <w:rsid w:val="00B77E25"/>
    <w:rsid w:val="00B80EC8"/>
    <w:rsid w:val="00B830AB"/>
    <w:rsid w:val="00B85D2F"/>
    <w:rsid w:val="00B93B75"/>
    <w:rsid w:val="00B961D6"/>
    <w:rsid w:val="00BA271B"/>
    <w:rsid w:val="00BA2ECF"/>
    <w:rsid w:val="00BB2F46"/>
    <w:rsid w:val="00BB51D4"/>
    <w:rsid w:val="00BB7D8A"/>
    <w:rsid w:val="00BC5AA8"/>
    <w:rsid w:val="00BE0095"/>
    <w:rsid w:val="00BE5BFF"/>
    <w:rsid w:val="00BF150F"/>
    <w:rsid w:val="00BF382E"/>
    <w:rsid w:val="00BF4E53"/>
    <w:rsid w:val="00BF5223"/>
    <w:rsid w:val="00BF5273"/>
    <w:rsid w:val="00C00B68"/>
    <w:rsid w:val="00C02D8C"/>
    <w:rsid w:val="00C056B5"/>
    <w:rsid w:val="00C100AE"/>
    <w:rsid w:val="00C270C1"/>
    <w:rsid w:val="00C27D34"/>
    <w:rsid w:val="00C3287A"/>
    <w:rsid w:val="00C4080B"/>
    <w:rsid w:val="00C44A3C"/>
    <w:rsid w:val="00C56A94"/>
    <w:rsid w:val="00C57B52"/>
    <w:rsid w:val="00C91CEC"/>
    <w:rsid w:val="00C96AD8"/>
    <w:rsid w:val="00CA3CCE"/>
    <w:rsid w:val="00CB399D"/>
    <w:rsid w:val="00CB4540"/>
    <w:rsid w:val="00CC1F61"/>
    <w:rsid w:val="00CC3BE1"/>
    <w:rsid w:val="00CD1B1D"/>
    <w:rsid w:val="00CD3159"/>
    <w:rsid w:val="00CE623F"/>
    <w:rsid w:val="00CE76FF"/>
    <w:rsid w:val="00CF23F1"/>
    <w:rsid w:val="00CF365B"/>
    <w:rsid w:val="00D06DBE"/>
    <w:rsid w:val="00D10BA7"/>
    <w:rsid w:val="00D12D43"/>
    <w:rsid w:val="00D17D8D"/>
    <w:rsid w:val="00D218F6"/>
    <w:rsid w:val="00D22C11"/>
    <w:rsid w:val="00D4501F"/>
    <w:rsid w:val="00D47BC7"/>
    <w:rsid w:val="00D64957"/>
    <w:rsid w:val="00D64CA7"/>
    <w:rsid w:val="00D73F4E"/>
    <w:rsid w:val="00D74BEB"/>
    <w:rsid w:val="00D833BE"/>
    <w:rsid w:val="00D8724A"/>
    <w:rsid w:val="00D95E3E"/>
    <w:rsid w:val="00DA3CB8"/>
    <w:rsid w:val="00DA4926"/>
    <w:rsid w:val="00DC2525"/>
    <w:rsid w:val="00DD6C7F"/>
    <w:rsid w:val="00DF47EE"/>
    <w:rsid w:val="00DF4D34"/>
    <w:rsid w:val="00E0231E"/>
    <w:rsid w:val="00E0328B"/>
    <w:rsid w:val="00E11E21"/>
    <w:rsid w:val="00E14874"/>
    <w:rsid w:val="00E215B7"/>
    <w:rsid w:val="00E36419"/>
    <w:rsid w:val="00E37419"/>
    <w:rsid w:val="00E402BE"/>
    <w:rsid w:val="00E63050"/>
    <w:rsid w:val="00E7339C"/>
    <w:rsid w:val="00E737C1"/>
    <w:rsid w:val="00E77C02"/>
    <w:rsid w:val="00E815C6"/>
    <w:rsid w:val="00E818A6"/>
    <w:rsid w:val="00E90FF0"/>
    <w:rsid w:val="00E96B26"/>
    <w:rsid w:val="00EA0457"/>
    <w:rsid w:val="00EA5572"/>
    <w:rsid w:val="00EB524D"/>
    <w:rsid w:val="00EB60F5"/>
    <w:rsid w:val="00EC28F2"/>
    <w:rsid w:val="00ED3C59"/>
    <w:rsid w:val="00ED6EB7"/>
    <w:rsid w:val="00ED754D"/>
    <w:rsid w:val="00EE303C"/>
    <w:rsid w:val="00EE5CE6"/>
    <w:rsid w:val="00EF00B9"/>
    <w:rsid w:val="00EF0E30"/>
    <w:rsid w:val="00EF4AAF"/>
    <w:rsid w:val="00F07848"/>
    <w:rsid w:val="00F12AA4"/>
    <w:rsid w:val="00F13610"/>
    <w:rsid w:val="00F166E8"/>
    <w:rsid w:val="00F245B1"/>
    <w:rsid w:val="00F24ECD"/>
    <w:rsid w:val="00F25389"/>
    <w:rsid w:val="00F27FEB"/>
    <w:rsid w:val="00F31AAB"/>
    <w:rsid w:val="00F42769"/>
    <w:rsid w:val="00F44C63"/>
    <w:rsid w:val="00F4795F"/>
    <w:rsid w:val="00F5091D"/>
    <w:rsid w:val="00F53831"/>
    <w:rsid w:val="00F55EAD"/>
    <w:rsid w:val="00F65F99"/>
    <w:rsid w:val="00F71428"/>
    <w:rsid w:val="00F743B2"/>
    <w:rsid w:val="00F76212"/>
    <w:rsid w:val="00F771A5"/>
    <w:rsid w:val="00F7758F"/>
    <w:rsid w:val="00F86D14"/>
    <w:rsid w:val="00F9110D"/>
    <w:rsid w:val="00F91EB8"/>
    <w:rsid w:val="00F95817"/>
    <w:rsid w:val="00F979A3"/>
    <w:rsid w:val="00FA024B"/>
    <w:rsid w:val="00FB18DF"/>
    <w:rsid w:val="00FB4312"/>
    <w:rsid w:val="00FB4966"/>
    <w:rsid w:val="00FB498E"/>
    <w:rsid w:val="00FB4A42"/>
    <w:rsid w:val="00FB4D27"/>
    <w:rsid w:val="00FB6670"/>
    <w:rsid w:val="00FC4DB4"/>
    <w:rsid w:val="00FD158A"/>
    <w:rsid w:val="00FD166C"/>
    <w:rsid w:val="00FD52C9"/>
    <w:rsid w:val="00FE1756"/>
    <w:rsid w:val="00FF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08811"/>
  <w15:docId w15:val="{2FFF759D-CD4E-4E44-BF60-1E13BD02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99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6C3F83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54D16-C590-48CE-8B5A-317B14FB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6</Pages>
  <Words>5414</Words>
  <Characters>32489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29</cp:revision>
  <cp:lastPrinted>2023-04-14T11:59:00Z</cp:lastPrinted>
  <dcterms:created xsi:type="dcterms:W3CDTF">2023-05-10T10:25:00Z</dcterms:created>
  <dcterms:modified xsi:type="dcterms:W3CDTF">2023-05-10T11:47:00Z</dcterms:modified>
</cp:coreProperties>
</file>